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9EF" w:rsidRPr="00834ADE" w:rsidRDefault="00CB19EF" w:rsidP="00834AD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ADE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CB19EF" w:rsidRPr="00834ADE" w:rsidRDefault="00CB19EF" w:rsidP="00834AD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ADE">
        <w:rPr>
          <w:rFonts w:ascii="Times New Roman" w:hAnsi="Times New Roman" w:cs="Times New Roman"/>
          <w:b/>
          <w:sz w:val="24"/>
          <w:szCs w:val="24"/>
        </w:rPr>
        <w:t>«Гимназия № 1 городского округа Стрежевой»</w:t>
      </w:r>
    </w:p>
    <w:p w:rsidR="00CB19EF" w:rsidRPr="00834ADE" w:rsidRDefault="00CB19EF" w:rsidP="00834AD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19EF" w:rsidRDefault="00CB19EF" w:rsidP="00CB19E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34ADE" w:rsidRDefault="00834ADE" w:rsidP="00CB19E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34ADE" w:rsidRDefault="00834ADE" w:rsidP="00CB19E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B19EF" w:rsidRPr="00834ADE" w:rsidRDefault="00CB19EF" w:rsidP="00CB19E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34ADE"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Pr="00834ADE">
        <w:rPr>
          <w:rFonts w:ascii="Times New Roman" w:hAnsi="Times New Roman" w:cs="Times New Roman"/>
          <w:b/>
          <w:sz w:val="48"/>
          <w:szCs w:val="48"/>
        </w:rPr>
        <w:t>Занимательные свойства листа Мебиуса</w:t>
      </w:r>
    </w:p>
    <w:p w:rsidR="00CB19EF" w:rsidRPr="00AE1E1E" w:rsidRDefault="00CB19EF" w:rsidP="00CB19E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E1E">
        <w:rPr>
          <w:rFonts w:ascii="Times New Roman" w:hAnsi="Times New Roman" w:cs="Times New Roman"/>
          <w:sz w:val="28"/>
          <w:szCs w:val="28"/>
        </w:rPr>
        <w:t xml:space="preserve">  (Исследовательский проект)</w:t>
      </w:r>
    </w:p>
    <w:p w:rsidR="00CB19EF" w:rsidRDefault="00CB19EF" w:rsidP="00CB19E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19EF" w:rsidRDefault="00CB19EF" w:rsidP="00CB19E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19EF" w:rsidRDefault="00CB19EF" w:rsidP="00CB19E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19EF" w:rsidRDefault="00CB19EF" w:rsidP="00CB19E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19EF" w:rsidRDefault="00CB19EF" w:rsidP="00CB19E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19EF" w:rsidRDefault="00CB19EF" w:rsidP="00CB19E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19EF" w:rsidRDefault="00CB19EF" w:rsidP="00CB19EF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19EF" w:rsidRDefault="00CB19EF" w:rsidP="00CB19EF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19EF" w:rsidRDefault="00CB19EF" w:rsidP="00CB19EF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19EF" w:rsidRDefault="00CB19EF" w:rsidP="00CB19EF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0484" w:rsidRPr="00834ADE" w:rsidRDefault="00CB19EF" w:rsidP="00D91E6A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D91E6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34ADE">
        <w:rPr>
          <w:rFonts w:ascii="Times New Roman" w:hAnsi="Times New Roman" w:cs="Times New Roman"/>
          <w:b/>
          <w:sz w:val="24"/>
          <w:szCs w:val="24"/>
        </w:rPr>
        <w:t>Авторы:</w:t>
      </w:r>
      <w:r w:rsidRPr="00834ADE">
        <w:rPr>
          <w:rFonts w:ascii="Times New Roman" w:hAnsi="Times New Roman" w:cs="Times New Roman"/>
          <w:sz w:val="24"/>
          <w:szCs w:val="24"/>
        </w:rPr>
        <w:t xml:space="preserve"> </w:t>
      </w:r>
      <w:r w:rsidR="00D91E6A">
        <w:rPr>
          <w:rFonts w:ascii="Times New Roman" w:hAnsi="Times New Roman" w:cs="Times New Roman"/>
          <w:sz w:val="24"/>
          <w:szCs w:val="24"/>
        </w:rPr>
        <w:t>Петренко Валерия Владимировна, 1</w:t>
      </w:r>
      <w:r w:rsidR="00966094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D91E6A">
        <w:rPr>
          <w:rFonts w:ascii="Times New Roman" w:hAnsi="Times New Roman" w:cs="Times New Roman"/>
          <w:sz w:val="24"/>
          <w:szCs w:val="24"/>
        </w:rPr>
        <w:t xml:space="preserve"> лет</w:t>
      </w:r>
      <w:r w:rsidRPr="00834ADE">
        <w:rPr>
          <w:rFonts w:ascii="Times New Roman" w:hAnsi="Times New Roman" w:cs="Times New Roman"/>
          <w:sz w:val="24"/>
          <w:szCs w:val="24"/>
        </w:rPr>
        <w:t>,</w:t>
      </w:r>
    </w:p>
    <w:p w:rsidR="00CB19EF" w:rsidRPr="00834ADE" w:rsidRDefault="00D91E6A" w:rsidP="00D91E6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D0484" w:rsidRPr="00834ADE">
        <w:rPr>
          <w:rFonts w:ascii="Times New Roman" w:hAnsi="Times New Roman" w:cs="Times New Roman"/>
          <w:sz w:val="24"/>
          <w:szCs w:val="24"/>
        </w:rPr>
        <w:t>Терентьева Владислава</w:t>
      </w:r>
      <w:r>
        <w:rPr>
          <w:rFonts w:ascii="Times New Roman" w:hAnsi="Times New Roman" w:cs="Times New Roman"/>
          <w:sz w:val="24"/>
          <w:szCs w:val="24"/>
        </w:rPr>
        <w:t xml:space="preserve"> Викторовна</w:t>
      </w:r>
      <w:r w:rsidR="00AD0484" w:rsidRPr="00834A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3 лет,</w:t>
      </w:r>
      <w:r w:rsidR="00CB19EF" w:rsidRPr="00834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9EF" w:rsidRPr="00834ADE" w:rsidRDefault="00CB19EF" w:rsidP="00CB19EF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34ADE">
        <w:rPr>
          <w:rFonts w:ascii="Times New Roman" w:hAnsi="Times New Roman" w:cs="Times New Roman"/>
          <w:sz w:val="24"/>
          <w:szCs w:val="24"/>
        </w:rPr>
        <w:t>учащ</w:t>
      </w:r>
      <w:r w:rsidR="00AD0484" w:rsidRPr="00834ADE">
        <w:rPr>
          <w:rFonts w:ascii="Times New Roman" w:hAnsi="Times New Roman" w:cs="Times New Roman"/>
          <w:sz w:val="24"/>
          <w:szCs w:val="24"/>
        </w:rPr>
        <w:t>ие</w:t>
      </w:r>
      <w:r w:rsidRPr="00834ADE">
        <w:rPr>
          <w:rFonts w:ascii="Times New Roman" w:hAnsi="Times New Roman" w:cs="Times New Roman"/>
          <w:sz w:val="24"/>
          <w:szCs w:val="24"/>
        </w:rPr>
        <w:t xml:space="preserve">ся </w:t>
      </w:r>
      <w:r w:rsidR="00AD0484" w:rsidRPr="00834ADE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AD0484" w:rsidRPr="00834ADE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834ADE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CB19EF" w:rsidRPr="00834ADE" w:rsidRDefault="00CB19EF" w:rsidP="00CB19EF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34ADE">
        <w:rPr>
          <w:rFonts w:ascii="Times New Roman" w:hAnsi="Times New Roman" w:cs="Times New Roman"/>
          <w:b/>
          <w:sz w:val="24"/>
          <w:szCs w:val="24"/>
        </w:rPr>
        <w:t>Руководитель:</w:t>
      </w:r>
      <w:r w:rsidRPr="00834ADE">
        <w:rPr>
          <w:rFonts w:ascii="Times New Roman" w:hAnsi="Times New Roman" w:cs="Times New Roman"/>
          <w:sz w:val="24"/>
          <w:szCs w:val="24"/>
        </w:rPr>
        <w:t xml:space="preserve"> </w:t>
      </w:r>
      <w:r w:rsidR="00AD0484" w:rsidRPr="00834ADE">
        <w:rPr>
          <w:rFonts w:ascii="Times New Roman" w:hAnsi="Times New Roman" w:cs="Times New Roman"/>
          <w:sz w:val="24"/>
          <w:szCs w:val="24"/>
        </w:rPr>
        <w:t>Головастикова</w:t>
      </w:r>
      <w:r w:rsidRPr="00834ADE">
        <w:rPr>
          <w:rFonts w:ascii="Times New Roman" w:hAnsi="Times New Roman" w:cs="Times New Roman"/>
          <w:sz w:val="24"/>
          <w:szCs w:val="24"/>
        </w:rPr>
        <w:t xml:space="preserve"> Наталья Николаевна, </w:t>
      </w:r>
    </w:p>
    <w:p w:rsidR="00CB19EF" w:rsidRDefault="00CB19EF" w:rsidP="00CB19EF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34ADE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AD0484" w:rsidRPr="00834ADE">
        <w:rPr>
          <w:rFonts w:ascii="Times New Roman" w:hAnsi="Times New Roman" w:cs="Times New Roman"/>
          <w:sz w:val="24"/>
          <w:szCs w:val="24"/>
        </w:rPr>
        <w:t>математики</w:t>
      </w:r>
    </w:p>
    <w:p w:rsidR="00D91E6A" w:rsidRDefault="00D91E6A" w:rsidP="00CB19EF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8-913-849-38-37)</w:t>
      </w:r>
    </w:p>
    <w:p w:rsidR="00CB19EF" w:rsidRDefault="00CB19EF" w:rsidP="00CB19E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7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CB19EF" w:rsidRDefault="00CB19EF" w:rsidP="00CB19E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19EF" w:rsidRDefault="00CB19EF" w:rsidP="00CB19E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0484" w:rsidRDefault="00AD0484" w:rsidP="00AD048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. о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режевой, 2018</w:t>
      </w:r>
    </w:p>
    <w:p w:rsidR="00834ADE" w:rsidRDefault="00834ADE" w:rsidP="005D5A3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Оглавление</w:t>
      </w:r>
    </w:p>
    <w:p w:rsidR="009B6AE3" w:rsidRDefault="009B6AE3" w:rsidP="005D5A3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34ADE" w:rsidRDefault="00834ADE" w:rsidP="005D5A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6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едение………………………………………………………………………………………</w:t>
      </w:r>
      <w:r w:rsidR="009B6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26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:rsidR="00834ADE" w:rsidRDefault="00C26474" w:rsidP="005D5A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4A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а 1.  Литературный обзор………………………………………………………………4</w:t>
      </w:r>
      <w:r w:rsidR="009B7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9</w:t>
      </w:r>
    </w:p>
    <w:p w:rsidR="00834ADE" w:rsidRDefault="009D6908" w:rsidP="005D5A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ава 2. </w:t>
      </w:r>
      <w:r w:rsidR="00834A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 и методика исс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ования……………………………………………</w:t>
      </w:r>
      <w:r w:rsidR="009B7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834A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</w:p>
    <w:p w:rsidR="00834ADE" w:rsidRDefault="009B7326" w:rsidP="005D5A3E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а 3. </w:t>
      </w:r>
      <w:r w:rsidR="00834A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исслед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ния………………………………………………………</w:t>
      </w:r>
      <w:r w:rsidR="009B6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 w:rsidR="00834A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5</w:t>
      </w:r>
    </w:p>
    <w:p w:rsidR="00834ADE" w:rsidRDefault="009B6AE3" w:rsidP="005D5A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7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ды</w:t>
      </w:r>
      <w:r w:rsidR="00834A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</w:t>
      </w:r>
      <w:r w:rsidR="00C264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..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  <w:r w:rsidR="00834A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9B7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</w:p>
    <w:p w:rsidR="00834ADE" w:rsidRDefault="009B6AE3" w:rsidP="005D5A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4A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сок литературы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..……………………………………………………</w:t>
      </w:r>
      <w:r w:rsidR="009B7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</w:p>
    <w:p w:rsidR="009B7326" w:rsidRPr="00626FB8" w:rsidRDefault="009B7326" w:rsidP="005D5A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…………………………………………………………………………………</w:t>
      </w:r>
      <w:r w:rsidR="009B6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</w:t>
      </w:r>
    </w:p>
    <w:p w:rsidR="00834ADE" w:rsidRDefault="00834ADE" w:rsidP="005D5A3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34ADE" w:rsidRDefault="00834ADE" w:rsidP="005D5A3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34ADE" w:rsidRDefault="00834ADE" w:rsidP="005D5A3E">
      <w:pPr>
        <w:ind w:right="-143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34ADE" w:rsidRDefault="00834ADE" w:rsidP="005D5A3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34ADE" w:rsidRDefault="00834ADE" w:rsidP="005D5A3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34ADE" w:rsidRDefault="00834ADE" w:rsidP="005D5A3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34ADE" w:rsidRDefault="00834ADE" w:rsidP="005D5A3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34ADE" w:rsidRDefault="00834ADE" w:rsidP="005D5A3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34ADE" w:rsidRDefault="00834ADE" w:rsidP="005D5A3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34ADE" w:rsidRDefault="00834ADE" w:rsidP="005D5A3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34ADE" w:rsidRDefault="00834ADE" w:rsidP="005D5A3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34ADE" w:rsidRDefault="00834ADE" w:rsidP="005D5A3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34ADE" w:rsidRDefault="00834ADE" w:rsidP="005D5A3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34ADE" w:rsidRDefault="00834ADE" w:rsidP="005D5A3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34ADE" w:rsidRDefault="00834ADE" w:rsidP="005D5A3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F6555" w:rsidRDefault="00CF6555" w:rsidP="005D5A3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34ADE" w:rsidRDefault="00834ADE" w:rsidP="005D5A3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E7274" w:rsidRDefault="00FE7274" w:rsidP="005D5A3E">
      <w:pPr>
        <w:pStyle w:val="a3"/>
        <w:spacing w:before="0" w:beforeAutospacing="0" w:after="0" w:afterAutospacing="0"/>
        <w:jc w:val="both"/>
        <w:rPr>
          <w:rFonts w:eastAsiaTheme="minorHAnsi"/>
          <w:b/>
          <w:color w:val="000000"/>
          <w:shd w:val="clear" w:color="auto" w:fill="FFFFFF"/>
          <w:lang w:eastAsia="en-US"/>
        </w:rPr>
      </w:pPr>
    </w:p>
    <w:p w:rsidR="00C26474" w:rsidRDefault="00C26474" w:rsidP="005D5A3E">
      <w:pPr>
        <w:pStyle w:val="a3"/>
        <w:spacing w:before="0" w:beforeAutospacing="0" w:after="0" w:afterAutospacing="0"/>
        <w:jc w:val="both"/>
        <w:rPr>
          <w:rFonts w:eastAsiaTheme="minorHAnsi"/>
          <w:b/>
          <w:color w:val="000000"/>
          <w:shd w:val="clear" w:color="auto" w:fill="FFFFFF"/>
          <w:lang w:eastAsia="en-US"/>
        </w:rPr>
      </w:pPr>
    </w:p>
    <w:p w:rsidR="00C26474" w:rsidRDefault="00C26474" w:rsidP="005D5A3E">
      <w:pPr>
        <w:pStyle w:val="a3"/>
        <w:spacing w:before="0" w:beforeAutospacing="0" w:after="0" w:afterAutospacing="0"/>
        <w:jc w:val="both"/>
        <w:rPr>
          <w:rFonts w:eastAsiaTheme="minorHAnsi"/>
          <w:b/>
          <w:color w:val="000000"/>
          <w:shd w:val="clear" w:color="auto" w:fill="FFFFFF"/>
          <w:lang w:eastAsia="en-US"/>
        </w:rPr>
      </w:pPr>
    </w:p>
    <w:p w:rsidR="00834ADE" w:rsidRDefault="00834ADE" w:rsidP="005D5A3E">
      <w:pPr>
        <w:pStyle w:val="a3"/>
        <w:spacing w:before="0" w:beforeAutospacing="0" w:after="0" w:afterAutospacing="0"/>
        <w:ind w:left="-567"/>
        <w:jc w:val="center"/>
        <w:rPr>
          <w:rFonts w:eastAsiaTheme="minorHAnsi"/>
          <w:b/>
          <w:color w:val="000000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hd w:val="clear" w:color="auto" w:fill="FFFFFF"/>
          <w:lang w:eastAsia="en-US"/>
        </w:rPr>
        <w:lastRenderedPageBreak/>
        <w:t>Введение</w:t>
      </w:r>
    </w:p>
    <w:p w:rsidR="00834ADE" w:rsidRDefault="00834ADE" w:rsidP="005D5A3E">
      <w:pPr>
        <w:pStyle w:val="a3"/>
        <w:spacing w:before="0" w:beforeAutospacing="0" w:after="0" w:afterAutospacing="0"/>
        <w:ind w:left="-567"/>
        <w:jc w:val="center"/>
        <w:rPr>
          <w:rFonts w:eastAsiaTheme="minorHAnsi"/>
          <w:b/>
          <w:color w:val="000000"/>
          <w:shd w:val="clear" w:color="auto" w:fill="FFFFFF"/>
          <w:lang w:eastAsia="en-US"/>
        </w:rPr>
      </w:pPr>
    </w:p>
    <w:p w:rsidR="00834ADE" w:rsidRDefault="00500F3F" w:rsidP="005D5A3E">
      <w:pPr>
        <w:pStyle w:val="a3"/>
        <w:spacing w:before="0" w:beforeAutospacing="0" w:after="0" w:afterAutospacing="0" w:line="360" w:lineRule="auto"/>
        <w:ind w:left="-567"/>
        <w:jc w:val="right"/>
        <w:rPr>
          <w:color w:val="000000"/>
        </w:rPr>
      </w:pPr>
      <w:r w:rsidRPr="00500F3F">
        <w:rPr>
          <w:color w:val="000000"/>
        </w:rPr>
        <w:t>Мышление начинается с удивления</w:t>
      </w:r>
      <w:r>
        <w:rPr>
          <w:color w:val="000000"/>
        </w:rPr>
        <w:t>.</w:t>
      </w:r>
    </w:p>
    <w:p w:rsidR="00500F3F" w:rsidRDefault="00500F3F" w:rsidP="005D5A3E">
      <w:pPr>
        <w:pStyle w:val="a3"/>
        <w:spacing w:before="0" w:beforeAutospacing="0" w:after="0" w:afterAutospacing="0" w:line="360" w:lineRule="auto"/>
        <w:ind w:left="-567"/>
        <w:jc w:val="right"/>
        <w:rPr>
          <w:color w:val="000000"/>
        </w:rPr>
      </w:pPr>
      <w:r>
        <w:rPr>
          <w:color w:val="000000"/>
        </w:rPr>
        <w:t>( Аристотель)</w:t>
      </w:r>
    </w:p>
    <w:p w:rsidR="00500F3F" w:rsidRPr="00500F3F" w:rsidRDefault="00500F3F" w:rsidP="005D5A3E">
      <w:pPr>
        <w:pStyle w:val="a3"/>
        <w:spacing w:before="0" w:beforeAutospacing="0" w:after="0" w:afterAutospacing="0"/>
        <w:ind w:left="-567"/>
        <w:jc w:val="right"/>
        <w:rPr>
          <w:color w:val="000000"/>
        </w:rPr>
      </w:pPr>
    </w:p>
    <w:p w:rsidR="00D36656" w:rsidRPr="00D36656" w:rsidRDefault="00D36656" w:rsidP="005D5A3E">
      <w:pPr>
        <w:spacing w:line="36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6BC0">
        <w:rPr>
          <w:rFonts w:ascii="Times New Roman" w:hAnsi="Times New Roman" w:cs="Times New Roman"/>
          <w:color w:val="000000"/>
          <w:sz w:val="24"/>
          <w:szCs w:val="24"/>
        </w:rPr>
        <w:t>Тема нашего проекта выбрана не случайно.</w:t>
      </w:r>
      <w:r w:rsidRPr="00D366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55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дном из внеклассных мероприятий учитель математики </w:t>
      </w:r>
      <w:r w:rsidR="00A36089">
        <w:rPr>
          <w:rFonts w:ascii="Times New Roman" w:hAnsi="Times New Roman" w:cs="Times New Roman"/>
          <w:sz w:val="24"/>
          <w:szCs w:val="24"/>
          <w:shd w:val="clear" w:color="auto" w:fill="FFFFFF"/>
        </w:rPr>
        <w:t>заинтересовала</w:t>
      </w:r>
      <w:r w:rsidR="00CE55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 задачей </w:t>
      </w:r>
      <w:r w:rsidRPr="00D36656">
        <w:rPr>
          <w:rFonts w:ascii="Times New Roman" w:hAnsi="Times New Roman" w:cs="Times New Roman"/>
          <w:sz w:val="24"/>
          <w:szCs w:val="24"/>
          <w:shd w:val="clear" w:color="auto" w:fill="FFFFFF"/>
        </w:rPr>
        <w:t>на разрезание бумажного кольца</w:t>
      </w:r>
      <w:r w:rsidR="00126B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 склеивании которого </w:t>
      </w:r>
      <w:proofErr w:type="gramStart"/>
      <w:r w:rsidR="00126BC0">
        <w:rPr>
          <w:rFonts w:ascii="Times New Roman" w:hAnsi="Times New Roman" w:cs="Times New Roman"/>
          <w:sz w:val="24"/>
          <w:szCs w:val="24"/>
          <w:shd w:val="clear" w:color="auto" w:fill="FFFFFF"/>
        </w:rPr>
        <w:t>был</w:t>
      </w:r>
      <w:proofErr w:type="gramEnd"/>
      <w:r w:rsidR="00126B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вернут один из его концов.</w:t>
      </w:r>
      <w:r w:rsidRPr="00D366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6BC0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 попросил нас разрезать его вдоль</w:t>
      </w:r>
      <w:r w:rsidRPr="00D366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26B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к нашему удивлению в результате </w:t>
      </w:r>
      <w:r w:rsidR="006950CA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r w:rsidR="006950CA" w:rsidRPr="00D366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36656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ил</w:t>
      </w:r>
      <w:r w:rsidR="00126BC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D366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1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место двух </w:t>
      </w:r>
      <w:r w:rsidRPr="00D36656">
        <w:rPr>
          <w:rFonts w:ascii="Times New Roman" w:hAnsi="Times New Roman" w:cs="Times New Roman"/>
          <w:sz w:val="24"/>
          <w:szCs w:val="24"/>
          <w:shd w:val="clear" w:color="auto" w:fill="FFFFFF"/>
        </w:rPr>
        <w:t>одно кольцо, но больш</w:t>
      </w:r>
      <w:r w:rsidR="00BB6022">
        <w:rPr>
          <w:rFonts w:ascii="Times New Roman" w:hAnsi="Times New Roman" w:cs="Times New Roman"/>
          <w:sz w:val="24"/>
          <w:szCs w:val="24"/>
          <w:shd w:val="clear" w:color="auto" w:fill="FFFFFF"/>
        </w:rPr>
        <w:t>его размера</w:t>
      </w:r>
      <w:r w:rsidRPr="00D3665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360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366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16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ь объяснил, что это только один из сюрпризов  листа Мебиуса. Нам было </w:t>
      </w:r>
      <w:r w:rsidRPr="00D36656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ож</w:t>
      </w:r>
      <w:r w:rsidR="006E1669">
        <w:rPr>
          <w:rFonts w:ascii="Times New Roman" w:hAnsi="Times New Roman" w:cs="Times New Roman"/>
          <w:sz w:val="24"/>
          <w:szCs w:val="24"/>
          <w:shd w:val="clear" w:color="auto" w:fill="FFFFFF"/>
        </w:rPr>
        <w:t>ено</w:t>
      </w:r>
      <w:r w:rsidRPr="00D366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стоятельно собрать материал о листе Мебиуса: </w:t>
      </w:r>
      <w:r w:rsidRPr="00EC68DE">
        <w:rPr>
          <w:rFonts w:ascii="Times New Roman" w:hAnsi="Times New Roman" w:cs="Times New Roman"/>
          <w:sz w:val="24"/>
          <w:szCs w:val="24"/>
          <w:shd w:val="clear" w:color="auto" w:fill="FFFFFF"/>
        </w:rPr>
        <w:t>что это такое, почему так называется, какими свойствами обладает и чем  он полезен для человека</w:t>
      </w:r>
      <w:r w:rsidRPr="00D366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928E1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5C27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решили выяснить, что </w:t>
      </w:r>
      <w:r w:rsidR="003F21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е </w:t>
      </w:r>
      <w:r w:rsidR="005C27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ет быть  неожиданного и занимательного в листе Мебиуса. </w:t>
      </w:r>
      <w:r w:rsidRPr="00D366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, которую </w:t>
      </w:r>
      <w:r w:rsidR="00667B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м </w:t>
      </w:r>
      <w:r w:rsidRPr="00D366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алось </w:t>
      </w:r>
      <w:r w:rsidR="00667B30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ить из книг и сети Интернет</w:t>
      </w:r>
      <w:r w:rsidRPr="00D366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казалась очень интересной и вызывала много вопросов.  Нам захотелось разобраться  подробнее и рассказать одноклассникам. Так </w:t>
      </w:r>
      <w:r w:rsidR="0007071C">
        <w:rPr>
          <w:rFonts w:ascii="Times New Roman" w:hAnsi="Times New Roman" w:cs="Times New Roman"/>
          <w:sz w:val="24"/>
          <w:szCs w:val="24"/>
          <w:shd w:val="clear" w:color="auto" w:fill="FFFFFF"/>
        </w:rPr>
        <w:t>обозначилась</w:t>
      </w:r>
      <w:r w:rsidRPr="00D366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а нашей исследовательской работы.</w:t>
      </w:r>
    </w:p>
    <w:p w:rsidR="00D36656" w:rsidRDefault="00CA2CA1" w:rsidP="005D5A3E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67B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считаем тему проекта </w:t>
      </w:r>
      <w:r w:rsidRPr="00667B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ктуальной</w:t>
      </w:r>
      <w:r w:rsidRPr="00667B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нас. </w:t>
      </w:r>
      <w:r w:rsidR="00987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гружение в мир исследования учит мыслить нестандартно, а такое мышление </w:t>
      </w:r>
      <w:r w:rsidR="0098750E" w:rsidRPr="00667B30">
        <w:rPr>
          <w:rFonts w:ascii="Times New Roman" w:hAnsi="Times New Roman" w:cs="Times New Roman"/>
          <w:sz w:val="24"/>
          <w:szCs w:val="24"/>
        </w:rPr>
        <w:t>ведет к новым открытиям, что очень важно для  нас, молодого поколения.</w:t>
      </w:r>
      <w:r w:rsidR="0098750E">
        <w:rPr>
          <w:rFonts w:ascii="Times New Roman" w:hAnsi="Times New Roman" w:cs="Times New Roman"/>
          <w:sz w:val="24"/>
          <w:szCs w:val="24"/>
        </w:rPr>
        <w:t xml:space="preserve"> Исследование свойств листа Мебиуса предоставит нам такую возможность.</w:t>
      </w:r>
    </w:p>
    <w:p w:rsidR="00055415" w:rsidRPr="00055415" w:rsidRDefault="00055415" w:rsidP="005D5A3E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5415">
        <w:rPr>
          <w:rFonts w:ascii="Times New Roman" w:hAnsi="Times New Roman" w:cs="Times New Roman"/>
          <w:b/>
          <w:sz w:val="24"/>
          <w:szCs w:val="24"/>
        </w:rPr>
        <w:t xml:space="preserve">Проблема: </w:t>
      </w:r>
      <w:r w:rsidRPr="00055415">
        <w:rPr>
          <w:rFonts w:ascii="Times New Roman" w:hAnsi="Times New Roman" w:cs="Times New Roman"/>
          <w:sz w:val="24"/>
          <w:szCs w:val="24"/>
        </w:rPr>
        <w:t>Какими же занимательными свойствами обладает лист Мебиус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6656" w:rsidRPr="0098750E" w:rsidRDefault="00BB6022" w:rsidP="005D5A3E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6022">
        <w:rPr>
          <w:rFonts w:ascii="Times New Roman" w:hAnsi="Times New Roman" w:cs="Times New Roman"/>
          <w:b/>
          <w:sz w:val="24"/>
          <w:szCs w:val="24"/>
        </w:rPr>
        <w:t>Ц</w:t>
      </w:r>
      <w:r w:rsidR="00D36656" w:rsidRPr="00BB6022">
        <w:rPr>
          <w:rFonts w:ascii="Times New Roman" w:hAnsi="Times New Roman" w:cs="Times New Roman"/>
          <w:b/>
          <w:sz w:val="24"/>
          <w:szCs w:val="24"/>
        </w:rPr>
        <w:t>ель</w:t>
      </w:r>
      <w:r w:rsidR="00D36656" w:rsidRPr="0098750E">
        <w:rPr>
          <w:rFonts w:ascii="Times New Roman" w:hAnsi="Times New Roman" w:cs="Times New Roman"/>
          <w:sz w:val="24"/>
          <w:szCs w:val="24"/>
        </w:rPr>
        <w:t xml:space="preserve">: изучение </w:t>
      </w:r>
      <w:r w:rsidR="002E5FB5">
        <w:rPr>
          <w:rFonts w:ascii="Times New Roman" w:hAnsi="Times New Roman" w:cs="Times New Roman"/>
          <w:sz w:val="24"/>
          <w:szCs w:val="24"/>
        </w:rPr>
        <w:t>л</w:t>
      </w:r>
      <w:r w:rsidR="00D36656" w:rsidRPr="0098750E">
        <w:rPr>
          <w:rFonts w:ascii="Times New Roman" w:hAnsi="Times New Roman" w:cs="Times New Roman"/>
          <w:sz w:val="24"/>
          <w:szCs w:val="24"/>
        </w:rPr>
        <w:t>ист</w:t>
      </w:r>
      <w:r w:rsidR="002E5FB5">
        <w:rPr>
          <w:rFonts w:ascii="Times New Roman" w:hAnsi="Times New Roman" w:cs="Times New Roman"/>
          <w:sz w:val="24"/>
          <w:szCs w:val="24"/>
        </w:rPr>
        <w:t>а</w:t>
      </w:r>
      <w:r w:rsidR="00D36656" w:rsidRPr="0098750E">
        <w:rPr>
          <w:rFonts w:ascii="Times New Roman" w:hAnsi="Times New Roman" w:cs="Times New Roman"/>
          <w:sz w:val="24"/>
          <w:szCs w:val="24"/>
        </w:rPr>
        <w:t xml:space="preserve"> Мебиуса и его </w:t>
      </w:r>
      <w:r w:rsidR="00341BC3">
        <w:rPr>
          <w:rFonts w:ascii="Times New Roman" w:hAnsi="Times New Roman" w:cs="Times New Roman"/>
          <w:sz w:val="24"/>
          <w:szCs w:val="24"/>
        </w:rPr>
        <w:t xml:space="preserve">занимательных </w:t>
      </w:r>
      <w:r w:rsidR="00D36656" w:rsidRPr="0098750E">
        <w:rPr>
          <w:rFonts w:ascii="Times New Roman" w:hAnsi="Times New Roman" w:cs="Times New Roman"/>
          <w:sz w:val="24"/>
          <w:szCs w:val="24"/>
        </w:rPr>
        <w:t>свойств.</w:t>
      </w:r>
    </w:p>
    <w:p w:rsidR="00D36656" w:rsidRPr="009D6908" w:rsidRDefault="00D36656" w:rsidP="005D5A3E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908">
        <w:rPr>
          <w:rFonts w:ascii="Times New Roman" w:hAnsi="Times New Roman" w:cs="Times New Roman"/>
          <w:b/>
          <w:sz w:val="24"/>
          <w:szCs w:val="24"/>
        </w:rPr>
        <w:t> Задачи:</w:t>
      </w:r>
    </w:p>
    <w:p w:rsidR="00CB19EF" w:rsidRPr="00CB19EF" w:rsidRDefault="00CB19EF" w:rsidP="005D5A3E">
      <w:pPr>
        <w:pStyle w:val="a5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9EF">
        <w:rPr>
          <w:rFonts w:ascii="Times New Roman" w:hAnsi="Times New Roman" w:cs="Times New Roman"/>
          <w:sz w:val="24"/>
          <w:szCs w:val="24"/>
        </w:rPr>
        <w:t>Узнать историю открытия листа Мебиуса</w:t>
      </w:r>
      <w:r w:rsidR="009D6908">
        <w:rPr>
          <w:rFonts w:ascii="Times New Roman" w:hAnsi="Times New Roman" w:cs="Times New Roman"/>
          <w:sz w:val="24"/>
          <w:szCs w:val="24"/>
        </w:rPr>
        <w:t>;</w:t>
      </w:r>
    </w:p>
    <w:p w:rsidR="00CB19EF" w:rsidRDefault="00CB19EF" w:rsidP="005D5A3E">
      <w:pPr>
        <w:pStyle w:val="a5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ся со свойствами листа Мебиуса</w:t>
      </w:r>
      <w:r w:rsidR="009D6908">
        <w:rPr>
          <w:rFonts w:ascii="Times New Roman" w:hAnsi="Times New Roman" w:cs="Times New Roman"/>
          <w:sz w:val="24"/>
          <w:szCs w:val="24"/>
        </w:rPr>
        <w:t>;</w:t>
      </w:r>
    </w:p>
    <w:p w:rsidR="009D6908" w:rsidRDefault="009D6908" w:rsidP="005D5A3E">
      <w:pPr>
        <w:pStyle w:val="a5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8750E">
        <w:rPr>
          <w:rFonts w:ascii="Times New Roman" w:hAnsi="Times New Roman" w:cs="Times New Roman"/>
          <w:sz w:val="24"/>
          <w:szCs w:val="24"/>
        </w:rPr>
        <w:t>ыяснить, где применяется лист Мебиуса в жизни людей</w:t>
      </w:r>
      <w:r w:rsidR="002E5FB5">
        <w:rPr>
          <w:rFonts w:ascii="Times New Roman" w:hAnsi="Times New Roman" w:cs="Times New Roman"/>
          <w:sz w:val="24"/>
          <w:szCs w:val="24"/>
        </w:rPr>
        <w:t>;</w:t>
      </w:r>
    </w:p>
    <w:p w:rsidR="00D36656" w:rsidRDefault="00CC2C4C" w:rsidP="005D5A3E">
      <w:pPr>
        <w:pStyle w:val="a5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ь </w:t>
      </w:r>
      <w:r w:rsidR="00F66CC9">
        <w:rPr>
          <w:rFonts w:ascii="Times New Roman" w:hAnsi="Times New Roman" w:cs="Times New Roman"/>
          <w:sz w:val="24"/>
          <w:szCs w:val="24"/>
        </w:rPr>
        <w:t>экспериментальным</w:t>
      </w:r>
      <w:r>
        <w:rPr>
          <w:rFonts w:ascii="Times New Roman" w:hAnsi="Times New Roman" w:cs="Times New Roman"/>
          <w:sz w:val="24"/>
          <w:szCs w:val="24"/>
        </w:rPr>
        <w:t xml:space="preserve"> путем свойства листа Мебиуса</w:t>
      </w:r>
      <w:r w:rsidR="00CB19EF" w:rsidRPr="0098750E">
        <w:rPr>
          <w:rFonts w:ascii="Times New Roman" w:hAnsi="Times New Roman" w:cs="Times New Roman"/>
          <w:sz w:val="24"/>
          <w:szCs w:val="24"/>
        </w:rPr>
        <w:t>;</w:t>
      </w:r>
    </w:p>
    <w:p w:rsidR="002E5FB5" w:rsidRPr="00341BC3" w:rsidRDefault="00F66CC9" w:rsidP="005D5A3E">
      <w:pPr>
        <w:pStyle w:val="a5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одноклассников  с результатами нашей работы</w:t>
      </w:r>
      <w:r w:rsidR="00800DDD">
        <w:rPr>
          <w:rFonts w:ascii="Times New Roman" w:hAnsi="Times New Roman" w:cs="Times New Roman"/>
          <w:sz w:val="24"/>
          <w:szCs w:val="24"/>
        </w:rPr>
        <w:t>.</w:t>
      </w:r>
    </w:p>
    <w:p w:rsidR="00D36656" w:rsidRPr="0098750E" w:rsidRDefault="00D36656" w:rsidP="005D5A3E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41BC3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98750E">
        <w:rPr>
          <w:rFonts w:ascii="Times New Roman" w:hAnsi="Times New Roman" w:cs="Times New Roman"/>
          <w:sz w:val="24"/>
          <w:szCs w:val="24"/>
        </w:rPr>
        <w:t>  лист Мебиуса</w:t>
      </w:r>
      <w:r w:rsidR="009B41A5">
        <w:rPr>
          <w:rFonts w:ascii="Times New Roman" w:hAnsi="Times New Roman" w:cs="Times New Roman"/>
          <w:sz w:val="24"/>
          <w:szCs w:val="24"/>
        </w:rPr>
        <w:t>.</w:t>
      </w:r>
    </w:p>
    <w:p w:rsidR="00D36656" w:rsidRDefault="00D36656" w:rsidP="005D5A3E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41BC3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98750E">
        <w:rPr>
          <w:rFonts w:ascii="Times New Roman" w:hAnsi="Times New Roman" w:cs="Times New Roman"/>
          <w:sz w:val="24"/>
          <w:szCs w:val="24"/>
        </w:rPr>
        <w:t xml:space="preserve">: свойства </w:t>
      </w:r>
      <w:r w:rsidR="00616C82" w:rsidRPr="0098750E">
        <w:rPr>
          <w:rFonts w:ascii="Times New Roman" w:hAnsi="Times New Roman" w:cs="Times New Roman"/>
          <w:sz w:val="24"/>
          <w:szCs w:val="24"/>
        </w:rPr>
        <w:t>листа Мебиуса</w:t>
      </w:r>
      <w:r w:rsidR="00616C82">
        <w:rPr>
          <w:rFonts w:ascii="Times New Roman" w:hAnsi="Times New Roman" w:cs="Times New Roman"/>
          <w:sz w:val="24"/>
          <w:szCs w:val="24"/>
        </w:rPr>
        <w:t>.</w:t>
      </w:r>
    </w:p>
    <w:p w:rsidR="001B5E67" w:rsidRDefault="00C26474" w:rsidP="005D5A3E">
      <w:pPr>
        <w:pStyle w:val="a3"/>
        <w:shd w:val="clear" w:color="auto" w:fill="FFFFFF"/>
        <w:spacing w:before="0" w:beforeAutospacing="0" w:after="120" w:afterAutospacing="0" w:line="360" w:lineRule="auto"/>
        <w:ind w:left="-567"/>
        <w:jc w:val="both"/>
        <w:rPr>
          <w:color w:val="000000"/>
          <w:sz w:val="28"/>
          <w:szCs w:val="28"/>
        </w:rPr>
      </w:pPr>
      <w:r w:rsidRPr="00C26474">
        <w:rPr>
          <w:b/>
        </w:rPr>
        <w:t xml:space="preserve">Гипотеза: </w:t>
      </w:r>
      <w:r w:rsidR="00F943D0" w:rsidRPr="00F943D0">
        <w:t>Мы предполагаем, что</w:t>
      </w:r>
      <w:r w:rsidR="00F943D0">
        <w:rPr>
          <w:b/>
        </w:rPr>
        <w:t xml:space="preserve"> </w:t>
      </w:r>
      <w:r w:rsidR="001B5E67">
        <w:rPr>
          <w:color w:val="000000"/>
        </w:rPr>
        <w:t>односторонние поверхности существуют</w:t>
      </w:r>
      <w:r w:rsidR="00800DDD">
        <w:rPr>
          <w:color w:val="000000"/>
          <w:sz w:val="28"/>
          <w:szCs w:val="28"/>
        </w:rPr>
        <w:t>.</w:t>
      </w:r>
    </w:p>
    <w:p w:rsidR="005D5A3E" w:rsidRPr="003F433A" w:rsidRDefault="005D5A3E" w:rsidP="005D5A3E">
      <w:pPr>
        <w:pStyle w:val="a3"/>
        <w:shd w:val="clear" w:color="auto" w:fill="FFFFFF"/>
        <w:spacing w:before="0" w:beforeAutospacing="0" w:after="120" w:afterAutospacing="0" w:line="360" w:lineRule="auto"/>
        <w:ind w:left="-567"/>
        <w:jc w:val="both"/>
        <w:rPr>
          <w:b/>
          <w:color w:val="000000"/>
          <w:sz w:val="28"/>
          <w:szCs w:val="28"/>
        </w:rPr>
      </w:pPr>
    </w:p>
    <w:p w:rsidR="00341BC3" w:rsidRPr="00341BC3" w:rsidRDefault="00341BC3" w:rsidP="005D5A3E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41BC3">
        <w:rPr>
          <w:rFonts w:ascii="Times New Roman" w:hAnsi="Times New Roman" w:cs="Times New Roman"/>
          <w:b/>
          <w:sz w:val="24"/>
          <w:szCs w:val="24"/>
        </w:rPr>
        <w:lastRenderedPageBreak/>
        <w:t>Глава 1                                                 Литературный обзор</w:t>
      </w:r>
    </w:p>
    <w:p w:rsidR="00341BC3" w:rsidRDefault="00341BC3" w:rsidP="005D5A3E">
      <w:pPr>
        <w:ind w:left="-567"/>
        <w:rPr>
          <w:rFonts w:ascii="Times New Roman" w:hAnsi="Times New Roman" w:cs="Times New Roman"/>
          <w:b/>
        </w:rPr>
      </w:pPr>
    </w:p>
    <w:p w:rsidR="00F87DA4" w:rsidRPr="00821D3F" w:rsidRDefault="00F87DA4" w:rsidP="005D5A3E">
      <w:pPr>
        <w:pStyle w:val="a5"/>
        <w:numPr>
          <w:ilvl w:val="1"/>
          <w:numId w:val="3"/>
        </w:numPr>
        <w:ind w:left="-567" w:firstLine="0"/>
        <w:rPr>
          <w:rFonts w:ascii="Times New Roman" w:hAnsi="Times New Roman" w:cs="Times New Roman"/>
          <w:b/>
        </w:rPr>
      </w:pPr>
      <w:r w:rsidRPr="00821D3F">
        <w:rPr>
          <w:rFonts w:ascii="Times New Roman" w:hAnsi="Times New Roman" w:cs="Times New Roman"/>
          <w:b/>
        </w:rPr>
        <w:t>История открытия листа Мебиуса</w:t>
      </w:r>
      <w:r w:rsidR="00C01B87">
        <w:rPr>
          <w:rFonts w:ascii="Times New Roman" w:hAnsi="Times New Roman" w:cs="Times New Roman"/>
          <w:b/>
        </w:rPr>
        <w:t xml:space="preserve"> </w:t>
      </w:r>
      <w:r w:rsidR="009D5FD4">
        <w:rPr>
          <w:rFonts w:ascii="Times New Roman" w:hAnsi="Times New Roman" w:cs="Times New Roman"/>
          <w:b/>
          <w:lang w:val="en-US"/>
        </w:rPr>
        <w:t>[1]</w:t>
      </w:r>
    </w:p>
    <w:p w:rsidR="004172BE" w:rsidRDefault="00821D3F" w:rsidP="00DD4931">
      <w:pPr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FF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F9A0DC0" wp14:editId="540E7AD5">
            <wp:simplePos x="0" y="0"/>
            <wp:positionH relativeFrom="column">
              <wp:posOffset>4818380</wp:posOffset>
            </wp:positionH>
            <wp:positionV relativeFrom="paragraph">
              <wp:posOffset>52070</wp:posOffset>
            </wp:positionV>
            <wp:extent cx="1357630" cy="1605915"/>
            <wp:effectExtent l="0" t="0" r="0" b="0"/>
            <wp:wrapThrough wrapText="bothSides">
              <wp:wrapPolygon edited="0">
                <wp:start x="0" y="0"/>
                <wp:lineTo x="0" y="21267"/>
                <wp:lineTo x="21216" y="21267"/>
                <wp:lineTo x="21216" y="0"/>
                <wp:lineTo x="0" y="0"/>
              </wp:wrapPolygon>
            </wp:wrapThrough>
            <wp:docPr id="2" name="Рисунок 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инственный и знаменитый лист Мебиуса </w:t>
      </w:r>
      <w:r w:rsidRPr="00821D3F">
        <w:rPr>
          <w:rFonts w:ascii="Times New Roman" w:hAnsi="Times New Roman" w:cs="Times New Roman"/>
          <w:sz w:val="24"/>
          <w:szCs w:val="24"/>
        </w:rPr>
        <w:t>придумал Август Фердинанд Ме</w:t>
      </w:r>
      <w:r w:rsidRPr="00F87DA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ус (1790–186</w:t>
      </w:r>
      <w:r w:rsidR="003F2141">
        <w:rPr>
          <w:rFonts w:ascii="Times New Roman" w:hAnsi="Times New Roman" w:cs="Times New Roman"/>
          <w:sz w:val="24"/>
          <w:szCs w:val="24"/>
        </w:rPr>
        <w:t>8), немецкий математик</w:t>
      </w:r>
      <w:r w:rsidRPr="00821D3F">
        <w:rPr>
          <w:rFonts w:ascii="Times New Roman" w:hAnsi="Times New Roman" w:cs="Times New Roman"/>
          <w:sz w:val="24"/>
          <w:szCs w:val="24"/>
        </w:rPr>
        <w:t xml:space="preserve"> </w:t>
      </w:r>
      <w:r w:rsidR="003F2141">
        <w:rPr>
          <w:rFonts w:ascii="Times New Roman" w:hAnsi="Times New Roman" w:cs="Times New Roman"/>
          <w:sz w:val="24"/>
          <w:szCs w:val="24"/>
        </w:rPr>
        <w:t>и астроном-теоретик, ученик Карла Гаусса.</w:t>
      </w:r>
      <w:r w:rsidRPr="00F87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68 лет ему удалось сделать открытие поразительной красоты</w:t>
      </w:r>
      <w:r w:rsidR="00726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F87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сторонн</w:t>
      </w:r>
      <w:r w:rsidR="004001E9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оверхности</w:t>
      </w:r>
      <w:r w:rsidRPr="00F87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</w:t>
      </w:r>
      <w:r w:rsidR="0028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а свое </w:t>
      </w:r>
      <w:r w:rsidR="004001E9" w:rsidRPr="00F87DA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в честь описа</w:t>
      </w:r>
      <w:r w:rsidR="0028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шего ее </w:t>
      </w:r>
      <w:r w:rsidR="003F21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ог</w:t>
      </w:r>
      <w:proofErr w:type="gramStart"/>
      <w:r w:rsidR="003F21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87D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F87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 М</w:t>
      </w:r>
      <w:r w:rsidRPr="00821D3F">
        <w:rPr>
          <w:rFonts w:ascii="Times New Roman" w:hAnsi="Times New Roman" w:cs="Times New Roman"/>
          <w:sz w:val="24"/>
          <w:szCs w:val="24"/>
        </w:rPr>
        <w:t>е</w:t>
      </w:r>
      <w:r w:rsidRPr="00F87DA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уса.</w:t>
      </w:r>
      <w:r w:rsidRPr="00821D3F">
        <w:rPr>
          <w:rFonts w:ascii="Times New Roman" w:hAnsi="Times New Roman" w:cs="Times New Roman"/>
          <w:sz w:val="24"/>
          <w:szCs w:val="24"/>
        </w:rPr>
        <w:t xml:space="preserve"> </w:t>
      </w:r>
      <w:r w:rsidRPr="00F87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я пришла ему в голову, когда служанка неправильно сшила </w:t>
      </w:r>
      <w:r w:rsidR="004001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ы ленты</w:t>
      </w:r>
      <w:r w:rsidR="00B7647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шивая юбку его жены.</w:t>
      </w:r>
      <w:r w:rsidRPr="00821D3F">
        <w:rPr>
          <w:rFonts w:ascii="Times New Roman" w:hAnsi="Times New Roman" w:cs="Times New Roman"/>
          <w:sz w:val="24"/>
          <w:szCs w:val="24"/>
        </w:rPr>
        <w:t xml:space="preserve"> Увидев это, </w:t>
      </w:r>
      <w:r w:rsidRPr="00F87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ор воскликнул: “Ай да, Марта! Девочка не так уж глупа. Ведь это </w:t>
      </w:r>
      <w:r w:rsidR="004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5D5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4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2BE" w:rsidRPr="00417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 1</w:t>
      </w:r>
    </w:p>
    <w:p w:rsidR="004172BE" w:rsidRDefault="004231F5" w:rsidP="005D5A3E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A8B0F6D" wp14:editId="53DB9E77">
            <wp:simplePos x="0" y="0"/>
            <wp:positionH relativeFrom="column">
              <wp:posOffset>4589145</wp:posOffset>
            </wp:positionH>
            <wp:positionV relativeFrom="paragraph">
              <wp:posOffset>240030</wp:posOffset>
            </wp:positionV>
            <wp:extent cx="1486535" cy="969645"/>
            <wp:effectExtent l="0" t="0" r="0" b="1905"/>
            <wp:wrapThrough wrapText="bothSides">
              <wp:wrapPolygon edited="0">
                <wp:start x="0" y="0"/>
                <wp:lineTo x="0" y="21218"/>
                <wp:lineTo x="21314" y="21218"/>
                <wp:lineTo x="2131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6" t="17754" r="18339" b="10046"/>
                    <a:stretch/>
                  </pic:blipFill>
                  <pic:spPr bwMode="auto">
                    <a:xfrm>
                      <a:off x="0" y="0"/>
                      <a:ext cx="148653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21D3F" w:rsidRPr="00F87DA4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gramEnd"/>
      <w:r w:rsidR="00821D3F" w:rsidRPr="00F87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сторонняя кольцевая поверхность. У ленточки нет изнанки!”</w:t>
      </w:r>
      <w:r w:rsidR="00821D3F" w:rsidRPr="00821D3F">
        <w:rPr>
          <w:rFonts w:ascii="Times New Roman" w:hAnsi="Times New Roman" w:cs="Times New Roman"/>
          <w:sz w:val="24"/>
          <w:szCs w:val="24"/>
        </w:rPr>
        <w:t xml:space="preserve">. </w:t>
      </w:r>
      <w:r w:rsidR="00B7647A" w:rsidRPr="00F87D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ая поверхность получила математическое обоснование</w:t>
      </w:r>
      <w:r w:rsidR="00B764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647A" w:rsidRPr="00F87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7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001E9" w:rsidRPr="0040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58 году </w:t>
      </w:r>
      <w:r w:rsidR="004001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4001E9" w:rsidRPr="004001E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ус послал в Парижскую академию наук работу, включавшую сведения об этом листе.  Семь лет он дожидался рассмотрения своей работы и, не дождавшись, опубликовал ее результаты. Патентные службы вынуждены были познакомиться</w:t>
      </w:r>
      <w:r w:rsidR="004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4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5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4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2BE" w:rsidRPr="00417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2</w:t>
      </w:r>
    </w:p>
    <w:p w:rsidR="00821D3F" w:rsidRPr="00F87DA4" w:rsidRDefault="004001E9" w:rsidP="005D5A3E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разите</w:t>
      </w:r>
      <w:r w:rsidR="00B7647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и свойствами листа Мебиуса.</w:t>
      </w:r>
      <w:r w:rsidRPr="0040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0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е время и в разных ст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40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немало изобретений, в основе которых лежит односторонняя поверхность. </w:t>
      </w:r>
    </w:p>
    <w:p w:rsidR="00821D3F" w:rsidRDefault="00821D3F" w:rsidP="005D5A3E">
      <w:pPr>
        <w:ind w:left="-567"/>
        <w:rPr>
          <w:rFonts w:ascii="Times New Roman" w:hAnsi="Times New Roman" w:cs="Times New Roman"/>
          <w:b/>
        </w:rPr>
      </w:pPr>
    </w:p>
    <w:p w:rsidR="004172BE" w:rsidRDefault="00AB507A" w:rsidP="005D5A3E">
      <w:pPr>
        <w:pStyle w:val="a5"/>
        <w:numPr>
          <w:ilvl w:val="1"/>
          <w:numId w:val="3"/>
        </w:numPr>
        <w:ind w:left="-567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ойства листа Мебиуса </w:t>
      </w:r>
      <w:r w:rsidR="00C01B87">
        <w:rPr>
          <w:rFonts w:ascii="Times New Roman" w:hAnsi="Times New Roman" w:cs="Times New Roman"/>
          <w:b/>
          <w:lang w:val="en-US"/>
        </w:rPr>
        <w:t>[1]</w:t>
      </w:r>
    </w:p>
    <w:p w:rsidR="00AB507A" w:rsidRDefault="00AB507A" w:rsidP="005D5A3E">
      <w:pPr>
        <w:pStyle w:val="a5"/>
        <w:ind w:left="-567"/>
        <w:rPr>
          <w:rFonts w:ascii="Times New Roman" w:hAnsi="Times New Roman" w:cs="Times New Roman"/>
          <w:b/>
        </w:rPr>
      </w:pPr>
    </w:p>
    <w:p w:rsidR="00423CFA" w:rsidRDefault="001F5583" w:rsidP="005D5A3E">
      <w:pPr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сторонность</w:t>
      </w:r>
      <w:r w:rsidR="0042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507A" w:rsidRPr="00423CFA" w:rsidRDefault="00AB507A" w:rsidP="005D5A3E">
      <w:pPr>
        <w:spacing w:before="120" w:after="12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10"/>
          <w:sz w:val="24"/>
          <w:szCs w:val="24"/>
          <w:shd w:val="clear" w:color="auto" w:fill="FFFFFF"/>
        </w:rPr>
        <w:t>Поверхность листа Ме</w:t>
      </w:r>
      <w:r w:rsidRPr="00AB507A">
        <w:rPr>
          <w:rFonts w:ascii="Times New Roman" w:hAnsi="Times New Roman" w:cs="Times New Roman"/>
          <w:color w:val="000010"/>
          <w:sz w:val="24"/>
          <w:szCs w:val="24"/>
          <w:shd w:val="clear" w:color="auto" w:fill="FFFFFF"/>
        </w:rPr>
        <w:t>биуса имеет только одну сторону.</w:t>
      </w:r>
      <w:r w:rsidRPr="00AB507A">
        <w:rPr>
          <w:rFonts w:ascii="Helvetica" w:hAnsi="Helvetica" w:cs="Helvetica"/>
          <w:color w:val="373737"/>
          <w:sz w:val="24"/>
          <w:szCs w:val="24"/>
          <w:shd w:val="clear" w:color="auto" w:fill="FFFFFF"/>
        </w:rPr>
        <w:t xml:space="preserve"> </w:t>
      </w:r>
      <w:r w:rsidRPr="00AB507A">
        <w:rPr>
          <w:rFonts w:ascii="Times New Roman" w:hAnsi="Times New Roman" w:cs="Times New Roman"/>
          <w:sz w:val="24"/>
          <w:szCs w:val="24"/>
          <w:shd w:val="clear" w:color="auto" w:fill="FFFFFF"/>
        </w:rPr>
        <w:t>Это означает, что если  взять карандаш и начать вести линию посередине ленты, то эта линия на своем пути пройдет по обеим сторонам листа и вернется в точку нача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F5583" w:rsidRDefault="00531C40" w:rsidP="005D5A3E">
      <w:pPr>
        <w:suppressAutoHyphens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31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язность</w:t>
      </w:r>
    </w:p>
    <w:p w:rsidR="00104E65" w:rsidRDefault="00531C40" w:rsidP="005D5A3E">
      <w:pPr>
        <w:suppressAutoHyphens/>
        <w:spacing w:before="120" w:after="12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31C40">
        <w:rPr>
          <w:sz w:val="28"/>
          <w:szCs w:val="28"/>
        </w:rPr>
        <w:t xml:space="preserve"> </w:t>
      </w:r>
      <w:r w:rsidR="001F5583">
        <w:rPr>
          <w:rFonts w:ascii="Times New Roman" w:hAnsi="Times New Roman" w:cs="Times New Roman"/>
          <w:sz w:val="24"/>
          <w:szCs w:val="24"/>
        </w:rPr>
        <w:t>Е</w:t>
      </w:r>
      <w:r w:rsidRPr="00531C40">
        <w:rPr>
          <w:rFonts w:ascii="Times New Roman" w:hAnsi="Times New Roman" w:cs="Times New Roman"/>
          <w:sz w:val="24"/>
          <w:szCs w:val="24"/>
        </w:rPr>
        <w:t xml:space="preserve">сли разрезать </w:t>
      </w:r>
      <w:r w:rsidR="001F5583">
        <w:rPr>
          <w:rFonts w:ascii="Times New Roman" w:hAnsi="Times New Roman" w:cs="Times New Roman"/>
          <w:sz w:val="24"/>
          <w:szCs w:val="24"/>
        </w:rPr>
        <w:t>лист Мебиуса</w:t>
      </w:r>
      <w:r w:rsidRPr="00531C40">
        <w:rPr>
          <w:rFonts w:ascii="Times New Roman" w:hAnsi="Times New Roman" w:cs="Times New Roman"/>
          <w:sz w:val="24"/>
          <w:szCs w:val="24"/>
        </w:rPr>
        <w:t xml:space="preserve"> вдоль, он превратится не в два отдельных кольца, а в одну целую ленту</w:t>
      </w:r>
      <w:r w:rsidR="009502AF">
        <w:rPr>
          <w:rFonts w:ascii="Times New Roman" w:hAnsi="Times New Roman" w:cs="Times New Roman"/>
          <w:sz w:val="24"/>
          <w:szCs w:val="24"/>
        </w:rPr>
        <w:t>, то есть оста</w:t>
      </w:r>
      <w:r w:rsidR="00843901">
        <w:rPr>
          <w:rFonts w:ascii="Times New Roman" w:hAnsi="Times New Roman" w:cs="Times New Roman"/>
          <w:sz w:val="24"/>
          <w:szCs w:val="24"/>
        </w:rPr>
        <w:t>н</w:t>
      </w:r>
      <w:r w:rsidR="009502AF">
        <w:rPr>
          <w:rFonts w:ascii="Times New Roman" w:hAnsi="Times New Roman" w:cs="Times New Roman"/>
          <w:sz w:val="24"/>
          <w:szCs w:val="24"/>
        </w:rPr>
        <w:t>ется цельным.</w:t>
      </w:r>
      <w:r w:rsidR="009502AF" w:rsidRPr="00950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583" w:rsidRDefault="001F5583" w:rsidP="005D5A3E">
      <w:pPr>
        <w:suppressAutoHyphens/>
        <w:spacing w:before="120" w:after="12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583">
        <w:rPr>
          <w:rFonts w:ascii="Times New Roman" w:hAnsi="Times New Roman" w:cs="Times New Roman"/>
          <w:b/>
          <w:sz w:val="24"/>
          <w:szCs w:val="24"/>
        </w:rPr>
        <w:t>Непрерывность</w:t>
      </w:r>
    </w:p>
    <w:p w:rsidR="005D5A3E" w:rsidRDefault="001F5583" w:rsidP="005D5A3E">
      <w:pPr>
        <w:suppressAutoHyphens/>
        <w:spacing w:before="120" w:after="12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исте Ме</w:t>
      </w:r>
      <w:r w:rsidRPr="001F5583">
        <w:rPr>
          <w:rFonts w:ascii="Times New Roman" w:hAnsi="Times New Roman" w:cs="Times New Roman"/>
          <w:sz w:val="24"/>
          <w:szCs w:val="24"/>
        </w:rPr>
        <w:t xml:space="preserve">биуса любая точка может быть </w:t>
      </w:r>
      <w:r w:rsidR="009502AF">
        <w:rPr>
          <w:rFonts w:ascii="Times New Roman" w:hAnsi="Times New Roman" w:cs="Times New Roman"/>
          <w:sz w:val="24"/>
          <w:szCs w:val="24"/>
        </w:rPr>
        <w:t>соединена с любой другой точкой, при этом ни разу не выходя за края листа.</w:t>
      </w:r>
    </w:p>
    <w:p w:rsidR="00423CFA" w:rsidRPr="005D5A3E" w:rsidRDefault="00423CFA" w:rsidP="005D5A3E">
      <w:pPr>
        <w:suppressAutoHyphens/>
        <w:spacing w:before="120" w:after="12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3CFA">
        <w:rPr>
          <w:rFonts w:ascii="Times New Roman" w:hAnsi="Times New Roman" w:cs="Times New Roman"/>
          <w:b/>
          <w:sz w:val="24"/>
          <w:szCs w:val="24"/>
        </w:rPr>
        <w:t>Ориентированност</w:t>
      </w:r>
      <w:r w:rsidR="00616C82">
        <w:rPr>
          <w:rFonts w:ascii="Times New Roman" w:hAnsi="Times New Roman" w:cs="Times New Roman"/>
          <w:b/>
          <w:sz w:val="24"/>
          <w:szCs w:val="24"/>
        </w:rPr>
        <w:t>ь</w:t>
      </w:r>
    </w:p>
    <w:p w:rsidR="00616C82" w:rsidRPr="00616C82" w:rsidRDefault="00616C82" w:rsidP="005D5A3E">
      <w:pPr>
        <w:suppressAutoHyphens/>
        <w:spacing w:before="120" w:after="12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о</w:t>
      </w:r>
      <w:r w:rsidRPr="00616C82">
        <w:rPr>
          <w:rFonts w:ascii="Times New Roman" w:hAnsi="Times New Roman" w:cs="Times New Roman"/>
          <w:sz w:val="24"/>
          <w:szCs w:val="24"/>
        </w:rPr>
        <w:t xml:space="preserve"> св</w:t>
      </w:r>
      <w:r w:rsidR="008A3FEC">
        <w:rPr>
          <w:rFonts w:ascii="Times New Roman" w:hAnsi="Times New Roman" w:cs="Times New Roman"/>
          <w:sz w:val="24"/>
          <w:szCs w:val="24"/>
        </w:rPr>
        <w:t>ойство, отсутствующее у листа Ме</w:t>
      </w:r>
      <w:r w:rsidRPr="00616C82">
        <w:rPr>
          <w:rFonts w:ascii="Times New Roman" w:hAnsi="Times New Roman" w:cs="Times New Roman"/>
          <w:sz w:val="24"/>
          <w:szCs w:val="24"/>
        </w:rPr>
        <w:t>биуса. Так, если бы человек смог путешествовать по всем изгибам л</w:t>
      </w:r>
      <w:r w:rsidR="008A3FEC">
        <w:rPr>
          <w:rFonts w:ascii="Times New Roman" w:hAnsi="Times New Roman" w:cs="Times New Roman"/>
          <w:sz w:val="24"/>
          <w:szCs w:val="24"/>
        </w:rPr>
        <w:t>иста Ме</w:t>
      </w:r>
      <w:r w:rsidRPr="00616C82">
        <w:rPr>
          <w:rFonts w:ascii="Times New Roman" w:hAnsi="Times New Roman" w:cs="Times New Roman"/>
          <w:sz w:val="24"/>
          <w:szCs w:val="24"/>
        </w:rPr>
        <w:t>биуса, то когда он вернулся бы в исходную точку, он превратился бы в своё зеркальное отражение.</w:t>
      </w:r>
      <w:r w:rsidR="009502AF" w:rsidRPr="009502AF">
        <w:rPr>
          <w:rFonts w:ascii="Verdana" w:hAnsi="Verdana"/>
          <w:color w:val="333333"/>
          <w:shd w:val="clear" w:color="auto" w:fill="FFFFFF"/>
        </w:rPr>
        <w:t xml:space="preserve"> </w:t>
      </w:r>
      <w:r w:rsidR="009502AF" w:rsidRPr="009502AF">
        <w:rPr>
          <w:rFonts w:ascii="Times New Roman" w:hAnsi="Times New Roman" w:cs="Times New Roman"/>
          <w:sz w:val="24"/>
          <w:szCs w:val="24"/>
        </w:rPr>
        <w:t>Путешествие по листу бесконечности могло бы продолжаться вечно.</w:t>
      </w:r>
    </w:p>
    <w:p w:rsidR="00AB507A" w:rsidRPr="000109E4" w:rsidRDefault="00AB507A" w:rsidP="005D5A3E">
      <w:pPr>
        <w:ind w:left="-567"/>
        <w:rPr>
          <w:rFonts w:ascii="Times New Roman" w:hAnsi="Times New Roman" w:cs="Times New Roman"/>
          <w:b/>
        </w:rPr>
      </w:pPr>
    </w:p>
    <w:p w:rsidR="00AB507A" w:rsidRPr="00E738ED" w:rsidRDefault="00AB507A" w:rsidP="005D5A3E">
      <w:pPr>
        <w:pStyle w:val="a5"/>
        <w:numPr>
          <w:ilvl w:val="1"/>
          <w:numId w:val="3"/>
        </w:numPr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E738ED">
        <w:rPr>
          <w:rFonts w:ascii="Times New Roman" w:hAnsi="Times New Roman" w:cs="Times New Roman"/>
          <w:b/>
          <w:sz w:val="24"/>
          <w:szCs w:val="24"/>
        </w:rPr>
        <w:t>Применение листа Мебиуса</w:t>
      </w:r>
    </w:p>
    <w:p w:rsidR="00CC2C4C" w:rsidRDefault="00DD4931" w:rsidP="00DD4931">
      <w:pPr>
        <w:shd w:val="clear" w:color="auto" w:fill="FFFFFF"/>
        <w:spacing w:before="375" w:after="450" w:line="360" w:lineRule="auto"/>
        <w:ind w:left="-567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1D4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вительные свойства листа Ме</w:t>
      </w:r>
      <w:r w:rsidR="00CC2C4C" w:rsidRPr="00CC2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уса применялись и используются сейчас в технике, физике, оптике. Вдохновлял он на творчеств</w:t>
      </w:r>
      <w:r w:rsidR="001D4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многих писателей и художников. </w:t>
      </w:r>
      <w:r w:rsidR="00CC2C4C" w:rsidRPr="00CC2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пытно, что лист Мебиуса и сейчас продолжает будоражить умы изобретателей. Во многих странах мира запатентованы на его основе удивительные механизмы</w:t>
      </w:r>
      <w:r w:rsidR="00CC2C4C" w:rsidRPr="00CC2C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1D4EE9" w:rsidRDefault="009C5868" w:rsidP="005D5A3E">
      <w:pPr>
        <w:pStyle w:val="a5"/>
        <w:numPr>
          <w:ilvl w:val="2"/>
          <w:numId w:val="3"/>
        </w:numPr>
        <w:shd w:val="clear" w:color="auto" w:fill="FFFFFF"/>
        <w:spacing w:before="375" w:after="450" w:line="360" w:lineRule="auto"/>
        <w:ind w:left="-567" w:firstLine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ст Мебиуса в технике, </w:t>
      </w:r>
      <w:r w:rsidR="001B5E67" w:rsidRPr="001B5E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к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астрономии</w:t>
      </w:r>
      <w:r w:rsidR="000D57A6" w:rsidRPr="000D5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[7], [8]</w:t>
      </w:r>
    </w:p>
    <w:p w:rsidR="00E738ED" w:rsidRPr="001B5E67" w:rsidRDefault="00E738ED" w:rsidP="005D5A3E">
      <w:pPr>
        <w:pStyle w:val="a5"/>
        <w:shd w:val="clear" w:color="auto" w:fill="FFFFFF"/>
        <w:spacing w:before="375" w:after="45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4E65" w:rsidRDefault="00DD4931" w:rsidP="00DD4931">
      <w:pPr>
        <w:pStyle w:val="a5"/>
        <w:shd w:val="clear" w:color="auto" w:fill="FFFFFF"/>
        <w:spacing w:before="375" w:after="45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104E65" w:rsidRPr="0010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20 века Никола Тесла изобрел резистор Мебиуса, который противостоит потоку электроэнергии, не вызывая при этом электромагнитных помех. Он состоит из двух проводящих поверхностей, которые скручены на 180 ° и образуют л</w:t>
      </w:r>
      <w:r w:rsidR="0010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</w:t>
      </w:r>
      <w:r w:rsidR="00104E65" w:rsidRPr="0010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биуса.</w:t>
      </w:r>
    </w:p>
    <w:p w:rsidR="00F14941" w:rsidRDefault="00F14941" w:rsidP="005D5A3E">
      <w:pPr>
        <w:pStyle w:val="a5"/>
        <w:shd w:val="clear" w:color="auto" w:fill="FFFFFF"/>
        <w:spacing w:before="375" w:after="45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23 году был выдан патент изобретателю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 Форсу, который предложил записывать звук на киноленте без смены катушек, сразу с двух сторон.</w:t>
      </w:r>
    </w:p>
    <w:p w:rsidR="001B5E67" w:rsidRDefault="001B5E67" w:rsidP="005D5A3E">
      <w:pPr>
        <w:pStyle w:val="a5"/>
        <w:shd w:val="clear" w:color="auto" w:fill="FFFFFF"/>
        <w:spacing w:before="375" w:after="45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созданы особые кассеты</w:t>
      </w:r>
      <w:r w:rsidR="00423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магнитофона, где лента перекручива</w:t>
      </w:r>
      <w:r w:rsidR="0034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 и склеивалась</w:t>
      </w:r>
      <w:r w:rsidR="00423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льцо</w:t>
      </w:r>
      <w:r w:rsidRPr="001B5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23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появля</w:t>
      </w:r>
      <w:r w:rsidR="0034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</w:t>
      </w:r>
      <w:r w:rsidR="00423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ь записывать или считывать информацию сразу с двух сторон</w:t>
      </w:r>
      <w:r w:rsidR="00D5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23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еняя их местами</w:t>
      </w:r>
      <w:r w:rsidR="00E73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23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73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</w:t>
      </w:r>
      <w:r w:rsidR="00423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ива</w:t>
      </w:r>
      <w:r w:rsidR="00E73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</w:t>
      </w:r>
      <w:r w:rsidR="00423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3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ва раза и </w:t>
      </w:r>
      <w:r w:rsidR="00423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кость кассеты</w:t>
      </w:r>
      <w:r w:rsidR="00E73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23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ответственно</w:t>
      </w:r>
      <w:r w:rsidR="00E73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звучания</w:t>
      </w:r>
      <w:r w:rsidR="00E73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23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5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67756" w:rsidRDefault="00D569F5" w:rsidP="005D5A3E">
      <w:pPr>
        <w:pStyle w:val="a5"/>
        <w:shd w:val="clear" w:color="auto" w:fill="FFFFFF"/>
        <w:spacing w:before="375" w:after="45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969 году советский изобретатель </w:t>
      </w:r>
      <w:r w:rsidR="00126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байдуллин предложил бесконечную шлифовальную ленту в виде листа Мебиуса. В результате поверхность ремня </w:t>
      </w:r>
      <w:r w:rsidR="005C3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и изнашивалась в два раза медленнее, чем у обычного кольца</w:t>
      </w:r>
      <w:r w:rsidR="00967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была задействована вся его поверх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не только внутренняя ее часть, как у обычной ременной передачи.</w:t>
      </w:r>
      <w:r w:rsidRPr="00D5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тому же принципу работает и ленточный конвейер.</w:t>
      </w:r>
    </w:p>
    <w:p w:rsidR="001B5E67" w:rsidRDefault="00F14941" w:rsidP="005D5A3E">
      <w:pPr>
        <w:pStyle w:val="a5"/>
        <w:shd w:val="clear" w:color="auto" w:fill="FFFFFF"/>
        <w:spacing w:before="375" w:after="45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многих матричных принтерах красящая лента имеет вид листа Меб</w:t>
      </w:r>
      <w:r w:rsidR="0034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уса для увеличения ее ресурса</w:t>
      </w:r>
      <w:r w:rsidR="00264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6423D" w:rsidRPr="001B5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06F3" w:rsidRPr="00A80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0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величения срока работы </w:t>
      </w:r>
      <w:r w:rsidR="00264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и </w:t>
      </w:r>
      <w:r w:rsidR="00A80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</w:t>
      </w:r>
      <w:r w:rsidR="00264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ть</w:t>
      </w:r>
      <w:r w:rsidR="00A80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шипники в виде листа Мебиуса</w:t>
      </w:r>
      <w:r w:rsidR="00264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24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A3FEC" w:rsidRDefault="008A3FEC" w:rsidP="005D5A3E">
      <w:pPr>
        <w:pStyle w:val="a5"/>
        <w:shd w:val="clear" w:color="auto" w:fill="FFFFFF"/>
        <w:spacing w:before="375" w:after="45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менитый аттракцион «Американские горки» выполнен по принципу листа Мебиуса.</w:t>
      </w:r>
    </w:p>
    <w:p w:rsidR="001B5E67" w:rsidRDefault="001370C7" w:rsidP="00DD4931">
      <w:pPr>
        <w:pStyle w:val="a5"/>
        <w:shd w:val="clear" w:color="auto" w:fill="FFFFFF"/>
        <w:spacing w:before="375" w:after="45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и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та Мебиуса можно </w:t>
      </w:r>
      <w:r w:rsidRPr="0013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готов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13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сти бетономешалки или обычного бытового микс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э</w:t>
      </w:r>
      <w:r w:rsidRPr="0013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гозатраты снизятся на одну пятую, а качество бетона или кондитерского крема улучшится.</w:t>
      </w:r>
      <w:r w:rsidR="00DD4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E67" w:rsidRPr="001B5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и утверждают, что все оптические законы основаны на свойствах ленты Мебиуса, в частности отражение в зеркале – это своеобразный перенос во времени, </w:t>
      </w:r>
      <w:r w:rsidR="001B5E67" w:rsidRPr="001B5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аткосрочный, длящийся сотые доли секунды, ведь мы видим перед собой зеркального своего двойника.</w:t>
      </w:r>
    </w:p>
    <w:p w:rsidR="001B5E67" w:rsidRDefault="00104E65" w:rsidP="00DD4931">
      <w:pPr>
        <w:pStyle w:val="a5"/>
        <w:shd w:val="clear" w:color="auto" w:fill="FFFFFF"/>
        <w:spacing w:before="375" w:after="45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научная гипотеза о том, что Вселенная – это гигантская лента Мебиуса.</w:t>
      </w:r>
      <w:r w:rsidR="009C5868" w:rsidRPr="009C5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57A6" w:rsidRPr="000D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идеи придерживался Эйнштейн. Он предположил, что Вселенная замкнута, и космический корабль, стартовавший из определенной ее точки и летящий все время прямо, возвратится в ту же самую точку в пространстве и времени, с которой и началось его движение.</w:t>
      </w:r>
    </w:p>
    <w:p w:rsidR="00A7135B" w:rsidRPr="001B5E67" w:rsidRDefault="00A7135B" w:rsidP="00DD4931">
      <w:pPr>
        <w:pStyle w:val="a5"/>
        <w:shd w:val="clear" w:color="auto" w:fill="FFFFFF"/>
        <w:spacing w:before="375" w:after="45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E67" w:rsidRPr="009502AF" w:rsidRDefault="009502AF" w:rsidP="00DD4931">
      <w:pPr>
        <w:pStyle w:val="a5"/>
        <w:numPr>
          <w:ilvl w:val="2"/>
          <w:numId w:val="3"/>
        </w:numPr>
        <w:shd w:val="clear" w:color="auto" w:fill="FFFFFF"/>
        <w:spacing w:before="375" w:after="450" w:line="360" w:lineRule="auto"/>
        <w:ind w:left="-567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т Ме</w:t>
      </w:r>
      <w:r w:rsidR="005C3F6E" w:rsidRPr="005C3F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иуса в природе </w:t>
      </w:r>
      <w:r w:rsidR="000D5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[7]</w:t>
      </w:r>
    </w:p>
    <w:p w:rsidR="009502AF" w:rsidRDefault="009502AF" w:rsidP="00DD4931">
      <w:pPr>
        <w:pStyle w:val="a5"/>
        <w:shd w:val="clear" w:color="auto" w:fill="FFFFFF"/>
        <w:spacing w:before="375" w:after="45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02AF" w:rsidRDefault="009502AF" w:rsidP="00DD4931">
      <w:pPr>
        <w:pStyle w:val="a5"/>
        <w:shd w:val="clear" w:color="auto" w:fill="FFFFFF"/>
        <w:spacing w:before="375" w:after="45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гипотеза, что спираль ДНК сама по себе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 является фрагментом ленты Ме</w:t>
      </w:r>
      <w:r w:rsidRPr="0095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уса и только поэтому генетический код так сложен для расшифровки и восприят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же эта </w:t>
      </w:r>
      <w:r w:rsidRPr="0095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 логично объясняет причину наступления биологической смерти – спираль замыкается сама на себя и происходит самоуничтожение.</w:t>
      </w:r>
    </w:p>
    <w:p w:rsidR="003B0F9F" w:rsidRPr="009502AF" w:rsidRDefault="003B0F9F" w:rsidP="00DD4931">
      <w:pPr>
        <w:pStyle w:val="a5"/>
        <w:shd w:val="clear" w:color="auto" w:fill="FFFFFF"/>
        <w:spacing w:before="375" w:after="45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F6E" w:rsidRPr="00DB50D8" w:rsidRDefault="003B0F9F" w:rsidP="00DD4931">
      <w:pPr>
        <w:pStyle w:val="a5"/>
        <w:numPr>
          <w:ilvl w:val="2"/>
          <w:numId w:val="3"/>
        </w:numPr>
        <w:shd w:val="clear" w:color="auto" w:fill="FFFFFF"/>
        <w:spacing w:before="375" w:after="450" w:line="360" w:lineRule="auto"/>
        <w:ind w:left="-567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F9F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Лист Ме</w:t>
      </w:r>
      <w:r w:rsidR="005C3F6E" w:rsidRPr="003B0F9F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биуса в </w:t>
      </w:r>
      <w:r w:rsidR="003F433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литературе и </w:t>
      </w:r>
      <w:r w:rsidR="00DB50D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цирковом </w:t>
      </w:r>
      <w:r w:rsidR="005C3F6E" w:rsidRPr="003B0F9F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искусстве</w:t>
      </w:r>
      <w:r w:rsidR="00C01B8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01B87" w:rsidRPr="00C01B8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[2]</w:t>
      </w:r>
    </w:p>
    <w:p w:rsidR="00DB50D8" w:rsidRDefault="00DB50D8" w:rsidP="00DD4931">
      <w:pPr>
        <w:pStyle w:val="a5"/>
        <w:shd w:val="clear" w:color="auto" w:fill="FFFFFF"/>
        <w:spacing w:before="375" w:after="450" w:line="360" w:lineRule="auto"/>
        <w:ind w:left="-567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F433A" w:rsidRDefault="00970270" w:rsidP="00DD4931">
      <w:pPr>
        <w:pStyle w:val="a5"/>
        <w:shd w:val="clear" w:color="auto" w:fill="FFFFFF"/>
        <w:spacing w:before="375" w:after="45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 Ме</w:t>
      </w:r>
      <w:r w:rsidRPr="00970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уса был эмблемой известной серии научно-популярных книг «Библиотечка „Квант“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6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очные</w:t>
      </w:r>
      <w:r w:rsidR="00B7687F" w:rsidRPr="003F4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 ленты Мебиуса породили множество фантастических рассказов.</w:t>
      </w:r>
      <w:r w:rsidR="00B7687F" w:rsidRPr="00B76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433A" w:rsidRPr="003F4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ссказе </w:t>
      </w:r>
      <w:r w:rsidR="0049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Лист Мебиуса» </w:t>
      </w:r>
      <w:r w:rsidR="003F433A" w:rsidRPr="003F4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а </w:t>
      </w:r>
      <w:proofErr w:type="spellStart"/>
      <w:r w:rsidR="003F433A" w:rsidRPr="003F4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Дж</w:t>
      </w:r>
      <w:proofErr w:type="spellEnd"/>
      <w:r w:rsidR="003F433A" w:rsidRPr="003F4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3F433A" w:rsidRPr="003F4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ча</w:t>
      </w:r>
      <w:proofErr w:type="spellEnd"/>
      <w:r w:rsidR="003F433A" w:rsidRPr="003F4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остонское метро строит новую линию, маршрут которой становится настолько запута</w:t>
      </w:r>
      <w:r w:rsidR="003F4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, что превращается в лист Ме</w:t>
      </w:r>
      <w:r w:rsidR="003F433A" w:rsidRPr="003F4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уса, после чего на этой линии начинают исчезать поезда.</w:t>
      </w:r>
      <w:r w:rsidR="00497FB4" w:rsidRPr="00497FB4">
        <w:t xml:space="preserve"> </w:t>
      </w:r>
      <w:r w:rsidR="00497FB4" w:rsidRPr="0049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тивам рассказа б</w:t>
      </w:r>
      <w:r w:rsidR="0049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 снят фантастический фильм «Ме</w:t>
      </w:r>
      <w:r w:rsidR="00497FB4" w:rsidRPr="0049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ус» режиссёра </w:t>
      </w:r>
      <w:proofErr w:type="spellStart"/>
      <w:r w:rsidR="00497FB4" w:rsidRPr="0049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таво</w:t>
      </w:r>
      <w:proofErr w:type="spellEnd"/>
      <w:r w:rsidR="00497FB4" w:rsidRPr="0049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97FB4" w:rsidRPr="0049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ера</w:t>
      </w:r>
      <w:proofErr w:type="spellEnd"/>
      <w:r w:rsidR="00497FB4" w:rsidRPr="0049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F433A" w:rsidRPr="003F4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 рассказе известного писателя-фантаста Артура Кларка «Стена </w:t>
      </w:r>
      <w:r w:rsidR="0049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ноты</w:t>
      </w:r>
      <w:r w:rsidR="003F433A" w:rsidRPr="003F4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дин из героев совершает путешествие по необычной планете, изогнутой в виде листа Мебиуса.</w:t>
      </w:r>
      <w:r w:rsidR="00053D93" w:rsidRPr="00053D93">
        <w:t xml:space="preserve"> </w:t>
      </w:r>
      <w:r w:rsidR="00053D93" w:rsidRPr="00053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AB6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 Ме</w:t>
      </w:r>
      <w:r w:rsidR="00053D93" w:rsidRPr="00053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уса используется как способ перемещения в пространстве и времени Гарри </w:t>
      </w:r>
      <w:proofErr w:type="spellStart"/>
      <w:r w:rsidR="00053D93" w:rsidRPr="00053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фа</w:t>
      </w:r>
      <w:proofErr w:type="spellEnd"/>
      <w:r w:rsidR="00053D93" w:rsidRPr="00053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лавного героя романа Брайана </w:t>
      </w:r>
      <w:proofErr w:type="spellStart"/>
      <w:r w:rsidR="00053D93" w:rsidRPr="00053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мли</w:t>
      </w:r>
      <w:proofErr w:type="spellEnd"/>
      <w:r w:rsidR="00053D93" w:rsidRPr="00053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="00053D93" w:rsidRPr="00053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роскоп</w:t>
      </w:r>
      <w:proofErr w:type="spellEnd"/>
      <w:r w:rsidR="00053D93" w:rsidRPr="00053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  <w:r w:rsidR="00053D93" w:rsidRPr="00053D93">
        <w:t xml:space="preserve"> </w:t>
      </w:r>
      <w:r w:rsidR="00053D93" w:rsidRPr="00053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ий трактат Кирилла </w:t>
      </w:r>
      <w:proofErr w:type="spellStart"/>
      <w:r w:rsidR="00053D93" w:rsidRPr="00053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галевского</w:t>
      </w:r>
      <w:proofErr w:type="spellEnd"/>
      <w:r w:rsidR="00053D93" w:rsidRPr="00053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утешествие в </w:t>
      </w:r>
      <w:proofErr w:type="spellStart"/>
      <w:r w:rsidR="00053D93" w:rsidRPr="00053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демониум</w:t>
      </w:r>
      <w:proofErr w:type="spellEnd"/>
      <w:r w:rsidR="00053D93" w:rsidRPr="00053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важдение 13-го» на</w:t>
      </w:r>
      <w:r w:rsidR="00AB6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н в виде ленты Ме</w:t>
      </w:r>
      <w:r w:rsidR="00053D93" w:rsidRPr="00053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уса — произведение начинается и заканчивается одинаковым отрывком, а примерно в середине повествования этот же отрывок пер</w:t>
      </w:r>
      <w:r w:rsidR="00AB6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ручивается. Именно по ленте Ме</w:t>
      </w:r>
      <w:r w:rsidR="00053D93" w:rsidRPr="00053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уса главный герой попадает в потусторонний мир.</w:t>
      </w:r>
      <w:r w:rsidR="00D22217" w:rsidRPr="00D22217">
        <w:t xml:space="preserve"> </w:t>
      </w:r>
      <w:r w:rsidR="00D22217" w:rsidRPr="00D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 w:rsidR="00D22217" w:rsidRPr="00D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ьма</w:t>
      </w:r>
      <w:proofErr w:type="spellEnd"/>
      <w:r w:rsidR="00D22217" w:rsidRPr="00D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утков подарил читателям афоризм: "Где начало того конца, которым оканчивается начало?".</w:t>
      </w:r>
    </w:p>
    <w:p w:rsidR="00DB50D8" w:rsidRDefault="001C123C" w:rsidP="00DD4931">
      <w:pPr>
        <w:pStyle w:val="a5"/>
        <w:shd w:val="clear" w:color="auto" w:fill="FFFFFF"/>
        <w:spacing w:before="375" w:after="45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 Мебиуса</w:t>
      </w:r>
      <w:r w:rsidRPr="001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равился не только </w:t>
      </w:r>
      <w:r w:rsidR="00111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ям</w:t>
      </w:r>
      <w:r w:rsidRPr="001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и фокусник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</w:t>
      </w:r>
      <w:r w:rsidR="00443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</w:t>
      </w:r>
      <w:r w:rsidRPr="001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1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Pr="001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каза различных фокусов и развлечений. Удивительные свойства листа демонстрировались даже в цирке, где подвешивались яркие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ы, склеенные в виде листа Ме</w:t>
      </w:r>
      <w:r w:rsidRPr="001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уса. Фокусник закуривал сигарету и горящим концом дотрагивался до средней линии </w:t>
      </w:r>
      <w:r w:rsidRPr="001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аждой ленты, которая была выполнена из калийной селитры. Огненная дорожка превращала первую ленту в более длинную, а вторую - в две ленты, продетая одна в другую. </w:t>
      </w:r>
    </w:p>
    <w:p w:rsidR="001C123C" w:rsidRDefault="001C123C" w:rsidP="005D5A3E">
      <w:pPr>
        <w:pStyle w:val="a5"/>
        <w:shd w:val="clear" w:color="auto" w:fill="FFFFFF"/>
        <w:spacing w:before="375" w:after="45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123C" w:rsidRDefault="00C620C4" w:rsidP="00DD4931">
      <w:pPr>
        <w:pStyle w:val="a5"/>
        <w:numPr>
          <w:ilvl w:val="2"/>
          <w:numId w:val="3"/>
        </w:numPr>
        <w:shd w:val="clear" w:color="auto" w:fill="FFFFFF"/>
        <w:spacing w:before="375" w:after="450" w:line="360" w:lineRule="auto"/>
        <w:ind w:left="-567" w:firstLine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20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Мебиуса в архитектуре</w:t>
      </w:r>
    </w:p>
    <w:p w:rsidR="00BD3040" w:rsidRDefault="00BD3040" w:rsidP="00DD4931">
      <w:pPr>
        <w:pStyle w:val="a5"/>
        <w:shd w:val="clear" w:color="auto" w:fill="FFFFFF"/>
        <w:spacing w:before="375" w:after="45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20C4" w:rsidRPr="00887F66" w:rsidRDefault="00887F66" w:rsidP="00DD4931">
      <w:pPr>
        <w:pStyle w:val="a5"/>
        <w:shd w:val="clear" w:color="auto" w:fill="FFFFFF"/>
        <w:spacing w:before="375" w:after="45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F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ея листа М</w:t>
      </w:r>
      <w:r w:rsidR="00BD30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887F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уса вдохновляла и продолжает вдохновлять многих архитекторов и дизайнеров. Изображения этой удивительной и загадочной ленты можно увидеть в различных объектах городской архитектуры  современных городов. </w:t>
      </w:r>
    </w:p>
    <w:p w:rsidR="00A41B78" w:rsidRPr="0086692E" w:rsidRDefault="005D5A3E" w:rsidP="00DD4931">
      <w:pPr>
        <w:pStyle w:val="a5"/>
        <w:shd w:val="clear" w:color="auto" w:fill="FFFFFF"/>
        <w:spacing w:before="375" w:after="45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497BDC2" wp14:editId="1C578043">
            <wp:simplePos x="0" y="0"/>
            <wp:positionH relativeFrom="column">
              <wp:posOffset>4199255</wp:posOffset>
            </wp:positionH>
            <wp:positionV relativeFrom="paragraph">
              <wp:posOffset>146050</wp:posOffset>
            </wp:positionV>
            <wp:extent cx="1915795" cy="1391285"/>
            <wp:effectExtent l="0" t="0" r="8255" b="0"/>
            <wp:wrapThrough wrapText="bothSides">
              <wp:wrapPolygon edited="0">
                <wp:start x="0" y="0"/>
                <wp:lineTo x="0" y="21294"/>
                <wp:lineTo x="21478" y="21294"/>
                <wp:lineTo x="21478" y="0"/>
                <wp:lineTo x="0" y="0"/>
              </wp:wrapPolygon>
            </wp:wrapThrough>
            <wp:docPr id="4" name="Рисунок 4" descr="http://www.infuture.ru/filemanager/big-diag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future.ru/filemanager/big-diag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A41B78" w:rsidRPr="00A41B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Библиотека в г. Астана </w:t>
      </w:r>
      <w:proofErr w:type="gramStart"/>
      <w:r w:rsidR="00A41B78" w:rsidRPr="00A41B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="00A41B78" w:rsidRPr="00A41B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захстан</w:t>
      </w:r>
      <w:r w:rsidR="00A41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66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692E" w:rsidRPr="00866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86692E" w:rsidRPr="009D5F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86692E" w:rsidRPr="00866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5D5A3E" w:rsidRDefault="00443D43" w:rsidP="00DD4931">
      <w:pPr>
        <w:pStyle w:val="a5"/>
        <w:shd w:val="clear" w:color="auto" w:fill="FFFFFF"/>
        <w:spacing w:before="375" w:after="45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стане разработан</w:t>
      </w:r>
      <w:r w:rsidR="00A41B78" w:rsidRPr="00A41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 новой библиотеки, который будет служить в качестве многофункционального куль</w:t>
      </w:r>
      <w:r w:rsidR="002A6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ого центра</w:t>
      </w:r>
      <w:r w:rsidR="00A41B78" w:rsidRPr="00A41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41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6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A41B78" w:rsidRPr="00A41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блиотека будет охватывать не только книги, но и пространство и время. Само по себе здание образует спиральную окружность вокруг крепкого вертикального стержня, который позволяет посетителям </w:t>
      </w:r>
      <w:r w:rsidR="005D5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DD4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5D5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5A3E" w:rsidRPr="005D5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. 3</w:t>
      </w:r>
    </w:p>
    <w:p w:rsidR="00A41B78" w:rsidRDefault="00A41B78" w:rsidP="00DD4931">
      <w:pPr>
        <w:pStyle w:val="a5"/>
        <w:shd w:val="clear" w:color="auto" w:fill="FFFFFF"/>
        <w:spacing w:before="375" w:after="45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и передвигаться между этажами</w:t>
      </w:r>
      <w:r w:rsidR="002A6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гибы здания образуют лист Ме</w:t>
      </w:r>
      <w:r w:rsidRPr="00A41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уса, таким образом, внутреннее пространство переходит  </w:t>
      </w:r>
      <w:proofErr w:type="gramStart"/>
      <w:r w:rsidRPr="00A41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A41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шнее и обратно. Подобным образом стены переходят в крышу, а крыша трансформируется обратно в стены. </w:t>
      </w:r>
    </w:p>
    <w:p w:rsidR="00A41B78" w:rsidRDefault="00A41B78" w:rsidP="00DD4931">
      <w:pPr>
        <w:pStyle w:val="a5"/>
        <w:shd w:val="clear" w:color="auto" w:fill="FFFFFF"/>
        <w:spacing w:before="375" w:after="45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B78" w:rsidRPr="0086692E" w:rsidRDefault="00A41B78" w:rsidP="00DD4931">
      <w:pPr>
        <w:pStyle w:val="a5"/>
        <w:shd w:val="clear" w:color="auto" w:fill="FFFFFF"/>
        <w:spacing w:before="375" w:after="45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A41B78">
        <w:rPr>
          <w:b/>
          <w:i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3E05A70" wp14:editId="30FA5B32">
            <wp:simplePos x="0" y="0"/>
            <wp:positionH relativeFrom="column">
              <wp:posOffset>3960495</wp:posOffset>
            </wp:positionH>
            <wp:positionV relativeFrom="paragraph">
              <wp:posOffset>198755</wp:posOffset>
            </wp:positionV>
            <wp:extent cx="2297430" cy="1383030"/>
            <wp:effectExtent l="0" t="0" r="7620" b="7620"/>
            <wp:wrapThrough wrapText="bothSides">
              <wp:wrapPolygon edited="0">
                <wp:start x="0" y="0"/>
                <wp:lineTo x="0" y="21421"/>
                <wp:lineTo x="21493" y="21421"/>
                <wp:lineTo x="21493" y="0"/>
                <wp:lineTo x="0" y="0"/>
              </wp:wrapPolygon>
            </wp:wrapThrough>
            <wp:docPr id="5" name="Рисунок 5" descr="В Китае построили грандиозный мост в виде ленты Меби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 Китае построили грандиозный мост в виде ленты Мебиус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8" t="16497" r="18178" b="13522"/>
                    <a:stretch/>
                  </pic:blipFill>
                  <pic:spPr bwMode="auto">
                    <a:xfrm>
                      <a:off x="0" y="0"/>
                      <a:ext cx="229743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B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) Мост в Китае</w:t>
      </w:r>
      <w:r w:rsidR="008669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</w:t>
      </w:r>
      <w:r w:rsidR="0086692E" w:rsidRPr="008669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[</w:t>
      </w:r>
      <w:r w:rsidR="008669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4</w:t>
      </w:r>
      <w:r w:rsidR="0086692E" w:rsidRPr="008669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]</w:t>
      </w:r>
    </w:p>
    <w:p w:rsidR="00C620C4" w:rsidRDefault="00500696" w:rsidP="00DD4931">
      <w:pPr>
        <w:pStyle w:val="a5"/>
        <w:shd w:val="clear" w:color="auto" w:fill="FFFFFF"/>
        <w:spacing w:before="375" w:after="45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итайском городе </w:t>
      </w:r>
      <w:proofErr w:type="spellStart"/>
      <w:r w:rsidRPr="00500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нша</w:t>
      </w:r>
      <w:proofErr w:type="spellEnd"/>
      <w:r w:rsidRPr="00500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селением более 3,5 млн. человек построили необычный пешеходный мост через канал. Он выполнен в виде ленты Мебиуса, которая, как известно, бесконеч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0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т строили по проекту бюро </w:t>
      </w:r>
      <w:proofErr w:type="spellStart"/>
      <w:r w:rsidRPr="00500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xt</w:t>
      </w:r>
      <w:proofErr w:type="spellEnd"/>
      <w:r w:rsidRPr="00500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500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chitects</w:t>
      </w:r>
      <w:proofErr w:type="spellEnd"/>
      <w:proofErr w:type="gramEnd"/>
      <w:r w:rsidRPr="00500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н не только позволяет удобно пересечь канал, но и насладиться видами города.</w:t>
      </w:r>
      <w:r w:rsidR="005D5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DD4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="005D5A3E" w:rsidRPr="005D5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. 4</w:t>
      </w:r>
    </w:p>
    <w:p w:rsidR="00500696" w:rsidRDefault="00500696" w:rsidP="00DD4931">
      <w:pPr>
        <w:pStyle w:val="a5"/>
        <w:shd w:val="clear" w:color="auto" w:fill="FFFFFF"/>
        <w:spacing w:before="375" w:after="45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FAB" w:rsidRPr="0086692E" w:rsidRDefault="00DD4931" w:rsidP="00DD4931">
      <w:pPr>
        <w:pStyle w:val="a5"/>
        <w:shd w:val="clear" w:color="auto" w:fill="FFFFFF"/>
        <w:spacing w:before="375" w:after="45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9BCA33D" wp14:editId="34CF38BF">
            <wp:simplePos x="0" y="0"/>
            <wp:positionH relativeFrom="column">
              <wp:posOffset>4040505</wp:posOffset>
            </wp:positionH>
            <wp:positionV relativeFrom="paragraph">
              <wp:posOffset>247650</wp:posOffset>
            </wp:positionV>
            <wp:extent cx="2021840" cy="1311910"/>
            <wp:effectExtent l="0" t="0" r="0" b="2540"/>
            <wp:wrapThrough wrapText="bothSides">
              <wp:wrapPolygon edited="0">
                <wp:start x="0" y="0"/>
                <wp:lineTo x="0" y="21328"/>
                <wp:lineTo x="21369" y="21328"/>
                <wp:lineTo x="21369" y="0"/>
                <wp:lineTo x="0" y="0"/>
              </wp:wrapPolygon>
            </wp:wrapThrough>
            <wp:docPr id="8" name="Рисунок 8" descr="http://vasilisa.com.ua/wp-content/uploads/2016/09/lenta-mebius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asilisa.com.ua/wp-content/uploads/2016/09/lenta-mebiusa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FAB" w:rsidRPr="00E97F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) </w:t>
      </w:r>
      <w:r w:rsidR="002A63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дание для парка в Тайване</w:t>
      </w:r>
      <w:r w:rsidR="0086692E" w:rsidRPr="008669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[5]</w:t>
      </w:r>
    </w:p>
    <w:p w:rsidR="00E97FAB" w:rsidRPr="005D5A3E" w:rsidRDefault="002A6333" w:rsidP="00DD4931">
      <w:pPr>
        <w:pStyle w:val="a5"/>
        <w:shd w:val="clear" w:color="auto" w:fill="FFFFFF"/>
        <w:spacing w:before="375" w:after="450" w:line="360" w:lineRule="auto"/>
        <w:ind w:left="-567"/>
        <w:jc w:val="both"/>
        <w:textAlignment w:val="baseline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A6333">
        <w:t xml:space="preserve"> </w:t>
      </w:r>
      <w:r w:rsidRPr="002A6333">
        <w:rPr>
          <w:rFonts w:ascii="Times New Roman" w:hAnsi="Times New Roman" w:cs="Times New Roman"/>
          <w:noProof/>
          <w:sz w:val="24"/>
          <w:szCs w:val="24"/>
          <w:lang w:eastAsia="ru-RU"/>
        </w:rPr>
        <w:t>Бельгийский архитектор Винсент Каллебо для парка в Тайване разработал новое здание, которое напоминает ленту Мебиуса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A6333">
        <w:rPr>
          <w:rFonts w:ascii="Times New Roman" w:hAnsi="Times New Roman" w:cs="Times New Roman"/>
          <w:noProof/>
          <w:sz w:val="24"/>
          <w:szCs w:val="24"/>
          <w:lang w:eastAsia="ru-RU"/>
        </w:rPr>
        <w:t>Сооружение имеет форму ласточкиного гнезда и начинается с треугольника, а затем закручивается в эллипс. Внутри строения можно полюбоваться растениями, предметами искусства или просто</w:t>
      </w:r>
      <w:r w:rsidR="00DD49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A63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вершить прогулку</w:t>
      </w:r>
      <w:r w:rsidRPr="005D5A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  <w:r w:rsidRPr="005D5A3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 xml:space="preserve"> </w:t>
      </w:r>
      <w:r w:rsidR="00DD493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 xml:space="preserve">                                                                                  Рис. 5</w:t>
      </w:r>
      <w:r w:rsidR="005D5A3E" w:rsidRPr="005D5A3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DD493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 xml:space="preserve">                               </w:t>
      </w:r>
    </w:p>
    <w:p w:rsidR="00500696" w:rsidRPr="001B5E67" w:rsidRDefault="00500696" w:rsidP="005D5A3E">
      <w:pPr>
        <w:pStyle w:val="a5"/>
        <w:shd w:val="clear" w:color="auto" w:fill="FFFFFF"/>
        <w:spacing w:before="375" w:after="45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72BE" w:rsidRPr="0081690B" w:rsidRDefault="00DD4931" w:rsidP="00DD4931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87F66">
        <w:rPr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2C19EBD" wp14:editId="08F3BD36">
            <wp:simplePos x="0" y="0"/>
            <wp:positionH relativeFrom="column">
              <wp:posOffset>4295140</wp:posOffset>
            </wp:positionH>
            <wp:positionV relativeFrom="paragraph">
              <wp:posOffset>73660</wp:posOffset>
            </wp:positionV>
            <wp:extent cx="1772920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352" y="21319"/>
                <wp:lineTo x="21352" y="0"/>
                <wp:lineTo x="0" y="0"/>
              </wp:wrapPolygon>
            </wp:wrapThrough>
            <wp:docPr id="7" name="Рисунок 7" descr="https://image.jimcdn.com/app/cms/image/transf/dimension=470x1024:format=jpg/path/sc408f29186250cdd/image/iaa1cab059ff70fc2/version/144875024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jimcdn.com/app/cms/image/transf/dimension=470x1024:format=jpg/path/sc408f29186250cdd/image/iaa1cab059ff70fc2/version/1448750246/im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F66" w:rsidRPr="00887F66">
        <w:rPr>
          <w:rFonts w:ascii="Times New Roman" w:hAnsi="Times New Roman" w:cs="Times New Roman"/>
          <w:b/>
          <w:i/>
          <w:sz w:val="24"/>
          <w:szCs w:val="24"/>
        </w:rPr>
        <w:t>г) Лестница «Перезапись» в Мюнхене</w:t>
      </w:r>
      <w:r w:rsidR="0081690B" w:rsidRPr="0081690B">
        <w:rPr>
          <w:rFonts w:ascii="Times New Roman" w:hAnsi="Times New Roman" w:cs="Times New Roman"/>
          <w:b/>
          <w:sz w:val="24"/>
          <w:szCs w:val="24"/>
        </w:rPr>
        <w:t>[6]</w:t>
      </w:r>
    </w:p>
    <w:p w:rsidR="00887F66" w:rsidRPr="00887F66" w:rsidRDefault="00887F66" w:rsidP="00DD4931">
      <w:pPr>
        <w:pStyle w:val="a5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AB507A" w:rsidRDefault="00887F66" w:rsidP="00DD4931">
      <w:pPr>
        <w:pStyle w:val="a5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7F66">
        <w:rPr>
          <w:rFonts w:ascii="Times New Roman" w:hAnsi="Times New Roman" w:cs="Times New Roman"/>
          <w:sz w:val="24"/>
          <w:szCs w:val="24"/>
        </w:rPr>
        <w:t>Необычное строение с философским смыслом расположено в одном из внутренних дворов в Мюнхене (Германия), это лестница, которая никуда не ведет, но идти в одном направлении можно вечно. Название этой лестницы не менее странное - «Перезапис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81D" w:rsidRDefault="005D5A3E" w:rsidP="00DD4931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  <w:r w:rsidR="00DD4931">
        <w:rPr>
          <w:rFonts w:ascii="Times New Roman" w:hAnsi="Times New Roman" w:cs="Times New Roman"/>
          <w:b/>
        </w:rPr>
        <w:t xml:space="preserve">                                         Рис. 6</w:t>
      </w:r>
    </w:p>
    <w:p w:rsidR="00887F66" w:rsidRDefault="002D5FFF" w:rsidP="00DD4931">
      <w:pPr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98427D">
        <w:rPr>
          <w:rFonts w:ascii="Times New Roman" w:hAnsi="Times New Roman" w:cs="Times New Roman"/>
          <w:b/>
          <w:i/>
          <w:sz w:val="24"/>
          <w:szCs w:val="24"/>
        </w:rPr>
        <w:t xml:space="preserve">д) </w:t>
      </w:r>
      <w:r w:rsidR="0098427D" w:rsidRPr="0098427D">
        <w:rPr>
          <w:rFonts w:ascii="Times New Roman" w:hAnsi="Times New Roman" w:cs="Times New Roman"/>
          <w:b/>
          <w:i/>
          <w:sz w:val="24"/>
          <w:szCs w:val="24"/>
        </w:rPr>
        <w:t>лист Мебиуса в городском дизайне</w:t>
      </w:r>
      <w:r w:rsidR="000738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22217" w:rsidRPr="00D22217" w:rsidRDefault="00D22217" w:rsidP="00DD4931">
      <w:p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6BC39B0E" wp14:editId="4A204AB1">
            <wp:simplePos x="0" y="0"/>
            <wp:positionH relativeFrom="column">
              <wp:posOffset>4596130</wp:posOffset>
            </wp:positionH>
            <wp:positionV relativeFrom="paragraph">
              <wp:posOffset>-3810</wp:posOffset>
            </wp:positionV>
            <wp:extent cx="1214120" cy="1559560"/>
            <wp:effectExtent l="0" t="0" r="5080" b="2540"/>
            <wp:wrapThrough wrapText="bothSides">
              <wp:wrapPolygon edited="0">
                <wp:start x="0" y="0"/>
                <wp:lineTo x="0" y="21371"/>
                <wp:lineTo x="21351" y="21371"/>
                <wp:lineTo x="21351" y="0"/>
                <wp:lineTo x="0" y="0"/>
              </wp:wrapPolygon>
            </wp:wrapThrough>
            <wp:docPr id="22" name="Рисунок 22" descr="http://www.goncharov.moscow/un/pic-big/meb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goncharov.moscow/un/pic-big/meb-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3" t="1030" r="-1422" b="8935"/>
                    <a:stretch/>
                  </pic:blipFill>
                  <pic:spPr bwMode="auto">
                    <a:xfrm>
                      <a:off x="0" y="0"/>
                      <a:ext cx="121412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Лист Ме</w:t>
      </w:r>
      <w:r w:rsidRPr="00D22217">
        <w:rPr>
          <w:rFonts w:ascii="Times New Roman" w:hAnsi="Times New Roman" w:cs="Times New Roman"/>
          <w:sz w:val="24"/>
          <w:szCs w:val="24"/>
        </w:rPr>
        <w:t xml:space="preserve">биуса стал источником вдохновения у многих художников и скульпторов. Так во многих </w:t>
      </w:r>
      <w:r>
        <w:rPr>
          <w:rFonts w:ascii="Times New Roman" w:hAnsi="Times New Roman" w:cs="Times New Roman"/>
          <w:sz w:val="24"/>
          <w:szCs w:val="24"/>
        </w:rPr>
        <w:t>парках и скверах можно увидеть лист Мебиуса</w:t>
      </w:r>
      <w:r w:rsidRPr="00D22217">
        <w:rPr>
          <w:rFonts w:ascii="Times New Roman" w:hAnsi="Times New Roman" w:cs="Times New Roman"/>
          <w:sz w:val="24"/>
          <w:szCs w:val="24"/>
        </w:rPr>
        <w:t>.</w:t>
      </w:r>
    </w:p>
    <w:p w:rsidR="00126D27" w:rsidRPr="00126D27" w:rsidRDefault="0007381D" w:rsidP="00DD493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7381D">
        <w:rPr>
          <w:rFonts w:ascii="Times New Roman" w:hAnsi="Times New Roman" w:cs="Times New Roman"/>
          <w:sz w:val="24"/>
          <w:szCs w:val="24"/>
        </w:rPr>
        <w:t xml:space="preserve">В Москве, на Комсомольском проспекте около кинотеатра “Горизонт” </w:t>
      </w:r>
      <w:r w:rsidR="00023CF5">
        <w:rPr>
          <w:rFonts w:ascii="Times New Roman" w:hAnsi="Times New Roman" w:cs="Times New Roman"/>
          <w:sz w:val="24"/>
          <w:szCs w:val="24"/>
        </w:rPr>
        <w:t xml:space="preserve"> в 1997 году </w:t>
      </w:r>
      <w:r w:rsidRPr="0007381D">
        <w:rPr>
          <w:rFonts w:ascii="Times New Roman" w:hAnsi="Times New Roman" w:cs="Times New Roman"/>
          <w:sz w:val="24"/>
          <w:szCs w:val="24"/>
        </w:rPr>
        <w:t xml:space="preserve">установлен памятник </w:t>
      </w:r>
      <w:r>
        <w:rPr>
          <w:rFonts w:ascii="Times New Roman" w:hAnsi="Times New Roman" w:cs="Times New Roman"/>
          <w:sz w:val="24"/>
          <w:szCs w:val="24"/>
        </w:rPr>
        <w:t>“Ленте Ме</w:t>
      </w:r>
      <w:r w:rsidRPr="0007381D">
        <w:rPr>
          <w:rFonts w:ascii="Times New Roman" w:hAnsi="Times New Roman" w:cs="Times New Roman"/>
          <w:sz w:val="24"/>
          <w:szCs w:val="24"/>
        </w:rPr>
        <w:t>биуса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6D27" w:rsidRPr="00126D27">
        <w:t xml:space="preserve"> </w:t>
      </w:r>
      <w:r w:rsidR="00126D27" w:rsidRPr="00126D27">
        <w:rPr>
          <w:rFonts w:ascii="Times New Roman" w:hAnsi="Times New Roman" w:cs="Times New Roman"/>
          <w:sz w:val="24"/>
          <w:szCs w:val="24"/>
        </w:rPr>
        <w:t>На основании скульптуры есть девиз: "Разные точки зрения на один предмет".</w:t>
      </w:r>
    </w:p>
    <w:p w:rsidR="0007381D" w:rsidRPr="00DD4931" w:rsidRDefault="00DD4931" w:rsidP="00DD4931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DD4931">
        <w:rPr>
          <w:rFonts w:ascii="Times New Roman" w:hAnsi="Times New Roman" w:cs="Times New Roman"/>
          <w:b/>
          <w:sz w:val="24"/>
          <w:szCs w:val="24"/>
        </w:rPr>
        <w:t>Рис. 7</w:t>
      </w:r>
    </w:p>
    <w:p w:rsidR="00126D27" w:rsidRPr="00126D27" w:rsidRDefault="00DD4931" w:rsidP="00DD493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5304637" wp14:editId="5802A6DD">
            <wp:simplePos x="0" y="0"/>
            <wp:positionH relativeFrom="column">
              <wp:posOffset>4155440</wp:posOffset>
            </wp:positionH>
            <wp:positionV relativeFrom="paragraph">
              <wp:posOffset>70485</wp:posOffset>
            </wp:positionV>
            <wp:extent cx="2098675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371" y="21447"/>
                <wp:lineTo x="21371" y="0"/>
                <wp:lineTo x="0" y="0"/>
              </wp:wrapPolygon>
            </wp:wrapThrough>
            <wp:docPr id="12" name="Рисунок 12" descr="https://image.jimcdn.com/app/cms/image/transf/none/path/sc408f29186250cdd/image/if83441a79f53fdb8/version/144943065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age.jimcdn.com/app/cms/image/transf/none/path/sc408f29186250cdd/image/if83441a79f53fdb8/version/1449430653/im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88A">
        <w:rPr>
          <w:rFonts w:ascii="Times New Roman" w:hAnsi="Times New Roman" w:cs="Times New Roman"/>
          <w:sz w:val="24"/>
          <w:szCs w:val="24"/>
        </w:rPr>
        <w:t>Скульптура «Лента Ме</w:t>
      </w:r>
      <w:r w:rsidR="0084288A" w:rsidRPr="0084288A">
        <w:rPr>
          <w:rFonts w:ascii="Times New Roman" w:hAnsi="Times New Roman" w:cs="Times New Roman"/>
          <w:sz w:val="24"/>
          <w:szCs w:val="24"/>
        </w:rPr>
        <w:t>биуса» установлена в 2008 году в честь 285-летия Екатеринбурга.</w:t>
      </w:r>
      <w:r w:rsidR="00126D27" w:rsidRPr="00126D27">
        <w:t xml:space="preserve"> </w:t>
      </w:r>
      <w:r w:rsidR="00126D27" w:rsidRPr="00126D27">
        <w:rPr>
          <w:rFonts w:ascii="Times New Roman" w:hAnsi="Times New Roman" w:cs="Times New Roman"/>
          <w:sz w:val="24"/>
          <w:szCs w:val="24"/>
        </w:rPr>
        <w:t>Скульптурный анса</w:t>
      </w:r>
      <w:r w:rsidR="00126D27">
        <w:rPr>
          <w:rFonts w:ascii="Times New Roman" w:hAnsi="Times New Roman" w:cs="Times New Roman"/>
          <w:sz w:val="24"/>
          <w:szCs w:val="24"/>
        </w:rPr>
        <w:t>м</w:t>
      </w:r>
      <w:r w:rsidR="00126D27" w:rsidRPr="00126D27">
        <w:rPr>
          <w:rFonts w:ascii="Times New Roman" w:hAnsi="Times New Roman" w:cs="Times New Roman"/>
          <w:sz w:val="24"/>
          <w:szCs w:val="24"/>
        </w:rPr>
        <w:t xml:space="preserve">бль высотой четыре метра отлит из бронзы. Автор композиции, известный уральский скульптор Степан </w:t>
      </w:r>
      <w:proofErr w:type="spellStart"/>
      <w:r w:rsidR="00126D27" w:rsidRPr="00126D27">
        <w:rPr>
          <w:rFonts w:ascii="Times New Roman" w:hAnsi="Times New Roman" w:cs="Times New Roman"/>
          <w:sz w:val="24"/>
          <w:szCs w:val="24"/>
        </w:rPr>
        <w:t>Ад</w:t>
      </w:r>
      <w:r w:rsidR="00126D27">
        <w:rPr>
          <w:rFonts w:ascii="Times New Roman" w:hAnsi="Times New Roman" w:cs="Times New Roman"/>
          <w:sz w:val="24"/>
          <w:szCs w:val="24"/>
        </w:rPr>
        <w:t>уашвили</w:t>
      </w:r>
      <w:proofErr w:type="spellEnd"/>
      <w:r w:rsidR="00126D27">
        <w:rPr>
          <w:rFonts w:ascii="Times New Roman" w:hAnsi="Times New Roman" w:cs="Times New Roman"/>
          <w:sz w:val="24"/>
          <w:szCs w:val="24"/>
        </w:rPr>
        <w:t xml:space="preserve"> рассказал, что "Лента Ме</w:t>
      </w:r>
      <w:r w:rsidR="00126D27" w:rsidRPr="00126D27">
        <w:rPr>
          <w:rFonts w:ascii="Times New Roman" w:hAnsi="Times New Roman" w:cs="Times New Roman"/>
          <w:sz w:val="24"/>
          <w:szCs w:val="24"/>
        </w:rPr>
        <w:t>биуса" символизирует связь между прошлым и будущим.</w:t>
      </w:r>
    </w:p>
    <w:p w:rsidR="0084288A" w:rsidRPr="00DD4931" w:rsidRDefault="00DD4931" w:rsidP="00DD4931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DD4931">
        <w:rPr>
          <w:rFonts w:ascii="Times New Roman" w:hAnsi="Times New Roman" w:cs="Times New Roman"/>
          <w:b/>
          <w:sz w:val="24"/>
          <w:szCs w:val="24"/>
        </w:rPr>
        <w:t>Рис. 8</w:t>
      </w:r>
    </w:p>
    <w:p w:rsidR="00DD4931" w:rsidRDefault="00DD4931" w:rsidP="00DD493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22217" w:rsidRDefault="00300522" w:rsidP="00DD4931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08754F3" wp14:editId="12D2EA5D">
            <wp:simplePos x="0" y="0"/>
            <wp:positionH relativeFrom="column">
              <wp:posOffset>-144145</wp:posOffset>
            </wp:positionH>
            <wp:positionV relativeFrom="paragraph">
              <wp:posOffset>351790</wp:posOffset>
            </wp:positionV>
            <wp:extent cx="1520190" cy="1336040"/>
            <wp:effectExtent l="0" t="0" r="3810" b="0"/>
            <wp:wrapThrough wrapText="bothSides">
              <wp:wrapPolygon edited="0">
                <wp:start x="0" y="0"/>
                <wp:lineTo x="0" y="21251"/>
                <wp:lineTo x="21383" y="21251"/>
                <wp:lineTo x="21383" y="0"/>
                <wp:lineTo x="0" y="0"/>
              </wp:wrapPolygon>
            </wp:wrapThrough>
            <wp:docPr id="11" name="Рисунок 11" descr="https://image.jimcdn.com/app/cms/image/transf/dimension=1920x400:format=jpg/path/sc408f29186250cdd/image/i092f4923e676860e/version/144943065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.jimcdn.com/app/cms/image/transf/dimension=1920x400:format=jpg/path/sc408f29186250cdd/image/i092f4923e676860e/version/1449430653/ima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27D" w:rsidRPr="00647C7B">
        <w:rPr>
          <w:rFonts w:ascii="Times New Roman" w:hAnsi="Times New Roman" w:cs="Times New Roman"/>
          <w:sz w:val="24"/>
          <w:szCs w:val="24"/>
        </w:rPr>
        <w:t xml:space="preserve">Похожие элементы городского дизайна есть </w:t>
      </w:r>
      <w:r w:rsidR="00126D27">
        <w:rPr>
          <w:rFonts w:ascii="Times New Roman" w:hAnsi="Times New Roman" w:cs="Times New Roman"/>
          <w:sz w:val="24"/>
          <w:szCs w:val="24"/>
        </w:rPr>
        <w:t xml:space="preserve">и </w:t>
      </w:r>
      <w:r w:rsidR="0098427D" w:rsidRPr="00647C7B">
        <w:rPr>
          <w:rFonts w:ascii="Times New Roman" w:hAnsi="Times New Roman" w:cs="Times New Roman"/>
          <w:sz w:val="24"/>
          <w:szCs w:val="24"/>
        </w:rPr>
        <w:t xml:space="preserve">в </w:t>
      </w:r>
      <w:r w:rsidR="00126D27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98427D" w:rsidRPr="00647C7B">
        <w:rPr>
          <w:rFonts w:ascii="Times New Roman" w:hAnsi="Times New Roman" w:cs="Times New Roman"/>
          <w:sz w:val="24"/>
          <w:szCs w:val="24"/>
        </w:rPr>
        <w:t>странах</w:t>
      </w:r>
      <w:r w:rsidR="0098427D" w:rsidRPr="00647C7B">
        <w:rPr>
          <w:rFonts w:ascii="Times New Roman" w:hAnsi="Times New Roman" w:cs="Times New Roman"/>
          <w:b/>
          <w:sz w:val="24"/>
          <w:szCs w:val="24"/>
        </w:rPr>
        <w:t>.</w:t>
      </w:r>
    </w:p>
    <w:p w:rsidR="00300522" w:rsidRDefault="006D284E" w:rsidP="00DD4931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40759D78" wp14:editId="7B26DA75">
            <wp:simplePos x="0" y="0"/>
            <wp:positionH relativeFrom="column">
              <wp:posOffset>2510155</wp:posOffset>
            </wp:positionH>
            <wp:positionV relativeFrom="paragraph">
              <wp:posOffset>45085</wp:posOffset>
            </wp:positionV>
            <wp:extent cx="1820545" cy="1367155"/>
            <wp:effectExtent l="0" t="0" r="8255" b="4445"/>
            <wp:wrapThrough wrapText="bothSides">
              <wp:wrapPolygon edited="0">
                <wp:start x="0" y="0"/>
                <wp:lineTo x="0" y="21369"/>
                <wp:lineTo x="21472" y="21369"/>
                <wp:lineTo x="21472" y="0"/>
                <wp:lineTo x="0" y="0"/>
              </wp:wrapPolygon>
            </wp:wrapThrough>
            <wp:docPr id="26" name="Рисунок 26" descr="https://image.jimcdn.com/app/cms/image/transf/none/path/sc408f29186250cdd/image/i271932344fea3656/version/1456079738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.jimcdn.com/app/cms/image/transf/none/path/sc408f29186250cdd/image/i271932344fea3656/version/1456079738/ima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27D"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1C97C0DA" wp14:editId="04CE38E6">
            <wp:simplePos x="0" y="0"/>
            <wp:positionH relativeFrom="column">
              <wp:posOffset>290830</wp:posOffset>
            </wp:positionH>
            <wp:positionV relativeFrom="paragraph">
              <wp:posOffset>47625</wp:posOffset>
            </wp:positionV>
            <wp:extent cx="1613535" cy="1311275"/>
            <wp:effectExtent l="0" t="0" r="5715" b="3175"/>
            <wp:wrapThrough wrapText="bothSides">
              <wp:wrapPolygon edited="0">
                <wp:start x="0" y="0"/>
                <wp:lineTo x="0" y="21338"/>
                <wp:lineTo x="21421" y="21338"/>
                <wp:lineTo x="21421" y="0"/>
                <wp:lineTo x="0" y="0"/>
              </wp:wrapPolygon>
            </wp:wrapThrough>
            <wp:docPr id="9" name="Рисунок 9" descr="https://image.jimcdn.com/app/cms/image/transf/none/path/sc408f29186250cdd/image/i002794c83b63b75e/version/149052189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.jimcdn.com/app/cms/image/transf/none/path/sc408f29186250cdd/image/i002794c83b63b75e/version/1490521894/imag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522" w:rsidRDefault="00300522" w:rsidP="00DD4931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522" w:rsidRDefault="00300522" w:rsidP="00DD4931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C7B" w:rsidRDefault="00647C7B" w:rsidP="00DD4931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522" w:rsidRDefault="00300522" w:rsidP="00DD4931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522" w:rsidRDefault="00DD4931" w:rsidP="005D5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9                                         Рис. 10                                               Рис. 11</w:t>
      </w:r>
    </w:p>
    <w:p w:rsidR="00DD4931" w:rsidRPr="00D22217" w:rsidRDefault="00DD4931" w:rsidP="005D5A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F66" w:rsidRPr="00446F75" w:rsidRDefault="00446F75" w:rsidP="00B37A6A">
      <w:pPr>
        <w:pStyle w:val="a5"/>
        <w:numPr>
          <w:ilvl w:val="2"/>
          <w:numId w:val="3"/>
        </w:numPr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446F75">
        <w:rPr>
          <w:rFonts w:ascii="Times New Roman" w:hAnsi="Times New Roman" w:cs="Times New Roman"/>
          <w:b/>
          <w:sz w:val="24"/>
          <w:szCs w:val="24"/>
        </w:rPr>
        <w:lastRenderedPageBreak/>
        <w:t>Лист Мебиуса вокруг нас</w:t>
      </w:r>
    </w:p>
    <w:p w:rsidR="00053D93" w:rsidRDefault="00E7514E" w:rsidP="00B37A6A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Ме</w:t>
      </w:r>
      <w:r w:rsidR="00446F75" w:rsidRPr="00446F75">
        <w:rPr>
          <w:rFonts w:ascii="Times New Roman" w:hAnsi="Times New Roman" w:cs="Times New Roman"/>
          <w:sz w:val="24"/>
          <w:szCs w:val="24"/>
        </w:rPr>
        <w:t>биуса извес</w:t>
      </w:r>
      <w:r>
        <w:rPr>
          <w:rFonts w:ascii="Times New Roman" w:hAnsi="Times New Roman" w:cs="Times New Roman"/>
          <w:sz w:val="24"/>
          <w:szCs w:val="24"/>
        </w:rPr>
        <w:t>тен</w:t>
      </w:r>
      <w:r w:rsidR="00446F75" w:rsidRPr="00446F75">
        <w:rPr>
          <w:rFonts w:ascii="Times New Roman" w:hAnsi="Times New Roman" w:cs="Times New Roman"/>
          <w:sz w:val="24"/>
          <w:szCs w:val="24"/>
        </w:rPr>
        <w:t xml:space="preserve"> далеко не всем людям, но он является частью того, что нас окружает.  Просто удивительно, как часто мы в повседневной жизни сталкиваемся с </w:t>
      </w:r>
      <w:r>
        <w:rPr>
          <w:rFonts w:ascii="Times New Roman" w:hAnsi="Times New Roman" w:cs="Times New Roman"/>
          <w:sz w:val="24"/>
          <w:szCs w:val="24"/>
        </w:rPr>
        <w:t>ним</w:t>
      </w:r>
      <w:r w:rsidR="00446F75" w:rsidRPr="00446F75">
        <w:rPr>
          <w:rFonts w:ascii="Times New Roman" w:hAnsi="Times New Roman" w:cs="Times New Roman"/>
          <w:sz w:val="24"/>
          <w:szCs w:val="24"/>
        </w:rPr>
        <w:t>, даже не подозревая об э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3D93" w:rsidRDefault="00053D93" w:rsidP="00B37A6A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E6FAAEB" wp14:editId="4CFCE079">
            <wp:simplePos x="0" y="0"/>
            <wp:positionH relativeFrom="column">
              <wp:posOffset>4215130</wp:posOffset>
            </wp:positionH>
            <wp:positionV relativeFrom="paragraph">
              <wp:posOffset>215900</wp:posOffset>
            </wp:positionV>
            <wp:extent cx="1762760" cy="1337310"/>
            <wp:effectExtent l="0" t="0" r="8890" b="0"/>
            <wp:wrapThrough wrapText="bothSides">
              <wp:wrapPolygon edited="0">
                <wp:start x="0" y="0"/>
                <wp:lineTo x="0" y="21231"/>
                <wp:lineTo x="21476" y="21231"/>
                <wp:lineTo x="21476" y="0"/>
                <wp:lineTo x="0" y="0"/>
              </wp:wrapPolygon>
            </wp:wrapThrough>
            <wp:docPr id="17" name="Рисунок 17" descr="https://image.jimcdn.com/app/cms/image/transf/dimension=1920x400:format=jpg/path/sc408f29186250cdd/image/i4d57e0dfd5cc0b49/version/144943122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age.jimcdn.com/app/cms/image/transf/dimension=1920x400:format=jpg/path/sc408f29186250cdd/image/i4d57e0dfd5cc0b49/version/1449431224/ima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C3C5967" wp14:editId="523E76EB">
            <wp:simplePos x="0" y="0"/>
            <wp:positionH relativeFrom="column">
              <wp:posOffset>1922780</wp:posOffset>
            </wp:positionH>
            <wp:positionV relativeFrom="paragraph">
              <wp:posOffset>134620</wp:posOffset>
            </wp:positionV>
            <wp:extent cx="1335405" cy="1335405"/>
            <wp:effectExtent l="0" t="0" r="0" b="0"/>
            <wp:wrapThrough wrapText="bothSides">
              <wp:wrapPolygon edited="0">
                <wp:start x="0" y="0"/>
                <wp:lineTo x="0" y="21261"/>
                <wp:lineTo x="21261" y="21261"/>
                <wp:lineTo x="21261" y="0"/>
                <wp:lineTo x="0" y="0"/>
              </wp:wrapPolygon>
            </wp:wrapThrough>
            <wp:docPr id="15" name="Рисунок 15" descr="https://image.jimcdn.com/app/cms/image/transf/dimension=1920x400:format=jpg/path/sc408f29186250cdd/image/i98d0e161e2b6b2ce/version/144943122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age.jimcdn.com/app/cms/image/transf/dimension=1920x400:format=jpg/path/sc408f29186250cdd/image/i98d0e161e2b6b2ce/version/1449431224/imag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164FF8B" wp14:editId="5AAC6018">
            <wp:simplePos x="0" y="0"/>
            <wp:positionH relativeFrom="column">
              <wp:posOffset>-142875</wp:posOffset>
            </wp:positionH>
            <wp:positionV relativeFrom="paragraph">
              <wp:posOffset>32385</wp:posOffset>
            </wp:positionV>
            <wp:extent cx="1195705" cy="1393825"/>
            <wp:effectExtent l="0" t="0" r="4445" b="0"/>
            <wp:wrapThrough wrapText="bothSides">
              <wp:wrapPolygon edited="0">
                <wp:start x="0" y="0"/>
                <wp:lineTo x="0" y="21256"/>
                <wp:lineTo x="21336" y="21256"/>
                <wp:lineTo x="21336" y="0"/>
                <wp:lineTo x="0" y="0"/>
              </wp:wrapPolygon>
            </wp:wrapThrough>
            <wp:docPr id="13" name="Рисунок 13" descr="https://image.jimcdn.com/app/cms/image/transf/dimension=1920x400:format=jpg/path/sc408f29186250cdd/image/ie1e71307cbd45343/version/144943122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.jimcdn.com/app/cms/image/transf/dimension=1920x400:format=jpg/path/sc408f29186250cdd/image/ie1e71307cbd45343/version/1449431223/ima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14E" w:rsidRPr="00446F75" w:rsidRDefault="00E7514E" w:rsidP="00B37A6A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87F66" w:rsidRDefault="00887F66" w:rsidP="00B37A6A">
      <w:pPr>
        <w:ind w:left="-567"/>
        <w:rPr>
          <w:rFonts w:ascii="Times New Roman" w:hAnsi="Times New Roman" w:cs="Times New Roman"/>
          <w:b/>
        </w:rPr>
      </w:pPr>
    </w:p>
    <w:p w:rsidR="00887F66" w:rsidRDefault="00887F66" w:rsidP="00B37A6A">
      <w:pPr>
        <w:ind w:left="-567"/>
        <w:rPr>
          <w:rFonts w:ascii="Times New Roman" w:hAnsi="Times New Roman" w:cs="Times New Roman"/>
          <w:b/>
        </w:rPr>
      </w:pPr>
    </w:p>
    <w:p w:rsidR="00053D93" w:rsidRDefault="00053D93" w:rsidP="00B37A6A">
      <w:pPr>
        <w:ind w:left="-567"/>
        <w:rPr>
          <w:rFonts w:ascii="Times New Roman" w:hAnsi="Times New Roman" w:cs="Times New Roman"/>
          <w:b/>
        </w:rPr>
      </w:pPr>
    </w:p>
    <w:p w:rsidR="00E8675A" w:rsidRDefault="00006E8C" w:rsidP="00B37A6A">
      <w:pPr>
        <w:ind w:left="-567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21EF6870" wp14:editId="788663DB">
            <wp:simplePos x="0" y="0"/>
            <wp:positionH relativeFrom="column">
              <wp:posOffset>4278630</wp:posOffset>
            </wp:positionH>
            <wp:positionV relativeFrom="paragraph">
              <wp:posOffset>303530</wp:posOffset>
            </wp:positionV>
            <wp:extent cx="1359535" cy="1383030"/>
            <wp:effectExtent l="0" t="0" r="0" b="7620"/>
            <wp:wrapThrough wrapText="bothSides">
              <wp:wrapPolygon edited="0">
                <wp:start x="0" y="0"/>
                <wp:lineTo x="0" y="21421"/>
                <wp:lineTo x="21186" y="21421"/>
                <wp:lineTo x="21186" y="0"/>
                <wp:lineTo x="0" y="0"/>
              </wp:wrapPolygon>
            </wp:wrapThrough>
            <wp:docPr id="21" name="Рисунок 21" descr="http://zsmag.ru/images/prod/igrushki/perviyetazh/robur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zsmag.ru/images/prod/igrushki/perviyetazh/robur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4" r="9352" b="6185"/>
                    <a:stretch/>
                  </pic:blipFill>
                  <pic:spPr bwMode="auto">
                    <a:xfrm>
                      <a:off x="0" y="0"/>
                      <a:ext cx="135953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EF9">
        <w:rPr>
          <w:rFonts w:ascii="Times New Roman" w:hAnsi="Times New Roman" w:cs="Times New Roman"/>
          <w:b/>
        </w:rPr>
        <w:t xml:space="preserve">Рис. </w:t>
      </w:r>
      <w:r w:rsidR="00B37A6A">
        <w:rPr>
          <w:rFonts w:ascii="Times New Roman" w:hAnsi="Times New Roman" w:cs="Times New Roman"/>
          <w:b/>
        </w:rPr>
        <w:t>12</w:t>
      </w:r>
      <w:r w:rsidR="00AB6EF9">
        <w:rPr>
          <w:rFonts w:ascii="Times New Roman" w:hAnsi="Times New Roman" w:cs="Times New Roman"/>
          <w:b/>
        </w:rPr>
        <w:t xml:space="preserve">  </w:t>
      </w:r>
      <w:r w:rsidR="00E8675A">
        <w:rPr>
          <w:rFonts w:ascii="Times New Roman" w:hAnsi="Times New Roman" w:cs="Times New Roman"/>
          <w:b/>
        </w:rPr>
        <w:t xml:space="preserve">Шарф                        </w:t>
      </w:r>
      <w:r w:rsidR="00AB6EF9">
        <w:rPr>
          <w:rFonts w:ascii="Times New Roman" w:hAnsi="Times New Roman" w:cs="Times New Roman"/>
          <w:b/>
        </w:rPr>
        <w:t xml:space="preserve">          Рис.  </w:t>
      </w:r>
      <w:r w:rsidR="00B37A6A">
        <w:rPr>
          <w:rFonts w:ascii="Times New Roman" w:hAnsi="Times New Roman" w:cs="Times New Roman"/>
          <w:b/>
        </w:rPr>
        <w:t>13</w:t>
      </w:r>
      <w:r w:rsidR="00AB6EF9">
        <w:rPr>
          <w:rFonts w:ascii="Times New Roman" w:hAnsi="Times New Roman" w:cs="Times New Roman"/>
          <w:b/>
        </w:rPr>
        <w:t xml:space="preserve"> </w:t>
      </w:r>
      <w:r w:rsidR="00B37A6A">
        <w:rPr>
          <w:rFonts w:ascii="Times New Roman" w:hAnsi="Times New Roman" w:cs="Times New Roman"/>
          <w:b/>
        </w:rPr>
        <w:t xml:space="preserve"> </w:t>
      </w:r>
      <w:r w:rsidR="00E8675A">
        <w:rPr>
          <w:rFonts w:ascii="Times New Roman" w:hAnsi="Times New Roman" w:cs="Times New Roman"/>
          <w:b/>
        </w:rPr>
        <w:t xml:space="preserve">Детская головоломка                        </w:t>
      </w:r>
      <w:r w:rsidR="00AB6EF9">
        <w:rPr>
          <w:rFonts w:ascii="Times New Roman" w:hAnsi="Times New Roman" w:cs="Times New Roman"/>
          <w:b/>
        </w:rPr>
        <w:t xml:space="preserve">Рис. </w:t>
      </w:r>
      <w:r w:rsidR="00B37A6A">
        <w:rPr>
          <w:rFonts w:ascii="Times New Roman" w:hAnsi="Times New Roman" w:cs="Times New Roman"/>
          <w:b/>
        </w:rPr>
        <w:t>14</w:t>
      </w:r>
      <w:r w:rsidR="00AB6EF9">
        <w:rPr>
          <w:rFonts w:ascii="Times New Roman" w:hAnsi="Times New Roman" w:cs="Times New Roman"/>
          <w:b/>
        </w:rPr>
        <w:t xml:space="preserve"> </w:t>
      </w:r>
      <w:r w:rsidR="00E8675A">
        <w:rPr>
          <w:rFonts w:ascii="Times New Roman" w:hAnsi="Times New Roman" w:cs="Times New Roman"/>
          <w:b/>
        </w:rPr>
        <w:t xml:space="preserve">   </w:t>
      </w:r>
      <w:r w:rsidR="00F32DF9">
        <w:rPr>
          <w:rFonts w:ascii="Times New Roman" w:hAnsi="Times New Roman" w:cs="Times New Roman"/>
          <w:b/>
        </w:rPr>
        <w:t xml:space="preserve">Стул  </w:t>
      </w:r>
    </w:p>
    <w:p w:rsidR="00E8675A" w:rsidRDefault="00AB6EF9" w:rsidP="00B37A6A">
      <w:pPr>
        <w:ind w:left="-567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56B1BA39" wp14:editId="7B420BAC">
            <wp:simplePos x="0" y="0"/>
            <wp:positionH relativeFrom="column">
              <wp:posOffset>2073275</wp:posOffset>
            </wp:positionH>
            <wp:positionV relativeFrom="paragraph">
              <wp:posOffset>177165</wp:posOffset>
            </wp:positionV>
            <wp:extent cx="1430655" cy="1089025"/>
            <wp:effectExtent l="0" t="0" r="0" b="0"/>
            <wp:wrapThrough wrapText="bothSides">
              <wp:wrapPolygon edited="0">
                <wp:start x="0" y="0"/>
                <wp:lineTo x="0" y="21159"/>
                <wp:lineTo x="21284" y="21159"/>
                <wp:lineTo x="21284" y="0"/>
                <wp:lineTo x="0" y="0"/>
              </wp:wrapPolygon>
            </wp:wrapThrough>
            <wp:docPr id="19" name="Рисунок 19" descr="https://image.jimcdn.com/app/cms/image/transf/none/path/sc408f29186250cdd/image/i1b9927cf2e4b9611/version/144960589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age.jimcdn.com/app/cms/image/transf/none/path/sc408f29186250cdd/image/i1b9927cf2e4b9611/version/1449605894/imag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2FC6C610" wp14:editId="77A921F6">
            <wp:simplePos x="0" y="0"/>
            <wp:positionH relativeFrom="column">
              <wp:posOffset>-142240</wp:posOffset>
            </wp:positionH>
            <wp:positionV relativeFrom="paragraph">
              <wp:posOffset>281940</wp:posOffset>
            </wp:positionV>
            <wp:extent cx="1550035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237" y="21221"/>
                <wp:lineTo x="21237" y="0"/>
                <wp:lineTo x="0" y="0"/>
              </wp:wrapPolygon>
            </wp:wrapThrough>
            <wp:docPr id="18" name="Рисунок 18" descr="https://image.jimcdn.com/app/cms/image/transf/dimension=1920x400:format=jpg/path/sc408f29186250cdd/image/id2625bbf45746232/version/144943122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age.jimcdn.com/app/cms/image/transf/dimension=1920x400:format=jpg/path/sc408f29186250cdd/image/id2625bbf45746232/version/1449431223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57"/>
                    <a:stretch/>
                  </pic:blipFill>
                  <pic:spPr bwMode="auto">
                    <a:xfrm>
                      <a:off x="0" y="0"/>
                      <a:ext cx="155003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75A" w:rsidRDefault="00E8675A" w:rsidP="00B37A6A">
      <w:pPr>
        <w:ind w:left="-567"/>
        <w:rPr>
          <w:rFonts w:ascii="Times New Roman" w:hAnsi="Times New Roman" w:cs="Times New Roman"/>
          <w:b/>
        </w:rPr>
      </w:pPr>
    </w:p>
    <w:p w:rsidR="004620ED" w:rsidRDefault="004620ED" w:rsidP="00B37A6A">
      <w:pPr>
        <w:ind w:left="-567"/>
        <w:rPr>
          <w:rFonts w:ascii="Times New Roman" w:hAnsi="Times New Roman" w:cs="Times New Roman"/>
          <w:b/>
        </w:rPr>
      </w:pPr>
    </w:p>
    <w:p w:rsidR="00006E8C" w:rsidRDefault="00006E8C" w:rsidP="00B37A6A">
      <w:pPr>
        <w:ind w:left="-567"/>
        <w:rPr>
          <w:rFonts w:ascii="Times New Roman" w:hAnsi="Times New Roman" w:cs="Times New Roman"/>
          <w:b/>
        </w:rPr>
      </w:pPr>
    </w:p>
    <w:p w:rsidR="00AB6EF9" w:rsidRDefault="00AB6EF9" w:rsidP="00B37A6A">
      <w:pPr>
        <w:ind w:left="-567"/>
        <w:rPr>
          <w:rFonts w:ascii="Times New Roman" w:hAnsi="Times New Roman" w:cs="Times New Roman"/>
          <w:b/>
        </w:rPr>
      </w:pPr>
    </w:p>
    <w:p w:rsidR="00006E8C" w:rsidRDefault="00B37A6A" w:rsidP="00B37A6A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. 15 </w:t>
      </w:r>
      <w:r w:rsidR="00F32DF9">
        <w:rPr>
          <w:rFonts w:ascii="Times New Roman" w:hAnsi="Times New Roman" w:cs="Times New Roman"/>
          <w:b/>
        </w:rPr>
        <w:t>Босоножка</w:t>
      </w:r>
      <w:r w:rsidR="00006E8C" w:rsidRPr="00006E8C">
        <w:rPr>
          <w:rFonts w:ascii="Times New Roman" w:hAnsi="Times New Roman" w:cs="Times New Roman"/>
          <w:b/>
        </w:rPr>
        <w:t xml:space="preserve"> </w:t>
      </w:r>
      <w:r w:rsidR="00006E8C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                     Рис. 16</w:t>
      </w:r>
      <w:r w:rsidR="00006E8C">
        <w:rPr>
          <w:rFonts w:ascii="Times New Roman" w:hAnsi="Times New Roman" w:cs="Times New Roman"/>
          <w:b/>
        </w:rPr>
        <w:t xml:space="preserve">   </w:t>
      </w:r>
      <w:r w:rsidR="00AB6EF9">
        <w:rPr>
          <w:rFonts w:ascii="Times New Roman" w:hAnsi="Times New Roman" w:cs="Times New Roman"/>
          <w:b/>
        </w:rPr>
        <w:t>Знак переработки</w:t>
      </w:r>
      <w:r w:rsidR="00AB6EF9" w:rsidRPr="00006E8C">
        <w:rPr>
          <w:rFonts w:ascii="Times New Roman" w:hAnsi="Times New Roman" w:cs="Times New Roman"/>
          <w:b/>
        </w:rPr>
        <w:t xml:space="preserve"> </w:t>
      </w:r>
      <w:r w:rsidR="00AB6EF9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>Рис. 17</w:t>
      </w:r>
      <w:r w:rsidR="00AB6EF9">
        <w:rPr>
          <w:rFonts w:ascii="Times New Roman" w:hAnsi="Times New Roman" w:cs="Times New Roman"/>
          <w:b/>
        </w:rPr>
        <w:t xml:space="preserve">   Ручной эспандер     </w:t>
      </w:r>
    </w:p>
    <w:p w:rsidR="004620ED" w:rsidRDefault="00006E8C" w:rsidP="00B37A6A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</w:p>
    <w:p w:rsidR="00E8675A" w:rsidRDefault="00925465" w:rsidP="00B37A6A">
      <w:pPr>
        <w:ind w:left="-567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1843C02D" wp14:editId="7A304F0B">
            <wp:simplePos x="0" y="0"/>
            <wp:positionH relativeFrom="column">
              <wp:posOffset>1772285</wp:posOffset>
            </wp:positionH>
            <wp:positionV relativeFrom="paragraph">
              <wp:posOffset>234950</wp:posOffset>
            </wp:positionV>
            <wp:extent cx="2162175" cy="993775"/>
            <wp:effectExtent l="0" t="0" r="9525" b="0"/>
            <wp:wrapThrough wrapText="bothSides">
              <wp:wrapPolygon edited="0">
                <wp:start x="0" y="0"/>
                <wp:lineTo x="0" y="21117"/>
                <wp:lineTo x="21505" y="21117"/>
                <wp:lineTo x="21505" y="0"/>
                <wp:lineTo x="0" y="0"/>
              </wp:wrapPolygon>
            </wp:wrapThrough>
            <wp:docPr id="23" name="Рисунок 23" descr="https://image.jimcdn.com/app/cms/image/transf/dimension=1920x400:format=jpg/path/sc408f29186250cdd/image/i9d6e2823a23c55c9/version/1449430198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jimcdn.com/app/cms/image/transf/dimension=1920x400:format=jpg/path/sc408f29186250cdd/image/i9d6e2823a23c55c9/version/1449430198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0" t="32777" r="11273" b="38831"/>
                    <a:stretch/>
                  </pic:blipFill>
                  <pic:spPr bwMode="auto">
                    <a:xfrm>
                      <a:off x="0" y="0"/>
                      <a:ext cx="21621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1F8177A3" wp14:editId="44D7722B">
            <wp:simplePos x="0" y="0"/>
            <wp:positionH relativeFrom="column">
              <wp:posOffset>-373380</wp:posOffset>
            </wp:positionH>
            <wp:positionV relativeFrom="paragraph">
              <wp:posOffset>12065</wp:posOffset>
            </wp:positionV>
            <wp:extent cx="1899920" cy="1359535"/>
            <wp:effectExtent l="0" t="0" r="5080" b="0"/>
            <wp:wrapThrough wrapText="bothSides">
              <wp:wrapPolygon edited="0">
                <wp:start x="0" y="0"/>
                <wp:lineTo x="0" y="21186"/>
                <wp:lineTo x="21441" y="21186"/>
                <wp:lineTo x="21441" y="0"/>
                <wp:lineTo x="0" y="0"/>
              </wp:wrapPolygon>
            </wp:wrapThrough>
            <wp:docPr id="59" name="Рисунок 59" descr="http://1.bp.blogspot.com/-PWqLusShKC0/U3ZYf_hZkII/AAAAAAAAAT0/F1rdiM5tQvM/s1600/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PWqLusShKC0/U3ZYf_hZkII/AAAAAAAAAT0/F1rdiM5tQvM/s1600/16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" t="3804" r="3819" b="3261"/>
                    <a:stretch/>
                  </pic:blipFill>
                  <pic:spPr bwMode="auto">
                    <a:xfrm>
                      <a:off x="0" y="0"/>
                      <a:ext cx="189992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5119B222" wp14:editId="61D3AD92">
            <wp:simplePos x="0" y="0"/>
            <wp:positionH relativeFrom="column">
              <wp:posOffset>4326255</wp:posOffset>
            </wp:positionH>
            <wp:positionV relativeFrom="paragraph">
              <wp:posOffset>9525</wp:posOffset>
            </wp:positionV>
            <wp:extent cx="1871980" cy="1417955"/>
            <wp:effectExtent l="0" t="0" r="0" b="0"/>
            <wp:wrapThrough wrapText="bothSides">
              <wp:wrapPolygon edited="0">
                <wp:start x="0" y="0"/>
                <wp:lineTo x="0" y="21184"/>
                <wp:lineTo x="21322" y="21184"/>
                <wp:lineTo x="21322" y="0"/>
                <wp:lineTo x="0" y="0"/>
              </wp:wrapPolygon>
            </wp:wrapThrough>
            <wp:docPr id="60" name="Рисунок 60" descr="http://1.bp.blogspot.com/-xI-lAY-zg50/Tpl6n0Da1ZI/AAAAAAAAALQ/8xRS8_VEqDE/s640/Mobius-Infinity-Tattoo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xI-lAY-zg50/Tpl6n0Da1ZI/AAAAAAAAALQ/8xRS8_VEqDE/s640/Mobius-Infinity-Tattoo-Desig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0ED">
        <w:rPr>
          <w:rFonts w:ascii="Times New Roman" w:hAnsi="Times New Roman" w:cs="Times New Roman"/>
          <w:b/>
        </w:rPr>
        <w:t xml:space="preserve">            </w:t>
      </w:r>
      <w:r w:rsidR="00E8675A">
        <w:rPr>
          <w:rFonts w:ascii="Times New Roman" w:hAnsi="Times New Roman" w:cs="Times New Roman"/>
          <w:b/>
        </w:rPr>
        <w:t xml:space="preserve">                             </w:t>
      </w:r>
      <w:r w:rsidR="00647C7B">
        <w:rPr>
          <w:rFonts w:ascii="Times New Roman" w:hAnsi="Times New Roman" w:cs="Times New Roman"/>
          <w:b/>
        </w:rPr>
        <w:t xml:space="preserve">                                                </w:t>
      </w:r>
      <w:r w:rsidR="00006E8C">
        <w:rPr>
          <w:rFonts w:ascii="Times New Roman" w:hAnsi="Times New Roman" w:cs="Times New Roman"/>
          <w:b/>
        </w:rPr>
        <w:t xml:space="preserve">                                        </w:t>
      </w:r>
    </w:p>
    <w:p w:rsidR="00E8675A" w:rsidRDefault="00B37A6A" w:rsidP="00B37A6A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B37A6A" w:rsidRDefault="00AB6EF9" w:rsidP="00B37A6A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521437" w:rsidRDefault="00521437" w:rsidP="00B37A6A">
      <w:pPr>
        <w:ind w:left="-567"/>
        <w:rPr>
          <w:rFonts w:ascii="Times New Roman" w:hAnsi="Times New Roman" w:cs="Times New Roman"/>
          <w:b/>
        </w:rPr>
      </w:pPr>
    </w:p>
    <w:p w:rsidR="00521437" w:rsidRDefault="00521437" w:rsidP="00B37A6A">
      <w:pPr>
        <w:ind w:left="-567"/>
        <w:rPr>
          <w:rFonts w:ascii="Times New Roman" w:hAnsi="Times New Roman" w:cs="Times New Roman"/>
          <w:b/>
        </w:rPr>
      </w:pPr>
    </w:p>
    <w:p w:rsidR="00521437" w:rsidRDefault="00B37A6A" w:rsidP="00521437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 18</w:t>
      </w:r>
      <w:r w:rsidR="00925465">
        <w:rPr>
          <w:rFonts w:ascii="Times New Roman" w:hAnsi="Times New Roman" w:cs="Times New Roman"/>
          <w:b/>
        </w:rPr>
        <w:t xml:space="preserve">  </w:t>
      </w:r>
      <w:r w:rsidR="00521437">
        <w:rPr>
          <w:rFonts w:ascii="Times New Roman" w:hAnsi="Times New Roman" w:cs="Times New Roman"/>
          <w:b/>
        </w:rPr>
        <w:t xml:space="preserve"> </w:t>
      </w:r>
      <w:r w:rsidR="00925465">
        <w:rPr>
          <w:rFonts w:ascii="Times New Roman" w:hAnsi="Times New Roman" w:cs="Times New Roman"/>
          <w:b/>
        </w:rPr>
        <w:t xml:space="preserve">Аттракцион                                              </w:t>
      </w:r>
      <w:r w:rsidR="00521437">
        <w:rPr>
          <w:rFonts w:ascii="Times New Roman" w:hAnsi="Times New Roman" w:cs="Times New Roman"/>
          <w:b/>
        </w:rPr>
        <w:t xml:space="preserve">Рис. 19 </w:t>
      </w:r>
      <w:r w:rsidR="00925465">
        <w:rPr>
          <w:rFonts w:ascii="Times New Roman" w:hAnsi="Times New Roman" w:cs="Times New Roman"/>
          <w:b/>
        </w:rPr>
        <w:t xml:space="preserve">Кольцо                         Рис. 20    Тату                         </w:t>
      </w:r>
    </w:p>
    <w:p w:rsidR="00521437" w:rsidRDefault="00521437" w:rsidP="00B37A6A">
      <w:pPr>
        <w:ind w:left="-567"/>
        <w:rPr>
          <w:rFonts w:ascii="Times New Roman" w:hAnsi="Times New Roman" w:cs="Times New Roman"/>
          <w:b/>
        </w:rPr>
      </w:pPr>
    </w:p>
    <w:p w:rsidR="00E8675A" w:rsidRDefault="00E8675A" w:rsidP="00B37A6A">
      <w:pPr>
        <w:ind w:left="-567"/>
        <w:rPr>
          <w:rFonts w:ascii="Times New Roman" w:hAnsi="Times New Roman" w:cs="Times New Roman"/>
          <w:b/>
        </w:rPr>
      </w:pPr>
    </w:p>
    <w:p w:rsidR="002D609B" w:rsidRDefault="002D609B" w:rsidP="005D5A3E">
      <w:pPr>
        <w:rPr>
          <w:rFonts w:ascii="Times New Roman" w:hAnsi="Times New Roman" w:cs="Times New Roman"/>
          <w:b/>
        </w:rPr>
      </w:pPr>
    </w:p>
    <w:p w:rsidR="00B37A6A" w:rsidRDefault="00B37A6A" w:rsidP="005D5A3E">
      <w:pPr>
        <w:rPr>
          <w:rFonts w:ascii="Times New Roman" w:hAnsi="Times New Roman" w:cs="Times New Roman"/>
          <w:b/>
        </w:rPr>
      </w:pPr>
    </w:p>
    <w:p w:rsidR="00B37A6A" w:rsidRDefault="00B37A6A" w:rsidP="005D5A3E">
      <w:pPr>
        <w:rPr>
          <w:rFonts w:ascii="Times New Roman" w:hAnsi="Times New Roman" w:cs="Times New Roman"/>
          <w:b/>
        </w:rPr>
      </w:pPr>
    </w:p>
    <w:p w:rsidR="00B37A6A" w:rsidRDefault="00B37A6A" w:rsidP="005D5A3E">
      <w:pPr>
        <w:rPr>
          <w:rFonts w:ascii="Times New Roman" w:hAnsi="Times New Roman" w:cs="Times New Roman"/>
          <w:b/>
        </w:rPr>
      </w:pPr>
    </w:p>
    <w:p w:rsidR="00BD7D5E" w:rsidRDefault="00BD7D5E" w:rsidP="00521437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2D609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46F22" w:rsidRPr="00BD7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D5E">
        <w:rPr>
          <w:rFonts w:ascii="Times New Roman" w:hAnsi="Times New Roman" w:cs="Times New Roman"/>
          <w:b/>
          <w:sz w:val="24"/>
          <w:szCs w:val="24"/>
        </w:rPr>
        <w:t>Глава 2</w:t>
      </w:r>
      <w:r w:rsidR="002D609B">
        <w:rPr>
          <w:rFonts w:ascii="Times New Roman" w:hAnsi="Times New Roman" w:cs="Times New Roman"/>
          <w:b/>
          <w:sz w:val="24"/>
          <w:szCs w:val="24"/>
        </w:rPr>
        <w:t>.</w:t>
      </w:r>
      <w:r w:rsidR="00C46F22" w:rsidRPr="00BD7D5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46F22" w:rsidRPr="00BD7D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609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Материал и методика исследования</w:t>
      </w:r>
    </w:p>
    <w:p w:rsidR="00BD7D5E" w:rsidRDefault="00BD7D5E" w:rsidP="00521437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6C4FF1" w:rsidRDefault="006C4FF1" w:rsidP="00521437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1 Перечень материалов, используемых  для проведения </w:t>
      </w:r>
      <w:r w:rsidR="00EA2902">
        <w:rPr>
          <w:rFonts w:ascii="Times New Roman" w:hAnsi="Times New Roman" w:cs="Times New Roman"/>
          <w:b/>
          <w:sz w:val="24"/>
          <w:szCs w:val="24"/>
        </w:rPr>
        <w:t>экспериментов</w:t>
      </w:r>
    </w:p>
    <w:p w:rsidR="006C4FF1" w:rsidRDefault="006C4FF1" w:rsidP="00521437">
      <w:pPr>
        <w:ind w:left="-567"/>
        <w:rPr>
          <w:rFonts w:ascii="Times New Roman" w:hAnsi="Times New Roman"/>
          <w:color w:val="000000"/>
          <w:sz w:val="24"/>
          <w:szCs w:val="24"/>
        </w:rPr>
      </w:pPr>
      <w:r w:rsidRPr="00E57D4F">
        <w:rPr>
          <w:rFonts w:ascii="Times New Roman" w:hAnsi="Times New Roman"/>
          <w:color w:val="000000"/>
          <w:sz w:val="24"/>
          <w:szCs w:val="24"/>
        </w:rPr>
        <w:t xml:space="preserve">Мы решили на практике проверить необыкновенные свойства </w:t>
      </w:r>
      <w:r>
        <w:rPr>
          <w:rFonts w:ascii="Times New Roman" w:hAnsi="Times New Roman"/>
          <w:color w:val="000000"/>
          <w:sz w:val="24"/>
          <w:szCs w:val="24"/>
        </w:rPr>
        <w:t>листа Мебиуса.</w:t>
      </w:r>
    </w:p>
    <w:p w:rsidR="006C4FF1" w:rsidRDefault="006C4FF1" w:rsidP="00521437">
      <w:pPr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проведения </w:t>
      </w:r>
      <w:r w:rsidR="00EA2902">
        <w:rPr>
          <w:rFonts w:ascii="Times New Roman" w:hAnsi="Times New Roman"/>
          <w:color w:val="000000"/>
          <w:sz w:val="24"/>
          <w:szCs w:val="24"/>
        </w:rPr>
        <w:t>экспериментов</w:t>
      </w:r>
      <w:r>
        <w:rPr>
          <w:rFonts w:ascii="Times New Roman" w:hAnsi="Times New Roman"/>
          <w:color w:val="000000"/>
          <w:sz w:val="24"/>
          <w:szCs w:val="24"/>
        </w:rPr>
        <w:t xml:space="preserve"> нам потребовалось:</w:t>
      </w:r>
    </w:p>
    <w:p w:rsidR="006C4FF1" w:rsidRDefault="006E0E88" w:rsidP="00521437">
      <w:pPr>
        <w:pStyle w:val="a5"/>
        <w:numPr>
          <w:ilvl w:val="0"/>
          <w:numId w:val="7"/>
        </w:numPr>
        <w:ind w:left="-567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00A61AB2" wp14:editId="7F5AD32F">
            <wp:simplePos x="0" y="0"/>
            <wp:positionH relativeFrom="column">
              <wp:posOffset>3181350</wp:posOffset>
            </wp:positionH>
            <wp:positionV relativeFrom="paragraph">
              <wp:posOffset>154305</wp:posOffset>
            </wp:positionV>
            <wp:extent cx="2471420" cy="1171575"/>
            <wp:effectExtent l="0" t="0" r="5080" b="9525"/>
            <wp:wrapThrough wrapText="bothSides">
              <wp:wrapPolygon edited="0">
                <wp:start x="0" y="0"/>
                <wp:lineTo x="0" y="21424"/>
                <wp:lineTo x="21478" y="21424"/>
                <wp:lineTo x="21478" y="0"/>
                <wp:lineTo x="0" y="0"/>
              </wp:wrapPolygon>
            </wp:wrapThrough>
            <wp:docPr id="28" name="Рисунок 28" descr="C:\Users\Intel\AppData\Local\Microsoft\Windows\Temporary Internet Files\Content.Word\IMG_20180310_09205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AppData\Local\Microsoft\Windows\Temporary Internet Files\Content.Word\IMG_20180310_092052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9" t="70150"/>
                    <a:stretch/>
                  </pic:blipFill>
                  <pic:spPr bwMode="auto">
                    <a:xfrm>
                      <a:off x="0" y="0"/>
                      <a:ext cx="24714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F1" w:rsidRPr="006C4FF1">
        <w:rPr>
          <w:rFonts w:ascii="Times New Roman" w:hAnsi="Times New Roman" w:cs="Times New Roman"/>
          <w:sz w:val="24"/>
          <w:szCs w:val="24"/>
        </w:rPr>
        <w:t>Бумага А</w:t>
      </w:r>
      <w:proofErr w:type="gramStart"/>
      <w:r w:rsidR="006C4FF1" w:rsidRPr="006C4FF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C46F22" w:rsidRPr="006C4FF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C4FF1" w:rsidRDefault="006C4FF1" w:rsidP="00521437">
      <w:pPr>
        <w:pStyle w:val="a5"/>
        <w:numPr>
          <w:ilvl w:val="0"/>
          <w:numId w:val="7"/>
        </w:numPr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C4F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нейка</w:t>
      </w:r>
      <w:r w:rsidR="00C46F22" w:rsidRPr="006C4F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6C4FF1" w:rsidRDefault="006C4FF1" w:rsidP="00521437">
      <w:pPr>
        <w:pStyle w:val="a5"/>
        <w:numPr>
          <w:ilvl w:val="0"/>
          <w:numId w:val="7"/>
        </w:numPr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жницы</w:t>
      </w:r>
    </w:p>
    <w:p w:rsidR="006C4FF1" w:rsidRDefault="006C4FF1" w:rsidP="00521437">
      <w:pPr>
        <w:pStyle w:val="a5"/>
        <w:numPr>
          <w:ilvl w:val="0"/>
          <w:numId w:val="7"/>
        </w:numPr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ей</w:t>
      </w:r>
    </w:p>
    <w:p w:rsidR="006C4FF1" w:rsidRDefault="006C4FF1" w:rsidP="00521437">
      <w:pPr>
        <w:pStyle w:val="a5"/>
        <w:numPr>
          <w:ilvl w:val="0"/>
          <w:numId w:val="7"/>
        </w:numPr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сточка</w:t>
      </w:r>
    </w:p>
    <w:p w:rsidR="006C4FF1" w:rsidRDefault="006C4FF1" w:rsidP="00521437">
      <w:pPr>
        <w:pStyle w:val="a5"/>
        <w:numPr>
          <w:ilvl w:val="0"/>
          <w:numId w:val="7"/>
        </w:numPr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варельные краски</w:t>
      </w:r>
    </w:p>
    <w:p w:rsidR="00AC712D" w:rsidRDefault="006C4FF1" w:rsidP="00521437">
      <w:pPr>
        <w:pStyle w:val="a5"/>
        <w:numPr>
          <w:ilvl w:val="0"/>
          <w:numId w:val="7"/>
        </w:numPr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ркер</w:t>
      </w:r>
      <w:r w:rsidR="00C46F22" w:rsidRPr="006C4F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</w:p>
    <w:p w:rsidR="006E364D" w:rsidRDefault="00C46F22" w:rsidP="00521437">
      <w:pPr>
        <w:spacing w:after="0" w:line="360" w:lineRule="auto"/>
        <w:ind w:left="-567" w:right="357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6C4F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="006E36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</w:t>
      </w:r>
      <w:r w:rsidR="005214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="006E364D" w:rsidRPr="00EA2902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Рис. </w:t>
      </w:r>
      <w:r w:rsidR="0052143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2</w:t>
      </w:r>
      <w:r w:rsidR="00925465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1</w:t>
      </w:r>
      <w:r w:rsidR="006E364D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  </w:t>
      </w:r>
      <w:r w:rsidR="006E364D" w:rsidRPr="00EA290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атериалы для проведения экспериментов</w:t>
      </w:r>
    </w:p>
    <w:p w:rsidR="00AC712D" w:rsidRDefault="00AC712D" w:rsidP="00521437">
      <w:pPr>
        <w:spacing w:after="0" w:line="360" w:lineRule="auto"/>
        <w:ind w:left="-567" w:right="357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AC712D" w:rsidRDefault="006E0E88" w:rsidP="00521437">
      <w:pPr>
        <w:spacing w:after="0" w:line="360" w:lineRule="auto"/>
        <w:ind w:left="-567" w:right="357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2.2 </w:t>
      </w:r>
      <w:r w:rsidR="0078581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одел</w:t>
      </w:r>
      <w:r w:rsidR="0078581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ров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листа Мебиуса</w:t>
      </w:r>
    </w:p>
    <w:p w:rsidR="006E0E88" w:rsidRPr="00785816" w:rsidRDefault="00785816" w:rsidP="0052143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5816">
        <w:rPr>
          <w:rFonts w:ascii="Times New Roman" w:hAnsi="Times New Roman" w:cs="Times New Roman"/>
          <w:sz w:val="24"/>
          <w:szCs w:val="24"/>
        </w:rPr>
        <w:t>Возьмем бумажную ленту</w:t>
      </w:r>
      <w:r w:rsidR="00AA2FF1">
        <w:rPr>
          <w:rFonts w:ascii="Times New Roman" w:hAnsi="Times New Roman" w:cs="Times New Roman"/>
          <w:sz w:val="24"/>
          <w:szCs w:val="24"/>
        </w:rPr>
        <w:t xml:space="preserve"> и перевернем на 180 </w:t>
      </w:r>
      <w:r w:rsidR="00AA2FF1" w:rsidRPr="00AA2FF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A2FF1">
        <w:rPr>
          <w:rFonts w:ascii="Times New Roman" w:hAnsi="Times New Roman" w:cs="Times New Roman"/>
          <w:sz w:val="24"/>
          <w:szCs w:val="24"/>
        </w:rPr>
        <w:t xml:space="preserve"> один из ее концов. </w:t>
      </w:r>
      <w:r w:rsidRPr="00785816">
        <w:rPr>
          <w:rFonts w:ascii="Times New Roman" w:hAnsi="Times New Roman" w:cs="Times New Roman"/>
          <w:sz w:val="24"/>
          <w:szCs w:val="24"/>
        </w:rPr>
        <w:t xml:space="preserve"> Прикладываем концы друг к друг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816">
        <w:rPr>
          <w:rFonts w:ascii="Times New Roman" w:hAnsi="Times New Roman" w:cs="Times New Roman"/>
          <w:sz w:val="24"/>
          <w:szCs w:val="24"/>
        </w:rPr>
        <w:t>склеиваем. Получил</w:t>
      </w:r>
      <w:r w:rsidR="00AA2FF1">
        <w:rPr>
          <w:rFonts w:ascii="Times New Roman" w:hAnsi="Times New Roman" w:cs="Times New Roman"/>
          <w:sz w:val="24"/>
          <w:szCs w:val="24"/>
        </w:rPr>
        <w:t>ась модель</w:t>
      </w:r>
      <w:r w:rsidRPr="00785816">
        <w:rPr>
          <w:rFonts w:ascii="Times New Roman" w:hAnsi="Times New Roman" w:cs="Times New Roman"/>
          <w:sz w:val="24"/>
          <w:szCs w:val="24"/>
        </w:rPr>
        <w:t xml:space="preserve"> зн</w:t>
      </w:r>
      <w:r>
        <w:rPr>
          <w:rFonts w:ascii="Times New Roman" w:hAnsi="Times New Roman" w:cs="Times New Roman"/>
          <w:sz w:val="24"/>
          <w:szCs w:val="24"/>
        </w:rPr>
        <w:t>аменито</w:t>
      </w:r>
      <w:r w:rsidR="00AA2FF1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в математике </w:t>
      </w:r>
      <w:r w:rsidR="00AA2FF1">
        <w:rPr>
          <w:rFonts w:ascii="Times New Roman" w:hAnsi="Times New Roman" w:cs="Times New Roman"/>
          <w:sz w:val="24"/>
          <w:szCs w:val="24"/>
        </w:rPr>
        <w:t>листа Мебиуса.</w:t>
      </w:r>
    </w:p>
    <w:p w:rsidR="009B41A5" w:rsidRPr="00FE31D6" w:rsidRDefault="00AC712D" w:rsidP="00521437">
      <w:pPr>
        <w:spacing w:after="0" w:line="360" w:lineRule="auto"/>
        <w:ind w:left="-567" w:right="357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</w:t>
      </w:r>
      <w:r w:rsidR="0078581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B41A5" w:rsidRPr="00FE31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етод</w:t>
      </w:r>
      <w:r w:rsidR="009B41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ка проведения</w:t>
      </w:r>
      <w:r w:rsidR="009B41A5" w:rsidRPr="00FE31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исследования</w:t>
      </w:r>
    </w:p>
    <w:p w:rsidR="009B41A5" w:rsidRPr="00651830" w:rsidRDefault="009B41A5" w:rsidP="00521437">
      <w:pPr>
        <w:pStyle w:val="a5"/>
        <w:numPr>
          <w:ilvl w:val="0"/>
          <w:numId w:val="4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6518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учение научной и учебной литературы по теме исследования; </w:t>
      </w:r>
    </w:p>
    <w:p w:rsidR="009B41A5" w:rsidRDefault="00D9212A" w:rsidP="00521437">
      <w:pPr>
        <w:pStyle w:val="a5"/>
        <w:numPr>
          <w:ilvl w:val="0"/>
          <w:numId w:val="4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готовление моделей листа Мебиуса</w:t>
      </w:r>
      <w:r w:rsidR="009B41A5" w:rsidRPr="0065183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9212A" w:rsidRPr="00651830" w:rsidRDefault="002D609B" w:rsidP="00521437">
      <w:pPr>
        <w:pStyle w:val="a5"/>
        <w:numPr>
          <w:ilvl w:val="0"/>
          <w:numId w:val="4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опытов для проверки свойств листа Мебиуса</w:t>
      </w:r>
      <w:r w:rsidR="00D9212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B41A5" w:rsidRDefault="00D9212A" w:rsidP="00521437">
      <w:pPr>
        <w:pStyle w:val="a5"/>
        <w:numPr>
          <w:ilvl w:val="0"/>
          <w:numId w:val="4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9B41A5" w:rsidRPr="00651830">
        <w:rPr>
          <w:rFonts w:ascii="Times New Roman" w:hAnsi="Times New Roman" w:cs="Times New Roman"/>
          <w:sz w:val="24"/>
          <w:szCs w:val="24"/>
          <w:shd w:val="clear" w:color="auto" w:fill="FFFFFF"/>
        </w:rPr>
        <w:t>нализ результатов, их систематизация;</w:t>
      </w:r>
    </w:p>
    <w:p w:rsidR="00D9212A" w:rsidRPr="00D9212A" w:rsidRDefault="009B41A5" w:rsidP="00521437">
      <w:pPr>
        <w:pStyle w:val="a5"/>
        <w:numPr>
          <w:ilvl w:val="0"/>
          <w:numId w:val="4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0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01DE">
        <w:rPr>
          <w:rFonts w:ascii="Times New Roman" w:hAnsi="Times New Roman" w:cs="Times New Roman"/>
          <w:sz w:val="24"/>
          <w:szCs w:val="24"/>
        </w:rPr>
        <w:t xml:space="preserve">Разработка вопросов анкеты; </w:t>
      </w:r>
    </w:p>
    <w:p w:rsidR="009B41A5" w:rsidRPr="00B12A96" w:rsidRDefault="009B41A5" w:rsidP="00521437">
      <w:pPr>
        <w:pStyle w:val="a5"/>
        <w:numPr>
          <w:ilvl w:val="0"/>
          <w:numId w:val="4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212A">
        <w:rPr>
          <w:rFonts w:ascii="Times New Roman" w:hAnsi="Times New Roman" w:cs="Times New Roman"/>
          <w:sz w:val="24"/>
          <w:szCs w:val="24"/>
        </w:rPr>
        <w:t xml:space="preserve">Проведение социологического опроса с целью выявления осведомленности учащихся в области </w:t>
      </w:r>
      <w:r w:rsidR="00B12A96">
        <w:rPr>
          <w:rFonts w:ascii="Times New Roman" w:hAnsi="Times New Roman" w:cs="Times New Roman"/>
          <w:sz w:val="24"/>
          <w:szCs w:val="24"/>
        </w:rPr>
        <w:t>существования односторонних поверхностей;</w:t>
      </w:r>
      <w:r w:rsidRPr="00D921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A96" w:rsidRDefault="00B12A96" w:rsidP="00521437">
      <w:pPr>
        <w:pStyle w:val="Default"/>
        <w:numPr>
          <w:ilvl w:val="0"/>
          <w:numId w:val="4"/>
        </w:numPr>
        <w:spacing w:after="184" w:line="360" w:lineRule="auto"/>
        <w:ind w:left="-567" w:firstLine="0"/>
        <w:contextualSpacing/>
        <w:jc w:val="both"/>
      </w:pPr>
      <w:r>
        <w:t>Представление полученного</w:t>
      </w:r>
      <w:r w:rsidRPr="00A16DBA">
        <w:t xml:space="preserve"> материал</w:t>
      </w:r>
      <w:r>
        <w:t>а</w:t>
      </w:r>
      <w:r w:rsidRPr="00A16DBA">
        <w:t xml:space="preserve"> </w:t>
      </w:r>
      <w:r>
        <w:t xml:space="preserve">опроса </w:t>
      </w:r>
      <w:r w:rsidRPr="00A16DBA">
        <w:t>в виде диаграмм</w:t>
      </w:r>
      <w:r>
        <w:t>;</w:t>
      </w:r>
    </w:p>
    <w:p w:rsidR="009B41A5" w:rsidRPr="00B12A96" w:rsidRDefault="009B41A5" w:rsidP="00521437">
      <w:pPr>
        <w:pStyle w:val="Default"/>
        <w:numPr>
          <w:ilvl w:val="0"/>
          <w:numId w:val="4"/>
        </w:numPr>
        <w:spacing w:after="184" w:line="360" w:lineRule="auto"/>
        <w:ind w:left="-567" w:firstLine="0"/>
        <w:contextualSpacing/>
        <w:jc w:val="both"/>
      </w:pPr>
      <w:r>
        <w:t>Сделать выводы.</w:t>
      </w:r>
    </w:p>
    <w:p w:rsidR="009B41A5" w:rsidRPr="00437737" w:rsidRDefault="009B41A5" w:rsidP="0052143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32DF9" w:rsidRDefault="00F32DF9" w:rsidP="005D5A3E">
      <w:pPr>
        <w:rPr>
          <w:rFonts w:ascii="Times New Roman" w:hAnsi="Times New Roman" w:cs="Times New Roman"/>
        </w:rPr>
      </w:pPr>
    </w:p>
    <w:p w:rsidR="00785816" w:rsidRDefault="00785816" w:rsidP="005D5A3E">
      <w:pPr>
        <w:rPr>
          <w:rFonts w:ascii="Times New Roman" w:hAnsi="Times New Roman" w:cs="Times New Roman"/>
        </w:rPr>
      </w:pPr>
    </w:p>
    <w:p w:rsidR="00521437" w:rsidRDefault="00521437" w:rsidP="005D5A3E">
      <w:pPr>
        <w:rPr>
          <w:rFonts w:ascii="Times New Roman" w:hAnsi="Times New Roman" w:cs="Times New Roman"/>
        </w:rPr>
      </w:pPr>
    </w:p>
    <w:p w:rsidR="00785816" w:rsidRDefault="00785816" w:rsidP="005D5A3E">
      <w:pPr>
        <w:rPr>
          <w:rFonts w:ascii="Times New Roman" w:hAnsi="Times New Roman" w:cs="Times New Roman"/>
        </w:rPr>
      </w:pPr>
    </w:p>
    <w:p w:rsidR="002D609B" w:rsidRDefault="002D609B" w:rsidP="005D5A3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C11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3.              </w:t>
      </w:r>
      <w:r w:rsidRPr="003C11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езультаты исследования</w:t>
      </w:r>
    </w:p>
    <w:p w:rsidR="006C4FF1" w:rsidRDefault="006C4FF1" w:rsidP="005D5A3E">
      <w:pPr>
        <w:rPr>
          <w:rFonts w:ascii="Times New Roman" w:hAnsi="Times New Roman" w:cs="Times New Roman"/>
        </w:rPr>
      </w:pPr>
    </w:p>
    <w:p w:rsidR="002D609B" w:rsidRPr="002D609B" w:rsidRDefault="002D609B" w:rsidP="00521437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2D609B">
        <w:rPr>
          <w:rFonts w:ascii="Times New Roman" w:hAnsi="Times New Roman" w:cs="Times New Roman"/>
          <w:b/>
        </w:rPr>
        <w:t>3.1</w:t>
      </w: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2D609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Результаты прове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пытов</w:t>
      </w:r>
    </w:p>
    <w:p w:rsidR="000D4915" w:rsidRDefault="000D4915" w:rsidP="00521437">
      <w:pPr>
        <w:ind w:left="-567"/>
        <w:rPr>
          <w:rFonts w:ascii="Times New Roman" w:hAnsi="Times New Roman" w:cs="Times New Roman"/>
        </w:rPr>
      </w:pPr>
    </w:p>
    <w:p w:rsidR="003424B7" w:rsidRPr="003424B7" w:rsidRDefault="00521437" w:rsidP="0052143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24B7">
        <w:rPr>
          <w:b/>
          <w:noProof/>
          <w:u w:val="single"/>
          <w:lang w:eastAsia="ru-RU"/>
        </w:rPr>
        <w:drawing>
          <wp:anchor distT="0" distB="0" distL="114300" distR="114300" simplePos="0" relativeHeight="251682816" behindDoc="1" locked="0" layoutInCell="1" allowOverlap="1" wp14:anchorId="40AF0E25" wp14:editId="16BE7D62">
            <wp:simplePos x="0" y="0"/>
            <wp:positionH relativeFrom="column">
              <wp:posOffset>4528185</wp:posOffset>
            </wp:positionH>
            <wp:positionV relativeFrom="paragraph">
              <wp:posOffset>241935</wp:posOffset>
            </wp:positionV>
            <wp:extent cx="137541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241" y="21475"/>
                <wp:lineTo x="21241" y="0"/>
                <wp:lineTo x="0" y="0"/>
              </wp:wrapPolygon>
            </wp:wrapThrough>
            <wp:docPr id="30" name="Рисунок 30" descr="C:\Users\Intel\AppData\Local\Microsoft\Windows\Temporary Internet Files\Content.Word\IMG_20180310_09160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l\AppData\Local\Microsoft\Windows\Temporary Internet Files\Content.Word\IMG_20180310_091609_HD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6B1" w:rsidRPr="003424B7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ыт </w:t>
      </w:r>
      <w:r w:rsidR="003424B7" w:rsidRPr="003424B7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EA2902" w:rsidRPr="003424B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A2902" w:rsidRPr="003424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76B1" w:rsidRPr="003424B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E01C93" w:rsidRDefault="00EA2902" w:rsidP="0052143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424B7">
        <w:rPr>
          <w:rFonts w:ascii="Times New Roman" w:hAnsi="Times New Roman" w:cs="Times New Roman"/>
          <w:b/>
          <w:sz w:val="24"/>
          <w:szCs w:val="24"/>
        </w:rPr>
        <w:t>Провер</w:t>
      </w:r>
      <w:r w:rsidR="003424B7" w:rsidRPr="003424B7">
        <w:rPr>
          <w:rFonts w:ascii="Times New Roman" w:hAnsi="Times New Roman" w:cs="Times New Roman"/>
          <w:b/>
          <w:sz w:val="24"/>
          <w:szCs w:val="24"/>
        </w:rPr>
        <w:t>ка</w:t>
      </w:r>
      <w:r w:rsidRPr="003424B7">
        <w:rPr>
          <w:rFonts w:ascii="Times New Roman" w:hAnsi="Times New Roman" w:cs="Times New Roman"/>
          <w:b/>
          <w:sz w:val="24"/>
          <w:szCs w:val="24"/>
        </w:rPr>
        <w:t xml:space="preserve"> свойств</w:t>
      </w:r>
      <w:r w:rsidR="00033FD1">
        <w:rPr>
          <w:rFonts w:ascii="Times New Roman" w:hAnsi="Times New Roman" w:cs="Times New Roman"/>
          <w:b/>
          <w:sz w:val="24"/>
          <w:szCs w:val="24"/>
        </w:rPr>
        <w:t>а</w:t>
      </w:r>
      <w:r w:rsidR="00342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4B7" w:rsidRPr="003424B7">
        <w:rPr>
          <w:rFonts w:ascii="Times New Roman" w:hAnsi="Times New Roman" w:cs="Times New Roman"/>
          <w:b/>
          <w:sz w:val="24"/>
          <w:szCs w:val="24"/>
        </w:rPr>
        <w:t>односторонности</w:t>
      </w:r>
      <w:r w:rsidR="003424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3FD1">
        <w:rPr>
          <w:rFonts w:ascii="Times New Roman" w:hAnsi="Times New Roman" w:cs="Times New Roman"/>
          <w:sz w:val="24"/>
          <w:szCs w:val="24"/>
        </w:rPr>
        <w:t xml:space="preserve"> </w:t>
      </w:r>
      <w:r w:rsidR="003424B7">
        <w:rPr>
          <w:rFonts w:ascii="Times New Roman" w:hAnsi="Times New Roman" w:cs="Times New Roman"/>
          <w:sz w:val="24"/>
          <w:szCs w:val="24"/>
        </w:rPr>
        <w:t>з</w:t>
      </w:r>
      <w:r w:rsidR="00E01C93">
        <w:rPr>
          <w:rFonts w:ascii="Times New Roman" w:hAnsi="Times New Roman" w:cs="Times New Roman"/>
          <w:sz w:val="24"/>
          <w:szCs w:val="24"/>
        </w:rPr>
        <w:t>акрашиваем лист Мебиуса с одной стороны.</w:t>
      </w:r>
    </w:p>
    <w:p w:rsidR="00EA2902" w:rsidRPr="00521437" w:rsidRDefault="00E01C93" w:rsidP="0052143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01C93">
        <w:rPr>
          <w:rFonts w:ascii="Times New Roman" w:hAnsi="Times New Roman" w:cs="Times New Roman"/>
          <w:b/>
          <w:sz w:val="24"/>
          <w:szCs w:val="24"/>
        </w:rPr>
        <w:t>Результат:</w:t>
      </w:r>
      <w:r w:rsidR="00EA2902">
        <w:rPr>
          <w:rFonts w:ascii="Times New Roman" w:hAnsi="Times New Roman" w:cs="Times New Roman"/>
          <w:sz w:val="24"/>
          <w:szCs w:val="24"/>
        </w:rPr>
        <w:t xml:space="preserve"> Кисточку через край листа не переносили, но  </w:t>
      </w:r>
      <w:r w:rsidR="006675B0">
        <w:rPr>
          <w:rFonts w:ascii="Times New Roman" w:hAnsi="Times New Roman" w:cs="Times New Roman"/>
          <w:sz w:val="24"/>
          <w:szCs w:val="24"/>
        </w:rPr>
        <w:t xml:space="preserve">в </w:t>
      </w:r>
      <w:r w:rsidR="00EA2902">
        <w:rPr>
          <w:rFonts w:ascii="Times New Roman" w:hAnsi="Times New Roman" w:cs="Times New Roman"/>
          <w:sz w:val="24"/>
          <w:szCs w:val="24"/>
        </w:rPr>
        <w:t xml:space="preserve">результате </w:t>
      </w:r>
      <w:r w:rsidR="006675B0">
        <w:rPr>
          <w:rFonts w:ascii="Times New Roman" w:hAnsi="Times New Roman" w:cs="Times New Roman"/>
          <w:sz w:val="24"/>
          <w:szCs w:val="24"/>
        </w:rPr>
        <w:t>лист</w:t>
      </w:r>
      <w:r w:rsidR="00EA2902">
        <w:rPr>
          <w:rFonts w:ascii="Times New Roman" w:hAnsi="Times New Roman" w:cs="Times New Roman"/>
          <w:sz w:val="24"/>
          <w:szCs w:val="24"/>
        </w:rPr>
        <w:t xml:space="preserve"> окрасился </w:t>
      </w:r>
      <w:r w:rsidR="006675B0">
        <w:rPr>
          <w:rFonts w:ascii="Times New Roman" w:hAnsi="Times New Roman" w:cs="Times New Roman"/>
          <w:sz w:val="24"/>
          <w:szCs w:val="24"/>
        </w:rPr>
        <w:t>полностью</w:t>
      </w:r>
      <w:r w:rsidR="00EA29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24B7" w:rsidRPr="00521437" w:rsidRDefault="003424B7" w:rsidP="0052143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21437">
        <w:rPr>
          <w:rFonts w:ascii="Times New Roman" w:hAnsi="Times New Roman" w:cs="Times New Roman"/>
          <w:b/>
          <w:sz w:val="24"/>
          <w:szCs w:val="24"/>
        </w:rPr>
        <w:t>Вывод:</w:t>
      </w:r>
      <w:r w:rsidRPr="00521437">
        <w:rPr>
          <w:rFonts w:ascii="Times New Roman" w:hAnsi="Times New Roman" w:cs="Times New Roman"/>
          <w:sz w:val="24"/>
          <w:szCs w:val="24"/>
        </w:rPr>
        <w:t xml:space="preserve"> Свойство подтвердилось.</w:t>
      </w:r>
    </w:p>
    <w:p w:rsidR="00033FD1" w:rsidRPr="00521437" w:rsidRDefault="00C21B7F" w:rsidP="00521437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43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521437" w:rsidRPr="005214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Рис. 2</w:t>
      </w:r>
      <w:r w:rsidR="00925465">
        <w:rPr>
          <w:rFonts w:ascii="Times New Roman" w:hAnsi="Times New Roman" w:cs="Times New Roman"/>
          <w:b/>
          <w:sz w:val="24"/>
          <w:szCs w:val="24"/>
        </w:rPr>
        <w:t>2</w:t>
      </w:r>
    </w:p>
    <w:p w:rsidR="006675B0" w:rsidRDefault="00A03768" w:rsidP="00521437">
      <w:pPr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53BCACC3" wp14:editId="083C8ADC">
            <wp:simplePos x="0" y="0"/>
            <wp:positionH relativeFrom="column">
              <wp:posOffset>4453890</wp:posOffset>
            </wp:positionH>
            <wp:positionV relativeFrom="paragraph">
              <wp:posOffset>139065</wp:posOffset>
            </wp:positionV>
            <wp:extent cx="1450340" cy="1701165"/>
            <wp:effectExtent l="0" t="0" r="0" b="0"/>
            <wp:wrapThrough wrapText="bothSides">
              <wp:wrapPolygon edited="0">
                <wp:start x="0" y="0"/>
                <wp:lineTo x="0" y="21286"/>
                <wp:lineTo x="21278" y="21286"/>
                <wp:lineTo x="21278" y="0"/>
                <wp:lineTo x="0" y="0"/>
              </wp:wrapPolygon>
            </wp:wrapThrough>
            <wp:docPr id="35" name="Рисунок 35" descr="C:\Users\Intel\AppData\Local\Microsoft\Windows\Temporary Internet Files\Content.Word\IMG_20180305_13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tel\AppData\Local\Microsoft\Windows\Temporary Internet Files\Content.Word\IMG_20180305_1339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9E" w:rsidRPr="00D6139E">
        <w:rPr>
          <w:rFonts w:ascii="Times New Roman" w:hAnsi="Times New Roman" w:cs="Times New Roman"/>
          <w:b/>
          <w:sz w:val="24"/>
          <w:szCs w:val="24"/>
          <w:u w:val="single"/>
        </w:rPr>
        <w:t>Опыт № 2</w:t>
      </w:r>
    </w:p>
    <w:p w:rsidR="00D6139E" w:rsidRDefault="00D6139E" w:rsidP="0052143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6139E">
        <w:rPr>
          <w:rFonts w:ascii="Times New Roman" w:hAnsi="Times New Roman" w:cs="Times New Roman"/>
          <w:b/>
          <w:sz w:val="24"/>
          <w:szCs w:val="24"/>
        </w:rPr>
        <w:t>Проверка свойств непрерывности</w:t>
      </w:r>
      <w:r w:rsidR="005A33A4">
        <w:rPr>
          <w:rFonts w:ascii="Times New Roman" w:hAnsi="Times New Roman" w:cs="Times New Roman"/>
          <w:b/>
          <w:sz w:val="24"/>
          <w:szCs w:val="24"/>
        </w:rPr>
        <w:t xml:space="preserve"> и ориентирова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3FD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ркером отметили точк</w:t>
      </w:r>
      <w:r w:rsidR="005A33A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а поверхности листа Мебиуса и </w:t>
      </w:r>
      <w:r w:rsidR="005A33A4">
        <w:rPr>
          <w:rFonts w:ascii="Times New Roman" w:hAnsi="Times New Roman" w:cs="Times New Roman"/>
          <w:sz w:val="24"/>
          <w:szCs w:val="24"/>
        </w:rPr>
        <w:t>от нее проводили по поверхности листа ли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139E" w:rsidRPr="005A33A4" w:rsidRDefault="00D6139E" w:rsidP="0052143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A33A4">
        <w:rPr>
          <w:rFonts w:ascii="Times New Roman" w:hAnsi="Times New Roman" w:cs="Times New Roman"/>
          <w:b/>
          <w:sz w:val="24"/>
          <w:szCs w:val="24"/>
        </w:rPr>
        <w:t xml:space="preserve">Результат: </w:t>
      </w:r>
      <w:r w:rsidR="00EC7C95" w:rsidRPr="00EC7C95">
        <w:rPr>
          <w:rFonts w:ascii="Times New Roman" w:hAnsi="Times New Roman" w:cs="Times New Roman"/>
          <w:sz w:val="24"/>
          <w:szCs w:val="24"/>
        </w:rPr>
        <w:t>Ни разу не переходя через край кольца</w:t>
      </w:r>
      <w:r w:rsidR="00EC7C95">
        <w:rPr>
          <w:rFonts w:ascii="Times New Roman" w:hAnsi="Times New Roman" w:cs="Times New Roman"/>
          <w:sz w:val="24"/>
          <w:szCs w:val="24"/>
        </w:rPr>
        <w:t xml:space="preserve">, вернулись в </w:t>
      </w:r>
      <w:r w:rsidR="005A33A4" w:rsidRPr="005A33A4">
        <w:rPr>
          <w:rFonts w:ascii="Times New Roman" w:hAnsi="Times New Roman" w:cs="Times New Roman"/>
          <w:sz w:val="24"/>
          <w:szCs w:val="24"/>
        </w:rPr>
        <w:t>исходную точку</w:t>
      </w:r>
      <w:r w:rsidR="000D4915">
        <w:rPr>
          <w:rFonts w:ascii="Times New Roman" w:hAnsi="Times New Roman" w:cs="Times New Roman"/>
          <w:sz w:val="24"/>
          <w:szCs w:val="24"/>
        </w:rPr>
        <w:t xml:space="preserve">, при этом маркер оказался в перевернутом виде. </w:t>
      </w:r>
    </w:p>
    <w:p w:rsidR="00033FD1" w:rsidRDefault="00033FD1" w:rsidP="0052143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424B7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Свойства подтвердились.</w:t>
      </w:r>
      <w:r w:rsidR="00521437" w:rsidRPr="00521437">
        <w:rPr>
          <w:noProof/>
          <w:lang w:eastAsia="ru-RU"/>
        </w:rPr>
        <w:t xml:space="preserve"> </w:t>
      </w:r>
      <w:r w:rsidR="00521437">
        <w:rPr>
          <w:noProof/>
          <w:lang w:eastAsia="ru-RU"/>
        </w:rPr>
        <w:t xml:space="preserve">                                                                                               </w:t>
      </w:r>
      <w:r w:rsidR="00521437" w:rsidRPr="0052143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ис. 2</w:t>
      </w:r>
      <w:r w:rsidR="0092546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</w:t>
      </w:r>
    </w:p>
    <w:p w:rsidR="00F32DF9" w:rsidRDefault="00521437" w:rsidP="00521437">
      <w:pPr>
        <w:spacing w:line="360" w:lineRule="auto"/>
        <w:ind w:left="-567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7AC1B4F0" wp14:editId="74476248">
            <wp:simplePos x="0" y="0"/>
            <wp:positionH relativeFrom="column">
              <wp:posOffset>4457700</wp:posOffset>
            </wp:positionH>
            <wp:positionV relativeFrom="paragraph">
              <wp:posOffset>328295</wp:posOffset>
            </wp:positionV>
            <wp:extent cx="1555750" cy="1216025"/>
            <wp:effectExtent l="0" t="0" r="6350" b="3175"/>
            <wp:wrapThrough wrapText="bothSides">
              <wp:wrapPolygon edited="0">
                <wp:start x="0" y="0"/>
                <wp:lineTo x="0" y="21318"/>
                <wp:lineTo x="21424" y="21318"/>
                <wp:lineTo x="21424" y="0"/>
                <wp:lineTo x="0" y="0"/>
              </wp:wrapPolygon>
            </wp:wrapThrough>
            <wp:docPr id="32" name="Рисунок 32" descr="C:\Users\Intel\AppData\Local\Microsoft\Windows\Temporary Internet Files\Content.Word\IMG_20180305_13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tel\AppData\Local\Microsoft\Windows\Temporary Internet Files\Content.Word\IMG_20180305_1340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7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033FD1" w:rsidRDefault="00033FD1" w:rsidP="00521437">
      <w:pPr>
        <w:spacing w:line="36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FD1">
        <w:rPr>
          <w:rFonts w:ascii="Times New Roman" w:hAnsi="Times New Roman" w:cs="Times New Roman"/>
          <w:b/>
          <w:sz w:val="24"/>
          <w:szCs w:val="24"/>
          <w:u w:val="single"/>
        </w:rPr>
        <w:t>Опыт № 3</w:t>
      </w:r>
    </w:p>
    <w:p w:rsidR="00033FD1" w:rsidRDefault="00033FD1" w:rsidP="0052143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33FD1">
        <w:rPr>
          <w:rFonts w:ascii="Times New Roman" w:hAnsi="Times New Roman" w:cs="Times New Roman"/>
          <w:b/>
          <w:sz w:val="24"/>
          <w:szCs w:val="24"/>
        </w:rPr>
        <w:t xml:space="preserve">Проверка </w:t>
      </w:r>
      <w:r>
        <w:rPr>
          <w:rFonts w:ascii="Times New Roman" w:hAnsi="Times New Roman" w:cs="Times New Roman"/>
          <w:b/>
          <w:sz w:val="24"/>
          <w:szCs w:val="24"/>
        </w:rPr>
        <w:t xml:space="preserve">свойства связности: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EB0077">
        <w:rPr>
          <w:rFonts w:ascii="Times New Roman" w:hAnsi="Times New Roman" w:cs="Times New Roman"/>
          <w:sz w:val="24"/>
          <w:szCs w:val="24"/>
        </w:rPr>
        <w:t xml:space="preserve"> центру</w:t>
      </w:r>
      <w:r w:rsidRPr="00033FD1">
        <w:rPr>
          <w:rFonts w:ascii="Times New Roman" w:hAnsi="Times New Roman" w:cs="Times New Roman"/>
          <w:sz w:val="24"/>
          <w:szCs w:val="24"/>
        </w:rPr>
        <w:t xml:space="preserve"> </w:t>
      </w:r>
      <w:r w:rsidR="001D0A4B">
        <w:rPr>
          <w:rFonts w:ascii="Times New Roman" w:hAnsi="Times New Roman" w:cs="Times New Roman"/>
          <w:sz w:val="24"/>
          <w:szCs w:val="24"/>
        </w:rPr>
        <w:t>параллельно краям</w:t>
      </w:r>
      <w:r w:rsidRPr="00033FD1">
        <w:rPr>
          <w:rFonts w:ascii="Times New Roman" w:hAnsi="Times New Roman" w:cs="Times New Roman"/>
          <w:sz w:val="24"/>
          <w:szCs w:val="24"/>
        </w:rPr>
        <w:t xml:space="preserve"> листа</w:t>
      </w:r>
      <w:r>
        <w:rPr>
          <w:rFonts w:ascii="Times New Roman" w:hAnsi="Times New Roman" w:cs="Times New Roman"/>
          <w:sz w:val="24"/>
          <w:szCs w:val="24"/>
        </w:rPr>
        <w:t xml:space="preserve"> Мебиуса провели линию и стали по ней делать разрез.</w:t>
      </w:r>
    </w:p>
    <w:p w:rsidR="001F574A" w:rsidRDefault="001F574A" w:rsidP="00521437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437" w:rsidRDefault="00521437" w:rsidP="0052143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75B8E3B2" wp14:editId="5104231E">
            <wp:simplePos x="0" y="0"/>
            <wp:positionH relativeFrom="column">
              <wp:posOffset>4452620</wp:posOffset>
            </wp:positionH>
            <wp:positionV relativeFrom="paragraph">
              <wp:posOffset>224155</wp:posOffset>
            </wp:positionV>
            <wp:extent cx="1607820" cy="1311275"/>
            <wp:effectExtent l="0" t="0" r="0" b="3175"/>
            <wp:wrapThrough wrapText="bothSides">
              <wp:wrapPolygon edited="0">
                <wp:start x="0" y="0"/>
                <wp:lineTo x="0" y="21338"/>
                <wp:lineTo x="21242" y="21338"/>
                <wp:lineTo x="21242" y="0"/>
                <wp:lineTo x="0" y="0"/>
              </wp:wrapPolygon>
            </wp:wrapThrough>
            <wp:docPr id="33" name="Рисунок 33" descr="C:\Users\Intel\AppData\Local\Microsoft\Windows\Temporary Internet Files\Content.Word\IMG_20180305_13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tel\AppData\Local\Microsoft\Windows\Temporary Internet Files\Content.Word\IMG_20180305_13411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FD1" w:rsidRPr="00033FD1">
        <w:rPr>
          <w:rFonts w:ascii="Times New Roman" w:hAnsi="Times New Roman" w:cs="Times New Roman"/>
          <w:b/>
          <w:sz w:val="24"/>
          <w:szCs w:val="24"/>
        </w:rPr>
        <w:t>Результат:</w:t>
      </w:r>
      <w:r w:rsidR="00033FD1" w:rsidRPr="00033FD1">
        <w:rPr>
          <w:b/>
        </w:rPr>
        <w:t xml:space="preserve"> </w:t>
      </w:r>
      <w:r w:rsidR="00EB0077" w:rsidRPr="00EB0077">
        <w:rPr>
          <w:rFonts w:ascii="Times New Roman" w:hAnsi="Times New Roman" w:cs="Times New Roman"/>
          <w:sz w:val="24"/>
          <w:szCs w:val="24"/>
        </w:rPr>
        <w:t xml:space="preserve">Лист Мебиуса не распался на два кольца, а </w:t>
      </w:r>
      <w:r w:rsidR="00EB0077">
        <w:rPr>
          <w:rFonts w:ascii="Times New Roman" w:hAnsi="Times New Roman" w:cs="Times New Roman"/>
          <w:sz w:val="24"/>
          <w:szCs w:val="24"/>
        </w:rPr>
        <w:t>получил</w:t>
      </w:r>
      <w:r w:rsidR="00685621">
        <w:rPr>
          <w:rFonts w:ascii="Times New Roman" w:hAnsi="Times New Roman" w:cs="Times New Roman"/>
          <w:sz w:val="24"/>
          <w:szCs w:val="24"/>
        </w:rPr>
        <w:t>о</w:t>
      </w:r>
      <w:r w:rsidR="00EB0077">
        <w:rPr>
          <w:rFonts w:ascii="Times New Roman" w:hAnsi="Times New Roman" w:cs="Times New Roman"/>
          <w:sz w:val="24"/>
          <w:szCs w:val="24"/>
        </w:rPr>
        <w:t>с</w:t>
      </w:r>
      <w:r w:rsidR="00685621">
        <w:rPr>
          <w:rFonts w:ascii="Times New Roman" w:hAnsi="Times New Roman" w:cs="Times New Roman"/>
          <w:sz w:val="24"/>
          <w:szCs w:val="24"/>
        </w:rPr>
        <w:t>ь</w:t>
      </w:r>
      <w:r w:rsidR="00EB0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21437">
        <w:rPr>
          <w:rFonts w:ascii="Times New Roman" w:hAnsi="Times New Roman" w:cs="Times New Roman"/>
          <w:b/>
          <w:sz w:val="24"/>
          <w:szCs w:val="24"/>
        </w:rPr>
        <w:t>Рис. 2</w:t>
      </w:r>
      <w:r w:rsidR="00925465">
        <w:rPr>
          <w:rFonts w:ascii="Times New Roman" w:hAnsi="Times New Roman" w:cs="Times New Roman"/>
          <w:b/>
          <w:sz w:val="24"/>
          <w:szCs w:val="24"/>
        </w:rPr>
        <w:t>4</w:t>
      </w:r>
    </w:p>
    <w:p w:rsidR="00EB0077" w:rsidRPr="001F574A" w:rsidRDefault="00EB0077" w:rsidP="00521437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ять </w:t>
      </w:r>
      <w:r w:rsidR="00685621">
        <w:rPr>
          <w:rFonts w:ascii="Times New Roman" w:hAnsi="Times New Roman" w:cs="Times New Roman"/>
          <w:sz w:val="24"/>
          <w:szCs w:val="24"/>
        </w:rPr>
        <w:t>кольцо</w:t>
      </w:r>
      <w:r>
        <w:rPr>
          <w:rFonts w:ascii="Times New Roman" w:hAnsi="Times New Roman" w:cs="Times New Roman"/>
          <w:sz w:val="24"/>
          <w:szCs w:val="24"/>
        </w:rPr>
        <w:t>, только большего размера.</w:t>
      </w:r>
    </w:p>
    <w:p w:rsidR="00C63869" w:rsidRDefault="00C63869" w:rsidP="0052143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21437" w:rsidRPr="00521437" w:rsidRDefault="00521437" w:rsidP="00521437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521437">
        <w:rPr>
          <w:rFonts w:ascii="Times New Roman" w:hAnsi="Times New Roman" w:cs="Times New Roman"/>
          <w:b/>
          <w:sz w:val="24"/>
          <w:szCs w:val="24"/>
        </w:rPr>
        <w:t>Рис. 2</w:t>
      </w:r>
      <w:r w:rsidR="00925465">
        <w:rPr>
          <w:rFonts w:ascii="Times New Roman" w:hAnsi="Times New Roman" w:cs="Times New Roman"/>
          <w:b/>
          <w:sz w:val="24"/>
          <w:szCs w:val="24"/>
        </w:rPr>
        <w:t>5</w:t>
      </w:r>
    </w:p>
    <w:p w:rsidR="001F574A" w:rsidRPr="002B49B7" w:rsidRDefault="00521437" w:rsidP="00715544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574A">
        <w:rPr>
          <w:b/>
          <w:noProof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62225C93" wp14:editId="5B465B67">
            <wp:simplePos x="0" y="0"/>
            <wp:positionH relativeFrom="column">
              <wp:posOffset>4738370</wp:posOffset>
            </wp:positionH>
            <wp:positionV relativeFrom="paragraph">
              <wp:posOffset>-212090</wp:posOffset>
            </wp:positionV>
            <wp:extent cx="1478915" cy="1549400"/>
            <wp:effectExtent l="0" t="0" r="6985" b="0"/>
            <wp:wrapThrough wrapText="bothSides">
              <wp:wrapPolygon edited="0">
                <wp:start x="0" y="0"/>
                <wp:lineTo x="0" y="21246"/>
                <wp:lineTo x="21424" y="21246"/>
                <wp:lineTo x="21424" y="0"/>
                <wp:lineTo x="0" y="0"/>
              </wp:wrapPolygon>
            </wp:wrapThrough>
            <wp:docPr id="37" name="Рисунок 37" descr="C:\Users\Intel\AppData\Local\Microsoft\Windows\Temporary Internet Files\Content.Word\IMG_20180310_09132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ntel\AppData\Local\Microsoft\Windows\Temporary Internet Files\Content.Word\IMG_20180310_091328_HD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74A">
        <w:rPr>
          <w:b/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0F34467D" wp14:editId="6380E01B">
            <wp:simplePos x="0" y="0"/>
            <wp:positionH relativeFrom="column">
              <wp:posOffset>3165475</wp:posOffset>
            </wp:positionH>
            <wp:positionV relativeFrom="paragraph">
              <wp:posOffset>-207645</wp:posOffset>
            </wp:positionV>
            <wp:extent cx="1446530" cy="1537335"/>
            <wp:effectExtent l="0" t="0" r="1270" b="5715"/>
            <wp:wrapThrough wrapText="bothSides">
              <wp:wrapPolygon edited="0">
                <wp:start x="0" y="0"/>
                <wp:lineTo x="0" y="21413"/>
                <wp:lineTo x="21335" y="21413"/>
                <wp:lineTo x="21335" y="0"/>
                <wp:lineTo x="0" y="0"/>
              </wp:wrapPolygon>
            </wp:wrapThrough>
            <wp:docPr id="36" name="Рисунок 36" descr="C:\Users\Intel\AppData\Local\Microsoft\Windows\Temporary Internet Files\Content.Word\IMG_20180310_09132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ntel\AppData\Local\Microsoft\Windows\Temporary Internet Files\Content.Word\IMG_20180310_091323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56"/>
                    <a:stretch/>
                  </pic:blipFill>
                  <pic:spPr bwMode="auto">
                    <a:xfrm>
                      <a:off x="0" y="0"/>
                      <a:ext cx="144653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4A" w:rsidRPr="002B49B7">
        <w:rPr>
          <w:rFonts w:ascii="Times New Roman" w:hAnsi="Times New Roman" w:cs="Times New Roman"/>
          <w:sz w:val="24"/>
          <w:szCs w:val="24"/>
        </w:rPr>
        <w:t>Для сравнения изготовили обычное кольцо и разрезали его вдоль посередине.</w:t>
      </w:r>
    </w:p>
    <w:p w:rsidR="001F574A" w:rsidRPr="002B49B7" w:rsidRDefault="001F574A" w:rsidP="00715544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574A">
        <w:rPr>
          <w:rFonts w:ascii="Times New Roman" w:hAnsi="Times New Roman" w:cs="Times New Roman"/>
          <w:b/>
          <w:sz w:val="24"/>
          <w:szCs w:val="24"/>
        </w:rPr>
        <w:t>Результат:</w:t>
      </w:r>
      <w:r w:rsidRPr="002B49B7">
        <w:rPr>
          <w:rFonts w:ascii="Times New Roman" w:hAnsi="Times New Roman" w:cs="Times New Roman"/>
          <w:sz w:val="24"/>
          <w:szCs w:val="24"/>
        </w:rPr>
        <w:t xml:space="preserve"> Получилось два кольца, только более узкие, чем </w:t>
      </w:r>
      <w:proofErr w:type="gramStart"/>
      <w:r w:rsidRPr="002B49B7">
        <w:rPr>
          <w:rFonts w:ascii="Times New Roman" w:hAnsi="Times New Roman" w:cs="Times New Roman"/>
          <w:sz w:val="24"/>
          <w:szCs w:val="24"/>
        </w:rPr>
        <w:t>первоначальное</w:t>
      </w:r>
      <w:proofErr w:type="gramEnd"/>
      <w:r w:rsidRPr="002B49B7">
        <w:rPr>
          <w:rFonts w:ascii="Times New Roman" w:hAnsi="Times New Roman" w:cs="Times New Roman"/>
          <w:sz w:val="24"/>
          <w:szCs w:val="24"/>
        </w:rPr>
        <w:t>.</w:t>
      </w:r>
    </w:p>
    <w:p w:rsidR="00715544" w:rsidRDefault="00521437" w:rsidP="00715544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715544" w:rsidRDefault="00715544" w:rsidP="00715544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521437">
        <w:rPr>
          <w:rFonts w:ascii="Times New Roman" w:hAnsi="Times New Roman" w:cs="Times New Roman"/>
          <w:b/>
          <w:sz w:val="24"/>
          <w:szCs w:val="24"/>
        </w:rPr>
        <w:t>Рис. 2</w:t>
      </w:r>
      <w:r w:rsidR="00925465">
        <w:rPr>
          <w:rFonts w:ascii="Times New Roman" w:hAnsi="Times New Roman" w:cs="Times New Roman"/>
          <w:b/>
          <w:sz w:val="24"/>
          <w:szCs w:val="24"/>
        </w:rPr>
        <w:t>6</w:t>
      </w:r>
      <w:r w:rsidR="00521437">
        <w:rPr>
          <w:rFonts w:ascii="Times New Roman" w:hAnsi="Times New Roman" w:cs="Times New Roman"/>
          <w:b/>
          <w:sz w:val="24"/>
          <w:szCs w:val="24"/>
        </w:rPr>
        <w:t xml:space="preserve">                         Рис. 2</w:t>
      </w:r>
      <w:r w:rsidR="00925465">
        <w:rPr>
          <w:rFonts w:ascii="Times New Roman" w:hAnsi="Times New Roman" w:cs="Times New Roman"/>
          <w:b/>
          <w:sz w:val="24"/>
          <w:szCs w:val="24"/>
        </w:rPr>
        <w:t>7</w:t>
      </w:r>
      <w:r w:rsidR="0052143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B49B7" w:rsidRPr="00715544" w:rsidRDefault="00521437" w:rsidP="00715544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077" w:rsidRPr="003424B7">
        <w:rPr>
          <w:rFonts w:ascii="Times New Roman" w:hAnsi="Times New Roman" w:cs="Times New Roman"/>
          <w:b/>
          <w:sz w:val="24"/>
          <w:szCs w:val="24"/>
        </w:rPr>
        <w:t>Вывод:</w:t>
      </w:r>
      <w:r w:rsidR="00EB0077">
        <w:rPr>
          <w:rFonts w:ascii="Times New Roman" w:hAnsi="Times New Roman" w:cs="Times New Roman"/>
          <w:sz w:val="24"/>
          <w:szCs w:val="24"/>
        </w:rPr>
        <w:t xml:space="preserve"> Свойство </w:t>
      </w:r>
      <w:r w:rsidR="00890B4A">
        <w:rPr>
          <w:rFonts w:ascii="Times New Roman" w:hAnsi="Times New Roman" w:cs="Times New Roman"/>
          <w:sz w:val="24"/>
          <w:szCs w:val="24"/>
        </w:rPr>
        <w:t xml:space="preserve">связности листа Мебиуса </w:t>
      </w:r>
      <w:r w:rsidR="00EB0077">
        <w:rPr>
          <w:rFonts w:ascii="Times New Roman" w:hAnsi="Times New Roman" w:cs="Times New Roman"/>
          <w:sz w:val="24"/>
          <w:szCs w:val="24"/>
        </w:rPr>
        <w:t>подтвердилось.</w:t>
      </w:r>
      <w:r w:rsidR="001F574A" w:rsidRPr="001F574A">
        <w:t xml:space="preserve"> </w:t>
      </w:r>
      <w:r w:rsidR="00BA1256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2C261468" wp14:editId="4BE99E6A">
            <wp:simplePos x="0" y="0"/>
            <wp:positionH relativeFrom="column">
              <wp:posOffset>4787265</wp:posOffset>
            </wp:positionH>
            <wp:positionV relativeFrom="paragraph">
              <wp:posOffset>305435</wp:posOffset>
            </wp:positionV>
            <wp:extent cx="1351280" cy="1801495"/>
            <wp:effectExtent l="0" t="0" r="1270" b="8255"/>
            <wp:wrapThrough wrapText="bothSides">
              <wp:wrapPolygon edited="0">
                <wp:start x="0" y="0"/>
                <wp:lineTo x="0" y="21471"/>
                <wp:lineTo x="21316" y="21471"/>
                <wp:lineTo x="21316" y="0"/>
                <wp:lineTo x="0" y="0"/>
              </wp:wrapPolygon>
            </wp:wrapThrough>
            <wp:docPr id="34" name="Рисунок 34" descr="C:\Users\Intel\AppData\Local\Microsoft\Windows\Temporary Internet Files\Content.Word\IMG_20180305_13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tel\AppData\Local\Microsoft\Windows\Temporary Internet Files\Content.Word\IMG_20180305_13434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9B7" w:rsidRPr="00A609AA" w:rsidRDefault="00BA1256" w:rsidP="00521437">
      <w:pPr>
        <w:ind w:left="-567"/>
        <w:rPr>
          <w:rFonts w:ascii="Times New Roman" w:hAnsi="Times New Roman" w:cs="Times New Roman"/>
          <w:b/>
          <w:u w:val="single"/>
        </w:rPr>
      </w:pPr>
      <w:r w:rsidRPr="00A609AA">
        <w:rPr>
          <w:rFonts w:ascii="Times New Roman" w:hAnsi="Times New Roman" w:cs="Times New Roman"/>
          <w:b/>
          <w:u w:val="single"/>
        </w:rPr>
        <w:t>Опыт № 4</w:t>
      </w:r>
    </w:p>
    <w:p w:rsidR="00BA1256" w:rsidRPr="00715544" w:rsidRDefault="00BA1256" w:rsidP="00521437">
      <w:pPr>
        <w:ind w:left="-567"/>
        <w:rPr>
          <w:rFonts w:ascii="Times New Roman" w:hAnsi="Times New Roman" w:cs="Times New Roman"/>
          <w:sz w:val="24"/>
          <w:szCs w:val="24"/>
        </w:rPr>
      </w:pPr>
      <w:r w:rsidRPr="00715544">
        <w:rPr>
          <w:rFonts w:ascii="Times New Roman" w:hAnsi="Times New Roman" w:cs="Times New Roman"/>
          <w:b/>
          <w:sz w:val="24"/>
          <w:szCs w:val="24"/>
        </w:rPr>
        <w:t xml:space="preserve">Разрезание листа Мебиуса: </w:t>
      </w:r>
      <w:r w:rsidRPr="00715544">
        <w:rPr>
          <w:rFonts w:ascii="Times New Roman" w:hAnsi="Times New Roman" w:cs="Times New Roman"/>
          <w:sz w:val="24"/>
          <w:szCs w:val="24"/>
        </w:rPr>
        <w:t>отступив от края листа на 1/3 ширины кольца</w:t>
      </w:r>
      <w:r w:rsidR="007C778E" w:rsidRPr="007155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A1256" w:rsidRPr="00715544" w:rsidRDefault="007C778E" w:rsidP="00521437">
      <w:pPr>
        <w:ind w:left="-567"/>
        <w:rPr>
          <w:rFonts w:ascii="Times New Roman" w:hAnsi="Times New Roman" w:cs="Times New Roman"/>
          <w:sz w:val="24"/>
          <w:szCs w:val="24"/>
        </w:rPr>
      </w:pPr>
      <w:r w:rsidRPr="00715544">
        <w:rPr>
          <w:rFonts w:ascii="Times New Roman" w:hAnsi="Times New Roman" w:cs="Times New Roman"/>
          <w:sz w:val="24"/>
          <w:szCs w:val="24"/>
        </w:rPr>
        <w:t>выполнили разрезание.</w:t>
      </w:r>
    </w:p>
    <w:p w:rsidR="007C778E" w:rsidRPr="007C778E" w:rsidRDefault="007C778E" w:rsidP="00521437">
      <w:pPr>
        <w:spacing w:line="360" w:lineRule="auto"/>
        <w:ind w:left="-567"/>
        <w:jc w:val="both"/>
        <w:rPr>
          <w:rFonts w:ascii="Times New Roman" w:hAnsi="Times New Roman" w:cs="Times New Roman"/>
          <w:b/>
        </w:rPr>
      </w:pPr>
      <w:r w:rsidRPr="007C778E">
        <w:rPr>
          <w:rFonts w:ascii="Times New Roman" w:hAnsi="Times New Roman" w:cs="Times New Roman"/>
          <w:b/>
        </w:rPr>
        <w:t>Результат:</w:t>
      </w:r>
      <w:r>
        <w:rPr>
          <w:rFonts w:ascii="Times New Roman" w:hAnsi="Times New Roman" w:cs="Times New Roman"/>
          <w:b/>
        </w:rPr>
        <w:t xml:space="preserve"> </w:t>
      </w:r>
      <w:r w:rsidRPr="007C778E">
        <w:rPr>
          <w:rFonts w:ascii="Times New Roman" w:hAnsi="Times New Roman" w:cs="Times New Roman"/>
          <w:sz w:val="24"/>
          <w:szCs w:val="24"/>
        </w:rPr>
        <w:t>Получил</w:t>
      </w:r>
      <w:r w:rsidR="00685621">
        <w:rPr>
          <w:rFonts w:ascii="Times New Roman" w:hAnsi="Times New Roman" w:cs="Times New Roman"/>
          <w:sz w:val="24"/>
          <w:szCs w:val="24"/>
        </w:rPr>
        <w:t>и</w:t>
      </w:r>
      <w:r w:rsidRPr="007C778E">
        <w:rPr>
          <w:rFonts w:ascii="Times New Roman" w:hAnsi="Times New Roman" w:cs="Times New Roman"/>
          <w:sz w:val="24"/>
          <w:szCs w:val="24"/>
        </w:rPr>
        <w:t>сь два сцепленных  друг с другом кольца, одно маленькое</w:t>
      </w:r>
      <w:r>
        <w:rPr>
          <w:rFonts w:ascii="Times New Roman" w:hAnsi="Times New Roman" w:cs="Times New Roman"/>
          <w:sz w:val="24"/>
          <w:szCs w:val="24"/>
        </w:rPr>
        <w:t xml:space="preserve"> ( лист Мебиуса)</w:t>
      </w:r>
      <w:r w:rsidRPr="007C778E">
        <w:rPr>
          <w:rFonts w:ascii="Times New Roman" w:hAnsi="Times New Roman" w:cs="Times New Roman"/>
          <w:sz w:val="24"/>
          <w:szCs w:val="24"/>
        </w:rPr>
        <w:t xml:space="preserve"> – другое большо</w:t>
      </w:r>
      <w:proofErr w:type="gramStart"/>
      <w:r w:rsidRPr="007C778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лист Мебиуса).</w:t>
      </w:r>
    </w:p>
    <w:p w:rsidR="00F32DF9" w:rsidRDefault="00F32DF9" w:rsidP="00521437">
      <w:pPr>
        <w:ind w:left="-567"/>
        <w:rPr>
          <w:rFonts w:ascii="Times New Roman" w:hAnsi="Times New Roman" w:cs="Times New Roman"/>
        </w:rPr>
      </w:pPr>
    </w:p>
    <w:p w:rsidR="00F32DF9" w:rsidRPr="00521437" w:rsidRDefault="00521437" w:rsidP="00521437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Pr="00521437">
        <w:rPr>
          <w:rFonts w:ascii="Times New Roman" w:hAnsi="Times New Roman" w:cs="Times New Roman"/>
          <w:b/>
        </w:rPr>
        <w:t>Рис. 2</w:t>
      </w:r>
      <w:r w:rsidR="00925465">
        <w:rPr>
          <w:rFonts w:ascii="Times New Roman" w:hAnsi="Times New Roman" w:cs="Times New Roman"/>
          <w:b/>
        </w:rPr>
        <w:t>8</w:t>
      </w:r>
    </w:p>
    <w:p w:rsidR="00A4674A" w:rsidRDefault="00685621" w:rsidP="00521437">
      <w:pPr>
        <w:ind w:left="-567"/>
        <w:rPr>
          <w:rFonts w:ascii="Times New Roman" w:hAnsi="Times New Roman" w:cs="Times New Roman"/>
          <w:b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60524369" wp14:editId="4EF0FDC4">
            <wp:simplePos x="0" y="0"/>
            <wp:positionH relativeFrom="column">
              <wp:posOffset>4785360</wp:posOffset>
            </wp:positionH>
            <wp:positionV relativeFrom="paragraph">
              <wp:posOffset>83185</wp:posOffset>
            </wp:positionV>
            <wp:extent cx="1305560" cy="1740535"/>
            <wp:effectExtent l="0" t="0" r="8890" b="0"/>
            <wp:wrapThrough wrapText="bothSides">
              <wp:wrapPolygon edited="0">
                <wp:start x="0" y="0"/>
                <wp:lineTo x="0" y="21277"/>
                <wp:lineTo x="21432" y="21277"/>
                <wp:lineTo x="21432" y="0"/>
                <wp:lineTo x="0" y="0"/>
              </wp:wrapPolygon>
            </wp:wrapThrough>
            <wp:docPr id="38" name="Рисунок 38" descr="C:\Users\Intel\AppData\Local\Microsoft\Windows\Temporary Internet Files\Content.Word\IMG_20180305_13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ntel\AppData\Local\Microsoft\Windows\Temporary Internet Files\Content.Word\IMG_20180305_13435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74A" w:rsidRPr="00A609AA">
        <w:rPr>
          <w:rFonts w:ascii="Times New Roman" w:hAnsi="Times New Roman" w:cs="Times New Roman"/>
          <w:b/>
          <w:u w:val="single"/>
        </w:rPr>
        <w:t xml:space="preserve">Опыт № </w:t>
      </w:r>
      <w:r w:rsidR="00A4674A">
        <w:rPr>
          <w:rFonts w:ascii="Times New Roman" w:hAnsi="Times New Roman" w:cs="Times New Roman"/>
          <w:b/>
          <w:u w:val="single"/>
        </w:rPr>
        <w:t>5</w:t>
      </w:r>
    </w:p>
    <w:p w:rsidR="00685621" w:rsidRPr="00715544" w:rsidRDefault="00685621" w:rsidP="00715544">
      <w:p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15544">
        <w:rPr>
          <w:rFonts w:ascii="Times New Roman" w:hAnsi="Times New Roman" w:cs="Times New Roman"/>
          <w:b/>
          <w:sz w:val="24"/>
          <w:szCs w:val="24"/>
        </w:rPr>
        <w:t>Разрезание листа Мебиуса</w:t>
      </w:r>
      <w:r w:rsidRPr="00715544">
        <w:rPr>
          <w:rFonts w:ascii="Times New Roman" w:hAnsi="Times New Roman" w:cs="Times New Roman"/>
          <w:sz w:val="24"/>
          <w:szCs w:val="24"/>
        </w:rPr>
        <w:t xml:space="preserve">: результат опыта № 3 разрезали еще раз вдоль пополам. </w:t>
      </w:r>
    </w:p>
    <w:p w:rsidR="00A4674A" w:rsidRPr="00715544" w:rsidRDefault="00685621" w:rsidP="00715544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5544">
        <w:rPr>
          <w:rFonts w:ascii="Times New Roman" w:hAnsi="Times New Roman" w:cs="Times New Roman"/>
          <w:b/>
          <w:sz w:val="24"/>
          <w:szCs w:val="24"/>
        </w:rPr>
        <w:t>Результат</w:t>
      </w:r>
      <w:r w:rsidRPr="00715544">
        <w:rPr>
          <w:rFonts w:ascii="Times New Roman" w:hAnsi="Times New Roman" w:cs="Times New Roman"/>
          <w:sz w:val="24"/>
          <w:szCs w:val="24"/>
        </w:rPr>
        <w:t xml:space="preserve">: </w:t>
      </w:r>
      <w:r w:rsidR="00A4674A" w:rsidRPr="00715544">
        <w:rPr>
          <w:rFonts w:ascii="Times New Roman" w:hAnsi="Times New Roman" w:cs="Times New Roman"/>
          <w:sz w:val="24"/>
          <w:szCs w:val="24"/>
        </w:rPr>
        <w:t>Получил</w:t>
      </w:r>
      <w:r w:rsidRPr="00715544">
        <w:rPr>
          <w:rFonts w:ascii="Times New Roman" w:hAnsi="Times New Roman" w:cs="Times New Roman"/>
          <w:sz w:val="24"/>
          <w:szCs w:val="24"/>
        </w:rPr>
        <w:t>и</w:t>
      </w:r>
      <w:r w:rsidR="00A4674A" w:rsidRPr="00715544">
        <w:rPr>
          <w:rFonts w:ascii="Times New Roman" w:hAnsi="Times New Roman" w:cs="Times New Roman"/>
          <w:sz w:val="24"/>
          <w:szCs w:val="24"/>
        </w:rPr>
        <w:t>сь два больши</w:t>
      </w:r>
      <w:r w:rsidRPr="00715544">
        <w:rPr>
          <w:rFonts w:ascii="Times New Roman" w:hAnsi="Times New Roman" w:cs="Times New Roman"/>
          <w:sz w:val="24"/>
          <w:szCs w:val="24"/>
        </w:rPr>
        <w:t>х</w:t>
      </w:r>
      <w:r w:rsidR="00A4674A" w:rsidRPr="00715544">
        <w:rPr>
          <w:rFonts w:ascii="Times New Roman" w:hAnsi="Times New Roman" w:cs="Times New Roman"/>
          <w:sz w:val="24"/>
          <w:szCs w:val="24"/>
        </w:rPr>
        <w:t xml:space="preserve"> </w:t>
      </w:r>
      <w:r w:rsidRPr="00715544">
        <w:rPr>
          <w:rFonts w:ascii="Times New Roman" w:hAnsi="Times New Roman" w:cs="Times New Roman"/>
          <w:sz w:val="24"/>
          <w:szCs w:val="24"/>
        </w:rPr>
        <w:t>кольца,</w:t>
      </w:r>
      <w:r w:rsidR="00A4674A" w:rsidRPr="00715544">
        <w:rPr>
          <w:rFonts w:ascii="Times New Roman" w:hAnsi="Times New Roman" w:cs="Times New Roman"/>
          <w:sz w:val="24"/>
          <w:szCs w:val="24"/>
        </w:rPr>
        <w:t xml:space="preserve"> переплетенные между собой в виде восьмерки</w:t>
      </w:r>
      <w:r w:rsidRPr="00715544">
        <w:rPr>
          <w:rFonts w:ascii="Times New Roman" w:hAnsi="Times New Roman" w:cs="Times New Roman"/>
          <w:sz w:val="24"/>
          <w:szCs w:val="24"/>
        </w:rPr>
        <w:t>.</w:t>
      </w:r>
    </w:p>
    <w:p w:rsidR="00715544" w:rsidRDefault="00715544" w:rsidP="00521437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</w:t>
      </w:r>
    </w:p>
    <w:p w:rsidR="00D731E1" w:rsidRDefault="00715544" w:rsidP="00715544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</w:t>
      </w:r>
      <w:r w:rsidRPr="00521437">
        <w:rPr>
          <w:rFonts w:ascii="Times New Roman" w:hAnsi="Times New Roman" w:cs="Times New Roman"/>
          <w:b/>
        </w:rPr>
        <w:t>Рис. 2</w:t>
      </w:r>
      <w:r w:rsidR="00925465">
        <w:rPr>
          <w:rFonts w:ascii="Times New Roman" w:hAnsi="Times New Roman" w:cs="Times New Roman"/>
          <w:b/>
        </w:rPr>
        <w:t>9</w:t>
      </w:r>
    </w:p>
    <w:p w:rsidR="00685621" w:rsidRPr="00521437" w:rsidRDefault="00715544" w:rsidP="00521437">
      <w:pPr>
        <w:ind w:left="-567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6766B371" wp14:editId="69FEEF35">
            <wp:simplePos x="0" y="0"/>
            <wp:positionH relativeFrom="column">
              <wp:posOffset>4787900</wp:posOffset>
            </wp:positionH>
            <wp:positionV relativeFrom="paragraph">
              <wp:posOffset>132080</wp:posOffset>
            </wp:positionV>
            <wp:extent cx="1246505" cy="1536700"/>
            <wp:effectExtent l="0" t="0" r="0" b="6350"/>
            <wp:wrapThrough wrapText="bothSides">
              <wp:wrapPolygon edited="0">
                <wp:start x="0" y="0"/>
                <wp:lineTo x="0" y="21421"/>
                <wp:lineTo x="21127" y="21421"/>
                <wp:lineTo x="21127" y="0"/>
                <wp:lineTo x="0" y="0"/>
              </wp:wrapPolygon>
            </wp:wrapThrough>
            <wp:docPr id="39" name="Рисунок 39" descr="C:\Users\Intel\AppData\Local\Microsoft\Windows\Temporary Internet Files\Content.Word\IMG_20180310_09243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ntel\AppData\Local\Microsoft\Windows\Temporary Internet Files\Content.Word\IMG_20180310_092437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" t="7601" r="10133" b="15397"/>
                    <a:stretch/>
                  </pic:blipFill>
                  <pic:spPr bwMode="auto">
                    <a:xfrm>
                      <a:off x="0" y="0"/>
                      <a:ext cx="124650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 w:rsidR="00C37DF0" w:rsidRPr="00521437">
        <w:rPr>
          <w:rFonts w:ascii="Times New Roman" w:hAnsi="Times New Roman" w:cs="Times New Roman"/>
          <w:b/>
          <w:u w:val="single"/>
        </w:rPr>
        <w:t>Опыт № 6</w:t>
      </w:r>
      <w:r w:rsidR="00521437" w:rsidRPr="0052143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</w:t>
      </w:r>
    </w:p>
    <w:p w:rsidR="00715544" w:rsidRDefault="00C37DF0" w:rsidP="0052143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7DF0">
        <w:rPr>
          <w:rFonts w:ascii="Times New Roman" w:hAnsi="Times New Roman" w:cs="Times New Roman"/>
          <w:b/>
          <w:sz w:val="24"/>
          <w:szCs w:val="24"/>
        </w:rPr>
        <w:t xml:space="preserve">Разрезание листа Мебиуса: </w:t>
      </w:r>
      <w:r w:rsidRPr="00C37DF0">
        <w:rPr>
          <w:rFonts w:ascii="Times New Roman" w:hAnsi="Times New Roman" w:cs="Times New Roman"/>
          <w:sz w:val="24"/>
          <w:szCs w:val="24"/>
        </w:rPr>
        <w:t>закрутили лист Мебиуса на два полуоборота</w:t>
      </w:r>
      <w:r w:rsidR="009F4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DF0" w:rsidRDefault="00C37DF0" w:rsidP="0052143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7DF0">
        <w:rPr>
          <w:rFonts w:ascii="Times New Roman" w:hAnsi="Times New Roman" w:cs="Times New Roman"/>
          <w:sz w:val="24"/>
          <w:szCs w:val="24"/>
        </w:rPr>
        <w:t xml:space="preserve">( 360 </w:t>
      </w:r>
      <w:r w:rsidRPr="00C37DF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37DF0">
        <w:rPr>
          <w:rFonts w:ascii="Times New Roman" w:hAnsi="Times New Roman" w:cs="Times New Roman"/>
          <w:sz w:val="24"/>
          <w:szCs w:val="24"/>
        </w:rPr>
        <w:t>) и разрезали его посередине.</w:t>
      </w:r>
    </w:p>
    <w:p w:rsidR="00685621" w:rsidRDefault="00C37DF0" w:rsidP="0052143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7DF0">
        <w:rPr>
          <w:rFonts w:ascii="Times New Roman" w:hAnsi="Times New Roman" w:cs="Times New Roman"/>
          <w:b/>
          <w:sz w:val="24"/>
          <w:szCs w:val="24"/>
        </w:rPr>
        <w:t>Результа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F35" w:rsidRPr="00473F35">
        <w:rPr>
          <w:rFonts w:ascii="Times New Roman" w:hAnsi="Times New Roman" w:cs="Times New Roman"/>
          <w:sz w:val="24"/>
          <w:szCs w:val="24"/>
        </w:rPr>
        <w:t>Получилось два сцепленных кольца</w:t>
      </w:r>
      <w:r w:rsidR="00473F35">
        <w:rPr>
          <w:rFonts w:ascii="Times New Roman" w:hAnsi="Times New Roman" w:cs="Times New Roman"/>
          <w:sz w:val="24"/>
          <w:szCs w:val="24"/>
        </w:rPr>
        <w:t xml:space="preserve">, </w:t>
      </w:r>
      <w:r w:rsidR="00C63869">
        <w:rPr>
          <w:rFonts w:ascii="Times New Roman" w:hAnsi="Times New Roman" w:cs="Times New Roman"/>
          <w:sz w:val="24"/>
          <w:szCs w:val="24"/>
        </w:rPr>
        <w:t xml:space="preserve">которые перекручены на два полуоборота. </w:t>
      </w:r>
    </w:p>
    <w:p w:rsidR="00C63869" w:rsidRPr="00473F35" w:rsidRDefault="00715544" w:rsidP="00715544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715544">
        <w:rPr>
          <w:rFonts w:ascii="Times New Roman" w:hAnsi="Times New Roman" w:cs="Times New Roman"/>
          <w:b/>
          <w:sz w:val="24"/>
          <w:szCs w:val="24"/>
        </w:rPr>
        <w:t>Рис. 30</w:t>
      </w:r>
    </w:p>
    <w:p w:rsidR="005B0FF6" w:rsidRDefault="008724FA" w:rsidP="00521437">
      <w:pPr>
        <w:ind w:left="-567"/>
        <w:rPr>
          <w:rFonts w:ascii="Times New Roman" w:hAnsi="Times New Roman" w:cs="Times New Roman"/>
          <w:b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2080E9F2" wp14:editId="0C9B9F17">
            <wp:simplePos x="0" y="0"/>
            <wp:positionH relativeFrom="column">
              <wp:posOffset>4318000</wp:posOffset>
            </wp:positionH>
            <wp:positionV relativeFrom="paragraph">
              <wp:posOffset>35560</wp:posOffset>
            </wp:positionV>
            <wp:extent cx="1685290" cy="1470025"/>
            <wp:effectExtent l="0" t="0" r="0" b="0"/>
            <wp:wrapThrough wrapText="bothSides">
              <wp:wrapPolygon edited="0">
                <wp:start x="0" y="0"/>
                <wp:lineTo x="0" y="21273"/>
                <wp:lineTo x="21242" y="21273"/>
                <wp:lineTo x="21242" y="0"/>
                <wp:lineTo x="0" y="0"/>
              </wp:wrapPolygon>
            </wp:wrapThrough>
            <wp:docPr id="41" name="Рисунок 41" descr="C:\Users\Intel\AppData\Local\Microsoft\Windows\Temporary Internet Files\Content.Word\IMG_20180310_09443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ntel\AppData\Local\Microsoft\Windows\Temporary Internet Files\Content.Word\IMG_20180310_094436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8" t="11461" r="9178" b="13689"/>
                    <a:stretch/>
                  </pic:blipFill>
                  <pic:spPr bwMode="auto">
                    <a:xfrm>
                      <a:off x="0" y="0"/>
                      <a:ext cx="168529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FF6" w:rsidRPr="00A609AA">
        <w:rPr>
          <w:rFonts w:ascii="Times New Roman" w:hAnsi="Times New Roman" w:cs="Times New Roman"/>
          <w:b/>
          <w:u w:val="single"/>
        </w:rPr>
        <w:t>Опыт №</w:t>
      </w:r>
      <w:r w:rsidR="005B0FF6">
        <w:rPr>
          <w:rFonts w:ascii="Times New Roman" w:hAnsi="Times New Roman" w:cs="Times New Roman"/>
          <w:b/>
          <w:u w:val="single"/>
        </w:rPr>
        <w:t xml:space="preserve"> 6</w:t>
      </w:r>
    </w:p>
    <w:p w:rsidR="005B0FF6" w:rsidRDefault="005B0FF6" w:rsidP="0052143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7DF0">
        <w:rPr>
          <w:rFonts w:ascii="Times New Roman" w:hAnsi="Times New Roman" w:cs="Times New Roman"/>
          <w:b/>
          <w:sz w:val="24"/>
          <w:szCs w:val="24"/>
        </w:rPr>
        <w:t xml:space="preserve">Разрезание листа Мебиуса: </w:t>
      </w:r>
      <w:r w:rsidRPr="00C37DF0">
        <w:rPr>
          <w:rFonts w:ascii="Times New Roman" w:hAnsi="Times New Roman" w:cs="Times New Roman"/>
          <w:sz w:val="24"/>
          <w:szCs w:val="24"/>
        </w:rPr>
        <w:t xml:space="preserve">закрутили лист Мебиуса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37DF0">
        <w:rPr>
          <w:rFonts w:ascii="Times New Roman" w:hAnsi="Times New Roman" w:cs="Times New Roman"/>
          <w:sz w:val="24"/>
          <w:szCs w:val="24"/>
        </w:rPr>
        <w:t xml:space="preserve"> полуобор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7DF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540</w:t>
      </w:r>
      <w:r w:rsidRPr="00C37DF0">
        <w:rPr>
          <w:rFonts w:ascii="Times New Roman" w:hAnsi="Times New Roman" w:cs="Times New Roman"/>
          <w:sz w:val="24"/>
          <w:szCs w:val="24"/>
        </w:rPr>
        <w:t xml:space="preserve"> </w:t>
      </w:r>
      <w:r w:rsidRPr="00C37DF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37DF0">
        <w:rPr>
          <w:rFonts w:ascii="Times New Roman" w:hAnsi="Times New Roman" w:cs="Times New Roman"/>
          <w:sz w:val="24"/>
          <w:szCs w:val="24"/>
        </w:rPr>
        <w:t>) и разрезали его посередине.</w:t>
      </w:r>
    </w:p>
    <w:p w:rsidR="00685621" w:rsidRDefault="005B0FF6" w:rsidP="0052143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7DF0">
        <w:rPr>
          <w:rFonts w:ascii="Times New Roman" w:hAnsi="Times New Roman" w:cs="Times New Roman"/>
          <w:b/>
          <w:sz w:val="24"/>
          <w:szCs w:val="24"/>
        </w:rPr>
        <w:t>Результат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B0FF6">
        <w:rPr>
          <w:rFonts w:ascii="Times New Roman" w:hAnsi="Times New Roman" w:cs="Times New Roman"/>
          <w:sz w:val="24"/>
          <w:szCs w:val="24"/>
        </w:rPr>
        <w:t>Получил</w:t>
      </w:r>
      <w:r w:rsidR="00C63869">
        <w:rPr>
          <w:rFonts w:ascii="Times New Roman" w:hAnsi="Times New Roman" w:cs="Times New Roman"/>
          <w:sz w:val="24"/>
          <w:szCs w:val="24"/>
        </w:rPr>
        <w:t>о</w:t>
      </w:r>
      <w:r w:rsidRPr="005B0FF6">
        <w:rPr>
          <w:rFonts w:ascii="Times New Roman" w:hAnsi="Times New Roman" w:cs="Times New Roman"/>
          <w:sz w:val="24"/>
          <w:szCs w:val="24"/>
        </w:rPr>
        <w:t>с</w:t>
      </w:r>
      <w:r w:rsidR="00C63869">
        <w:rPr>
          <w:rFonts w:ascii="Times New Roman" w:hAnsi="Times New Roman" w:cs="Times New Roman"/>
          <w:sz w:val="24"/>
          <w:szCs w:val="24"/>
        </w:rPr>
        <w:t xml:space="preserve">ь два </w:t>
      </w:r>
      <w:r w:rsidRPr="005B0FF6">
        <w:rPr>
          <w:rFonts w:ascii="Times New Roman" w:hAnsi="Times New Roman" w:cs="Times New Roman"/>
          <w:sz w:val="24"/>
          <w:szCs w:val="24"/>
        </w:rPr>
        <w:t xml:space="preserve"> </w:t>
      </w:r>
      <w:r w:rsidR="00C63869">
        <w:rPr>
          <w:rFonts w:ascii="Times New Roman" w:hAnsi="Times New Roman" w:cs="Times New Roman"/>
          <w:sz w:val="24"/>
          <w:szCs w:val="24"/>
        </w:rPr>
        <w:t>сцепленных кольца перекрученных на три полуоборота.</w:t>
      </w:r>
    </w:p>
    <w:p w:rsidR="00715544" w:rsidRDefault="00715544" w:rsidP="0052143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Рис.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9D5FD4" w:rsidRDefault="00715544" w:rsidP="007155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</w:p>
    <w:p w:rsidR="00F046BD" w:rsidRPr="00F046BD" w:rsidRDefault="00F046BD" w:rsidP="005C23B2">
      <w:pPr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6BD">
        <w:rPr>
          <w:rFonts w:ascii="Times New Roman" w:hAnsi="Times New Roman" w:cs="Times New Roman"/>
          <w:b/>
          <w:bCs/>
          <w:sz w:val="24"/>
          <w:szCs w:val="24"/>
        </w:rPr>
        <w:t>Проведение фокусов</w:t>
      </w:r>
    </w:p>
    <w:p w:rsidR="002255C2" w:rsidRPr="002255C2" w:rsidRDefault="002C4BA9" w:rsidP="00521437">
      <w:pPr>
        <w:spacing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4932F558" wp14:editId="42FB0F74">
            <wp:simplePos x="0" y="0"/>
            <wp:positionH relativeFrom="column">
              <wp:posOffset>3650615</wp:posOffset>
            </wp:positionH>
            <wp:positionV relativeFrom="paragraph">
              <wp:posOffset>313055</wp:posOffset>
            </wp:positionV>
            <wp:extent cx="2396490" cy="1447165"/>
            <wp:effectExtent l="0" t="0" r="3810" b="635"/>
            <wp:wrapThrough wrapText="bothSides">
              <wp:wrapPolygon edited="0">
                <wp:start x="0" y="0"/>
                <wp:lineTo x="0" y="21325"/>
                <wp:lineTo x="21463" y="21325"/>
                <wp:lineTo x="21463" y="0"/>
                <wp:lineTo x="0" y="0"/>
              </wp:wrapPolygon>
            </wp:wrapThrough>
            <wp:docPr id="42" name="Рисунок 42" descr="C:\Users\Intel\AppData\Local\Microsoft\Windows\Temporary Internet Files\Content.Word\IMG_20180310_09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ntel\AppData\Local\Microsoft\Windows\Temporary Internet Files\Content.Word\IMG_20180310_095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2" b="19430"/>
                    <a:stretch/>
                  </pic:blipFill>
                  <pic:spPr bwMode="auto">
                    <a:xfrm>
                      <a:off x="0" y="0"/>
                      <a:ext cx="239649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5C2" w:rsidRPr="002255C2">
        <w:rPr>
          <w:rFonts w:ascii="Times New Roman" w:hAnsi="Times New Roman" w:cs="Times New Roman"/>
          <w:b/>
          <w:bCs/>
          <w:sz w:val="24"/>
          <w:szCs w:val="24"/>
          <w:u w:val="single"/>
        </w:rPr>
        <w:t>Опыт № 7</w:t>
      </w:r>
    </w:p>
    <w:p w:rsidR="002255C2" w:rsidRDefault="006F6D4E" w:rsidP="0052143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F6D4E">
        <w:rPr>
          <w:rFonts w:ascii="Times New Roman" w:hAnsi="Times New Roman" w:cs="Times New Roman"/>
          <w:b/>
          <w:bCs/>
          <w:sz w:val="24"/>
          <w:szCs w:val="24"/>
        </w:rPr>
        <w:t>Проблема завязывания узлов</w:t>
      </w:r>
      <w:r w:rsidR="002255C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255C2">
        <w:rPr>
          <w:rFonts w:ascii="Times New Roman" w:hAnsi="Times New Roman" w:cs="Times New Roman"/>
          <w:sz w:val="24"/>
          <w:szCs w:val="24"/>
        </w:rPr>
        <w:t xml:space="preserve"> </w:t>
      </w:r>
      <w:r w:rsidRPr="006F6D4E">
        <w:rPr>
          <w:rFonts w:ascii="Times New Roman" w:hAnsi="Times New Roman" w:cs="Times New Roman"/>
          <w:sz w:val="24"/>
          <w:szCs w:val="24"/>
        </w:rPr>
        <w:t xml:space="preserve">Как завязать на шарфе узел, не выпуская из рук его концов? </w:t>
      </w:r>
      <w:r w:rsidR="002255C2">
        <w:rPr>
          <w:rFonts w:ascii="Times New Roman" w:hAnsi="Times New Roman" w:cs="Times New Roman"/>
          <w:sz w:val="24"/>
          <w:szCs w:val="24"/>
        </w:rPr>
        <w:t xml:space="preserve"> </w:t>
      </w:r>
      <w:r w:rsidRPr="006F6D4E">
        <w:rPr>
          <w:rFonts w:ascii="Times New Roman" w:hAnsi="Times New Roman" w:cs="Times New Roman"/>
          <w:sz w:val="24"/>
          <w:szCs w:val="24"/>
        </w:rPr>
        <w:t>Положи</w:t>
      </w:r>
      <w:r w:rsidR="002255C2">
        <w:rPr>
          <w:rFonts w:ascii="Times New Roman" w:hAnsi="Times New Roman" w:cs="Times New Roman"/>
          <w:sz w:val="24"/>
          <w:szCs w:val="24"/>
        </w:rPr>
        <w:t xml:space="preserve">ли </w:t>
      </w:r>
      <w:r w:rsidRPr="006F6D4E">
        <w:rPr>
          <w:rFonts w:ascii="Times New Roman" w:hAnsi="Times New Roman" w:cs="Times New Roman"/>
          <w:sz w:val="24"/>
          <w:szCs w:val="24"/>
        </w:rPr>
        <w:t>шарф на стол. Скрести</w:t>
      </w:r>
      <w:r w:rsidR="002255C2">
        <w:rPr>
          <w:rFonts w:ascii="Times New Roman" w:hAnsi="Times New Roman" w:cs="Times New Roman"/>
          <w:sz w:val="24"/>
          <w:szCs w:val="24"/>
        </w:rPr>
        <w:t>ли</w:t>
      </w:r>
      <w:r w:rsidRPr="006F6D4E">
        <w:rPr>
          <w:rFonts w:ascii="Times New Roman" w:hAnsi="Times New Roman" w:cs="Times New Roman"/>
          <w:sz w:val="24"/>
          <w:szCs w:val="24"/>
        </w:rPr>
        <w:t xml:space="preserve"> руки на груди. Продолжая держать их в таком положении, в</w:t>
      </w:r>
      <w:r w:rsidR="002255C2">
        <w:rPr>
          <w:rFonts w:ascii="Times New Roman" w:hAnsi="Times New Roman" w:cs="Times New Roman"/>
          <w:sz w:val="24"/>
          <w:szCs w:val="24"/>
        </w:rPr>
        <w:t xml:space="preserve">зяли </w:t>
      </w:r>
      <w:r w:rsidRPr="006F6D4E">
        <w:rPr>
          <w:rFonts w:ascii="Times New Roman" w:hAnsi="Times New Roman" w:cs="Times New Roman"/>
          <w:sz w:val="24"/>
          <w:szCs w:val="24"/>
        </w:rPr>
        <w:t xml:space="preserve"> по одному концу шарфа каждой рукой. </w:t>
      </w:r>
      <w:r w:rsidR="002255C2">
        <w:rPr>
          <w:rFonts w:ascii="Times New Roman" w:hAnsi="Times New Roman" w:cs="Times New Roman"/>
          <w:sz w:val="24"/>
          <w:szCs w:val="24"/>
        </w:rPr>
        <w:t>Руки развели в стороны.</w:t>
      </w:r>
    </w:p>
    <w:p w:rsidR="00715544" w:rsidRDefault="00715544" w:rsidP="0052143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25A18CD8" wp14:editId="41A4F224">
            <wp:simplePos x="0" y="0"/>
            <wp:positionH relativeFrom="column">
              <wp:posOffset>3654425</wp:posOffset>
            </wp:positionH>
            <wp:positionV relativeFrom="paragraph">
              <wp:posOffset>365125</wp:posOffset>
            </wp:positionV>
            <wp:extent cx="2519045" cy="1438910"/>
            <wp:effectExtent l="0" t="0" r="0" b="8890"/>
            <wp:wrapThrough wrapText="bothSides">
              <wp:wrapPolygon edited="0">
                <wp:start x="0" y="0"/>
                <wp:lineTo x="0" y="21447"/>
                <wp:lineTo x="21399" y="21447"/>
                <wp:lineTo x="21399" y="0"/>
                <wp:lineTo x="0" y="0"/>
              </wp:wrapPolygon>
            </wp:wrapThrough>
            <wp:docPr id="43" name="Рисунок 43" descr="C:\Users\Intel\AppData\Local\Microsoft\Windows\Temporary Internet Files\Content.Word\IMG_20180310_09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ntel\AppData\Local\Microsoft\Windows\Temporary Internet Files\Content.Word\IMG_20180310_095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8" b="23743"/>
                    <a:stretch/>
                  </pic:blipFill>
                  <pic:spPr bwMode="auto">
                    <a:xfrm>
                      <a:off x="0" y="0"/>
                      <a:ext cx="251904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5C2" w:rsidRPr="002255C2">
        <w:rPr>
          <w:rFonts w:ascii="Times New Roman" w:hAnsi="Times New Roman" w:cs="Times New Roman"/>
          <w:b/>
          <w:sz w:val="24"/>
          <w:szCs w:val="24"/>
        </w:rPr>
        <w:t>Результат:</w:t>
      </w:r>
      <w:r w:rsidR="002255C2">
        <w:rPr>
          <w:rFonts w:ascii="Times New Roman" w:hAnsi="Times New Roman" w:cs="Times New Roman"/>
          <w:sz w:val="24"/>
          <w:szCs w:val="24"/>
        </w:rPr>
        <w:t xml:space="preserve"> </w:t>
      </w:r>
      <w:r w:rsidR="006F6D4E" w:rsidRPr="006F6D4E">
        <w:rPr>
          <w:rFonts w:ascii="Times New Roman" w:hAnsi="Times New Roman" w:cs="Times New Roman"/>
          <w:sz w:val="24"/>
          <w:szCs w:val="24"/>
        </w:rPr>
        <w:t>После того как руки б</w:t>
      </w:r>
      <w:r w:rsidR="002255C2">
        <w:rPr>
          <w:rFonts w:ascii="Times New Roman" w:hAnsi="Times New Roman" w:cs="Times New Roman"/>
          <w:sz w:val="24"/>
          <w:szCs w:val="24"/>
        </w:rPr>
        <w:t xml:space="preserve">ыли </w:t>
      </w:r>
      <w:r w:rsidR="006F6D4E" w:rsidRPr="006F6D4E">
        <w:rPr>
          <w:rFonts w:ascii="Times New Roman" w:hAnsi="Times New Roman" w:cs="Times New Roman"/>
          <w:sz w:val="24"/>
          <w:szCs w:val="24"/>
        </w:rPr>
        <w:t>разведены, в середине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B04B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15544">
        <w:rPr>
          <w:rFonts w:ascii="Times New Roman" w:hAnsi="Times New Roman" w:cs="Times New Roman"/>
          <w:b/>
          <w:sz w:val="24"/>
          <w:szCs w:val="24"/>
        </w:rPr>
        <w:t>Рис. 32</w:t>
      </w:r>
    </w:p>
    <w:p w:rsidR="006F6D4E" w:rsidRPr="006F6D4E" w:rsidRDefault="006F6D4E" w:rsidP="0052143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F6D4E">
        <w:rPr>
          <w:rFonts w:ascii="Times New Roman" w:hAnsi="Times New Roman" w:cs="Times New Roman"/>
          <w:sz w:val="24"/>
          <w:szCs w:val="24"/>
        </w:rPr>
        <w:t xml:space="preserve"> шарфа </w:t>
      </w:r>
      <w:r w:rsidR="002255C2">
        <w:rPr>
          <w:rFonts w:ascii="Times New Roman" w:hAnsi="Times New Roman" w:cs="Times New Roman"/>
          <w:sz w:val="24"/>
          <w:szCs w:val="24"/>
        </w:rPr>
        <w:t>получился</w:t>
      </w:r>
      <w:r w:rsidRPr="006F6D4E">
        <w:rPr>
          <w:rFonts w:ascii="Times New Roman" w:hAnsi="Times New Roman" w:cs="Times New Roman"/>
          <w:sz w:val="24"/>
          <w:szCs w:val="24"/>
        </w:rPr>
        <w:t xml:space="preserve"> узел. </w:t>
      </w:r>
      <w:r w:rsidR="002255C2">
        <w:rPr>
          <w:rFonts w:ascii="Times New Roman" w:hAnsi="Times New Roman" w:cs="Times New Roman"/>
          <w:sz w:val="24"/>
          <w:szCs w:val="24"/>
        </w:rPr>
        <w:t>М</w:t>
      </w:r>
      <w:r w:rsidRPr="006F6D4E">
        <w:rPr>
          <w:rFonts w:ascii="Times New Roman" w:hAnsi="Times New Roman" w:cs="Times New Roman"/>
          <w:sz w:val="24"/>
          <w:szCs w:val="24"/>
        </w:rPr>
        <w:t xml:space="preserve">ожно сказать, что руки </w:t>
      </w:r>
      <w:r w:rsidR="002255C2">
        <w:rPr>
          <w:rFonts w:ascii="Times New Roman" w:hAnsi="Times New Roman" w:cs="Times New Roman"/>
          <w:sz w:val="24"/>
          <w:szCs w:val="24"/>
        </w:rPr>
        <w:t>участника</w:t>
      </w:r>
      <w:r w:rsidRPr="006F6D4E">
        <w:rPr>
          <w:rFonts w:ascii="Times New Roman" w:hAnsi="Times New Roman" w:cs="Times New Roman"/>
          <w:sz w:val="24"/>
          <w:szCs w:val="24"/>
        </w:rPr>
        <w:t xml:space="preserve">, его корпус и шарф образуют замкнутую кривую в виде “трехлистного” узла. При разведении рук узел только перемещается с рук на </w:t>
      </w:r>
      <w:r w:rsidR="002255C2">
        <w:rPr>
          <w:rFonts w:ascii="Times New Roman" w:hAnsi="Times New Roman" w:cs="Times New Roman"/>
          <w:sz w:val="24"/>
          <w:szCs w:val="24"/>
        </w:rPr>
        <w:t>шарф</w:t>
      </w:r>
      <w:r w:rsidRPr="006F6D4E">
        <w:rPr>
          <w:rFonts w:ascii="Times New Roman" w:hAnsi="Times New Roman" w:cs="Times New Roman"/>
          <w:sz w:val="24"/>
          <w:szCs w:val="24"/>
        </w:rPr>
        <w:t>.</w:t>
      </w:r>
    </w:p>
    <w:p w:rsidR="006F6D4E" w:rsidRDefault="006F6D4E" w:rsidP="00521437">
      <w:pPr>
        <w:ind w:left="-567"/>
        <w:rPr>
          <w:rFonts w:ascii="Times New Roman" w:hAnsi="Times New Roman" w:cs="Times New Roman"/>
        </w:rPr>
      </w:pPr>
    </w:p>
    <w:p w:rsidR="00F75C02" w:rsidRDefault="00F75C02" w:rsidP="00521437">
      <w:pPr>
        <w:spacing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55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пыт № </w:t>
      </w:r>
      <w:r w:rsidRPr="0071554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15544" w:rsidRPr="007155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="000B04B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715544" w:rsidRPr="00715544">
        <w:rPr>
          <w:rFonts w:ascii="Times New Roman" w:hAnsi="Times New Roman" w:cs="Times New Roman"/>
          <w:b/>
          <w:bCs/>
          <w:sz w:val="24"/>
          <w:szCs w:val="24"/>
        </w:rPr>
        <w:t xml:space="preserve">  Рис. 33</w:t>
      </w:r>
    </w:p>
    <w:p w:rsidR="002C4BA9" w:rsidRDefault="00F75C02" w:rsidP="00521437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ертывание жилета на изнанку, не снимая с челове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2C4BA9" w:rsidRDefault="005C23B2" w:rsidP="00521437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75C02" w:rsidRPr="00F75C02">
        <w:rPr>
          <w:rFonts w:ascii="Times New Roman" w:hAnsi="Times New Roman" w:cs="Times New Roman"/>
          <w:bCs/>
          <w:sz w:val="24"/>
          <w:szCs w:val="24"/>
        </w:rPr>
        <w:t xml:space="preserve">Владельцу жилета необходимо сцепить пальцы рук за спиной. </w:t>
      </w:r>
      <w:r w:rsidR="00F75C02">
        <w:rPr>
          <w:rFonts w:ascii="Times New Roman" w:hAnsi="Times New Roman" w:cs="Times New Roman"/>
          <w:bCs/>
          <w:sz w:val="24"/>
          <w:szCs w:val="24"/>
        </w:rPr>
        <w:t>Нужно</w:t>
      </w:r>
      <w:r w:rsidR="00F75C02" w:rsidRPr="00F75C02">
        <w:rPr>
          <w:rFonts w:ascii="Times New Roman" w:hAnsi="Times New Roman" w:cs="Times New Roman"/>
          <w:bCs/>
          <w:sz w:val="24"/>
          <w:szCs w:val="24"/>
        </w:rPr>
        <w:t xml:space="preserve"> вывернуть жилет наизнанку, не разнимая рук владельца. Для демонстрации этого опыта необходимо расстегнуть жилет и стянуть его по рукам за спину владельца. Жилет будет болтаться в воздухе, но, конечно, не снимется, потому что руки сцеплены. Теперь нужно взять левую полу жилета</w:t>
      </w:r>
      <w:r w:rsidR="00F75C02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F75C02" w:rsidRPr="00F75C02">
        <w:rPr>
          <w:rFonts w:ascii="Times New Roman" w:hAnsi="Times New Roman" w:cs="Times New Roman"/>
          <w:bCs/>
          <w:sz w:val="24"/>
          <w:szCs w:val="24"/>
        </w:rPr>
        <w:t xml:space="preserve"> просунуть ее как можно дальше в правую пройму. Затем взять правую </w:t>
      </w:r>
      <w:r w:rsidR="00C47BE5">
        <w:rPr>
          <w:rFonts w:ascii="Times New Roman" w:hAnsi="Times New Roman" w:cs="Times New Roman"/>
          <w:bCs/>
          <w:sz w:val="24"/>
          <w:szCs w:val="24"/>
        </w:rPr>
        <w:t>полу</w:t>
      </w:r>
      <w:r w:rsidR="00F75C02" w:rsidRPr="00F75C02">
        <w:rPr>
          <w:rFonts w:ascii="Times New Roman" w:hAnsi="Times New Roman" w:cs="Times New Roman"/>
          <w:bCs/>
          <w:sz w:val="24"/>
          <w:szCs w:val="24"/>
        </w:rPr>
        <w:t xml:space="preserve"> и просунуть ее в ту же пройму и в том же направлении.</w:t>
      </w:r>
      <w:r w:rsidR="00F77EFD" w:rsidRPr="00F77E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EFD" w:rsidRPr="00F75C02">
        <w:rPr>
          <w:rFonts w:ascii="Times New Roman" w:hAnsi="Times New Roman" w:cs="Times New Roman"/>
          <w:bCs/>
          <w:sz w:val="24"/>
          <w:szCs w:val="24"/>
        </w:rPr>
        <w:t>Осталось расправить жилет и натянуть его на владельца</w:t>
      </w:r>
      <w:r w:rsidR="00F77EFD">
        <w:rPr>
          <w:rFonts w:ascii="Times New Roman" w:hAnsi="Times New Roman" w:cs="Times New Roman"/>
          <w:bCs/>
          <w:sz w:val="24"/>
          <w:szCs w:val="24"/>
        </w:rPr>
        <w:t>.</w:t>
      </w:r>
    </w:p>
    <w:p w:rsidR="002C4BA9" w:rsidRDefault="00E6352F" w:rsidP="00521437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2E9E9637" wp14:editId="14F59393">
            <wp:simplePos x="0" y="0"/>
            <wp:positionH relativeFrom="column">
              <wp:posOffset>-428625</wp:posOffset>
            </wp:positionH>
            <wp:positionV relativeFrom="paragraph">
              <wp:posOffset>-60325</wp:posOffset>
            </wp:positionV>
            <wp:extent cx="1276350" cy="1701165"/>
            <wp:effectExtent l="0" t="0" r="0" b="0"/>
            <wp:wrapThrough wrapText="bothSides">
              <wp:wrapPolygon edited="0">
                <wp:start x="0" y="0"/>
                <wp:lineTo x="0" y="21286"/>
                <wp:lineTo x="21278" y="21286"/>
                <wp:lineTo x="21278" y="0"/>
                <wp:lineTo x="0" y="0"/>
              </wp:wrapPolygon>
            </wp:wrapThrough>
            <wp:docPr id="45" name="Рисунок 45" descr="C:\Users\Intel\AppData\Local\Microsoft\Windows\Temporary Internet Files\Content.Word\IMG_20180310_09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ntel\AppData\Local\Microsoft\Windows\Temporary Internet Files\Content.Word\IMG_20180310_09592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2C2B2ED8" wp14:editId="0FB0D00A">
            <wp:simplePos x="0" y="0"/>
            <wp:positionH relativeFrom="column">
              <wp:posOffset>1131570</wp:posOffset>
            </wp:positionH>
            <wp:positionV relativeFrom="paragraph">
              <wp:posOffset>-49530</wp:posOffset>
            </wp:positionV>
            <wp:extent cx="1276350" cy="1701165"/>
            <wp:effectExtent l="0" t="0" r="0" b="0"/>
            <wp:wrapThrough wrapText="bothSides">
              <wp:wrapPolygon edited="0">
                <wp:start x="0" y="0"/>
                <wp:lineTo x="0" y="21286"/>
                <wp:lineTo x="21278" y="21286"/>
                <wp:lineTo x="21278" y="0"/>
                <wp:lineTo x="0" y="0"/>
              </wp:wrapPolygon>
            </wp:wrapThrough>
            <wp:docPr id="48" name="Рисунок 48" descr="C:\Users\Intel\AppData\Local\Microsoft\Windows\Temporary Internet Files\Content.Word\IMG_20180310_1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Intel\AppData\Local\Microsoft\Windows\Temporary Internet Files\Content.Word\IMG_20180310_10000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0D29D29F" wp14:editId="1881E013">
            <wp:simplePos x="0" y="0"/>
            <wp:positionH relativeFrom="column">
              <wp:posOffset>4462145</wp:posOffset>
            </wp:positionH>
            <wp:positionV relativeFrom="paragraph">
              <wp:posOffset>-111125</wp:posOffset>
            </wp:positionV>
            <wp:extent cx="1317625" cy="1757045"/>
            <wp:effectExtent l="0" t="0" r="0" b="0"/>
            <wp:wrapThrough wrapText="bothSides">
              <wp:wrapPolygon edited="0">
                <wp:start x="0" y="0"/>
                <wp:lineTo x="0" y="21311"/>
                <wp:lineTo x="21236" y="21311"/>
                <wp:lineTo x="21236" y="0"/>
                <wp:lineTo x="0" y="0"/>
              </wp:wrapPolygon>
            </wp:wrapThrough>
            <wp:docPr id="50" name="Рисунок 50" descr="C:\Users\Intel\AppData\Local\Microsoft\Windows\Temporary Internet Files\Content.Word\IMG_20180310_10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Intel\AppData\Local\Microsoft\Windows\Temporary Internet Files\Content.Word\IMG_20180310_10010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497E093A" wp14:editId="0334C520">
            <wp:simplePos x="0" y="0"/>
            <wp:positionH relativeFrom="column">
              <wp:posOffset>2825750</wp:posOffset>
            </wp:positionH>
            <wp:positionV relativeFrom="paragraph">
              <wp:posOffset>-104775</wp:posOffset>
            </wp:positionV>
            <wp:extent cx="1313815" cy="1751330"/>
            <wp:effectExtent l="0" t="0" r="635" b="1270"/>
            <wp:wrapThrough wrapText="bothSides">
              <wp:wrapPolygon edited="0">
                <wp:start x="0" y="0"/>
                <wp:lineTo x="0" y="21381"/>
                <wp:lineTo x="21297" y="21381"/>
                <wp:lineTo x="21297" y="0"/>
                <wp:lineTo x="0" y="0"/>
              </wp:wrapPolygon>
            </wp:wrapThrough>
            <wp:docPr id="47" name="Рисунок 47" descr="C:\Users\Intel\AppData\Local\Microsoft\Windows\Temporary Internet Files\Content.Word\IMG_20180310_09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Intel\AppData\Local\Microsoft\Windows\Temporary Internet Files\Content.Word\IMG_20180310_09594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BA9" w:rsidRDefault="002C4BA9" w:rsidP="00521437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4BA9" w:rsidRDefault="002C4BA9" w:rsidP="00521437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352F" w:rsidRDefault="00F75C02" w:rsidP="00521437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C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6352F" w:rsidRDefault="00E6352F" w:rsidP="00521437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352F" w:rsidRDefault="000B04BD" w:rsidP="00521437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6352F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715544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E6352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5C23B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6352F">
        <w:rPr>
          <w:rFonts w:ascii="Times New Roman" w:hAnsi="Times New Roman" w:cs="Times New Roman"/>
          <w:b/>
          <w:bCs/>
          <w:sz w:val="24"/>
          <w:szCs w:val="24"/>
        </w:rPr>
        <w:t xml:space="preserve">Рис.  </w:t>
      </w:r>
      <w:r w:rsidR="00715544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E6352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Рис. </w:t>
      </w:r>
      <w:r w:rsidR="00715544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E6352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Рис. </w:t>
      </w:r>
      <w:r w:rsidR="00715544">
        <w:rPr>
          <w:rFonts w:ascii="Times New Roman" w:hAnsi="Times New Roman" w:cs="Times New Roman"/>
          <w:b/>
          <w:bCs/>
          <w:sz w:val="24"/>
          <w:szCs w:val="24"/>
        </w:rPr>
        <w:t>37</w:t>
      </w:r>
    </w:p>
    <w:p w:rsidR="00F75C02" w:rsidRPr="00F75C02" w:rsidRDefault="00F77EFD" w:rsidP="00521437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EFD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E6352F">
        <w:rPr>
          <w:rFonts w:ascii="Times New Roman" w:hAnsi="Times New Roman" w:cs="Times New Roman"/>
          <w:bCs/>
          <w:sz w:val="24"/>
          <w:szCs w:val="24"/>
        </w:rPr>
        <w:t xml:space="preserve"> Жилет окажется вывернутым на</w:t>
      </w:r>
      <w:r w:rsidR="00F75C02" w:rsidRPr="00F75C02">
        <w:rPr>
          <w:rFonts w:ascii="Times New Roman" w:hAnsi="Times New Roman" w:cs="Times New Roman"/>
          <w:bCs/>
          <w:sz w:val="24"/>
          <w:szCs w:val="24"/>
        </w:rPr>
        <w:t>изнанку.</w:t>
      </w:r>
    </w:p>
    <w:p w:rsidR="00F75C02" w:rsidRDefault="00F75C02" w:rsidP="00521437">
      <w:pPr>
        <w:spacing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F7A06" w:rsidRDefault="00EF7A06" w:rsidP="00521437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EF7A0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2  </w:t>
      </w:r>
      <w:r w:rsidRPr="00EF7A0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Результат анкетирования</w:t>
      </w:r>
    </w:p>
    <w:p w:rsidR="00EF7A06" w:rsidRPr="00EF7A06" w:rsidRDefault="00EF7A06" w:rsidP="00521437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EF7A06" w:rsidRDefault="00EF7A06" w:rsidP="0052143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ровели социологический опрос, чтобы выяснить знают ли наши одноклассники </w:t>
      </w:r>
      <w:r w:rsidRPr="00D92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D9212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ществовании односторонних поверхностей.</w:t>
      </w:r>
      <w:r w:rsidRPr="00D92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просе приняло участие 24 учащихся нашего класса.</w:t>
      </w:r>
    </w:p>
    <w:p w:rsidR="00EF7A06" w:rsidRDefault="00EF7A06" w:rsidP="00521437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F7A06">
        <w:rPr>
          <w:rFonts w:ascii="Times New Roman" w:eastAsia="Times New Roman" w:hAnsi="Times New Roman" w:cs="Times New Roman"/>
          <w:sz w:val="24"/>
          <w:szCs w:val="24"/>
          <w:lang w:eastAsia="x-none"/>
        </w:rPr>
        <w:t>По результатам опроса мы получили следующие показатели:</w:t>
      </w:r>
    </w:p>
    <w:p w:rsidR="00EF7A06" w:rsidRPr="00EF7A06" w:rsidRDefault="00EF7A06" w:rsidP="00521437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F7A06" w:rsidRDefault="00EF7A06" w:rsidP="00521437">
      <w:pPr>
        <w:numPr>
          <w:ilvl w:val="1"/>
          <w:numId w:val="8"/>
        </w:numPr>
        <w:spacing w:after="0"/>
        <w:ind w:left="-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F7A0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наете ли вы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что такое </w:t>
      </w:r>
      <w:r w:rsidR="00146A7D">
        <w:rPr>
          <w:rFonts w:ascii="Times New Roman" w:eastAsia="Times New Roman" w:hAnsi="Times New Roman" w:cs="Times New Roman"/>
          <w:sz w:val="24"/>
          <w:szCs w:val="24"/>
          <w:lang w:eastAsia="x-none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ист Мебиуса</w:t>
      </w:r>
      <w:r w:rsidRPr="00EF7A06">
        <w:rPr>
          <w:rFonts w:ascii="Times New Roman" w:eastAsia="Times New Roman" w:hAnsi="Times New Roman" w:cs="Times New Roman"/>
          <w:sz w:val="24"/>
          <w:szCs w:val="24"/>
          <w:lang w:eastAsia="x-none"/>
        </w:rPr>
        <w:t>?</w:t>
      </w:r>
    </w:p>
    <w:p w:rsidR="00146A7D" w:rsidRPr="00EF7A06" w:rsidRDefault="00146A7D" w:rsidP="00521437">
      <w:pPr>
        <w:spacing w:after="0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F7A06" w:rsidRPr="00EF7A06" w:rsidRDefault="008663FA" w:rsidP="00521437">
      <w:pPr>
        <w:spacing w:after="0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</w:t>
      </w:r>
      <w:r w:rsidR="00EF7A06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A7B01F1" wp14:editId="7C063F8F">
            <wp:extent cx="2663687" cy="1590261"/>
            <wp:effectExtent l="0" t="0" r="22860" b="10160"/>
            <wp:docPr id="54" name="Диаграмма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F7A06" w:rsidRPr="00EF7A06" w:rsidRDefault="00715544" w:rsidP="00521437">
      <w:pPr>
        <w:spacing w:after="0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                                                 </w:t>
      </w:r>
      <w:r w:rsidR="00EF7A06" w:rsidRPr="00EF7A0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Рис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38</w:t>
      </w:r>
    </w:p>
    <w:p w:rsidR="00EF7A06" w:rsidRPr="00EF7A06" w:rsidRDefault="00EF7A06" w:rsidP="0052143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F7A06" w:rsidRDefault="00146A7D" w:rsidP="00521437">
      <w:pPr>
        <w:numPr>
          <w:ilvl w:val="1"/>
          <w:numId w:val="8"/>
        </w:numPr>
        <w:spacing w:after="0"/>
        <w:ind w:left="-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Как вы считаете сколько сторон может иметь лист Мебиуса</w:t>
      </w:r>
      <w:proofErr w:type="gramStart"/>
      <w:r w:rsidR="00EF7A06" w:rsidRPr="00EF7A0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?</w:t>
      </w:r>
      <w:proofErr w:type="gramEnd"/>
    </w:p>
    <w:p w:rsidR="009D5FD4" w:rsidRDefault="009D5FD4" w:rsidP="00521437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 </w:t>
      </w:r>
      <w:r w:rsidR="00EF7A06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C14CF5" wp14:editId="10B21E29">
            <wp:extent cx="2703443" cy="1447137"/>
            <wp:effectExtent l="0" t="0" r="20955" b="20320"/>
            <wp:docPr id="53" name="Диаграмма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F7A06" w:rsidRPr="00EF7A06" w:rsidRDefault="00715544" w:rsidP="007155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                                         </w:t>
      </w:r>
      <w:r w:rsidR="00146A7D" w:rsidRPr="00EF7A0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Рис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39</w:t>
      </w:r>
    </w:p>
    <w:p w:rsidR="00EF7A06" w:rsidRPr="00EF7A06" w:rsidRDefault="00EF7A06" w:rsidP="00521437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F7A06" w:rsidRDefault="008663FA" w:rsidP="00521437">
      <w:pPr>
        <w:numPr>
          <w:ilvl w:val="1"/>
          <w:numId w:val="8"/>
        </w:numPr>
        <w:spacing w:after="0"/>
        <w:ind w:left="-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Встречался</w:t>
      </w:r>
      <w:r w:rsidR="00EF7A06" w:rsidRPr="00EF7A0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ли вам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лист Мебиуса</w:t>
      </w:r>
      <w:r w:rsidR="00EF7A06" w:rsidRPr="00EF7A0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овседневной жизни</w:t>
      </w:r>
      <w:r w:rsidR="00EF7A06" w:rsidRPr="00EF7A06">
        <w:rPr>
          <w:rFonts w:ascii="Times New Roman" w:eastAsia="Times New Roman" w:hAnsi="Times New Roman" w:cs="Times New Roman"/>
          <w:sz w:val="24"/>
          <w:szCs w:val="24"/>
          <w:lang w:eastAsia="x-none"/>
        </w:rPr>
        <w:t>?</w:t>
      </w:r>
    </w:p>
    <w:p w:rsidR="009D5FD4" w:rsidRDefault="009D5FD4" w:rsidP="00521437">
      <w:pPr>
        <w:spacing w:after="0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F7A06" w:rsidRPr="00EF7A06" w:rsidRDefault="009D5FD4" w:rsidP="00521437">
      <w:pPr>
        <w:spacing w:after="0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</w:t>
      </w:r>
      <w:r w:rsidR="00EF7A06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3BC57E" wp14:editId="3C1427E6">
            <wp:extent cx="2655570" cy="1447165"/>
            <wp:effectExtent l="0" t="0" r="0" b="0"/>
            <wp:docPr id="52" name="Диаграмма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F7A06" w:rsidRDefault="009D5FD4" w:rsidP="00521437">
      <w:pPr>
        <w:spacing w:after="0"/>
        <w:ind w:left="-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                           </w:t>
      </w:r>
      <w:r w:rsidR="0071554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EF7A06" w:rsidRPr="00EF7A0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Рис. </w:t>
      </w:r>
      <w:r w:rsidR="0071554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0</w:t>
      </w:r>
    </w:p>
    <w:p w:rsidR="008663FA" w:rsidRPr="00EF7A06" w:rsidRDefault="008663FA" w:rsidP="00521437">
      <w:pPr>
        <w:spacing w:after="0"/>
        <w:ind w:left="-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EF7A06" w:rsidRDefault="00EF7A06" w:rsidP="00521437">
      <w:pPr>
        <w:numPr>
          <w:ilvl w:val="1"/>
          <w:numId w:val="8"/>
        </w:numPr>
        <w:spacing w:after="0"/>
        <w:ind w:left="-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F7A0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нтересно ли вам узнать </w:t>
      </w:r>
      <w:r w:rsidR="008663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нформацию </w:t>
      </w:r>
      <w:r w:rsidRPr="00EF7A0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 </w:t>
      </w:r>
      <w:r w:rsidR="008663FA">
        <w:rPr>
          <w:rFonts w:ascii="Times New Roman" w:eastAsia="Times New Roman" w:hAnsi="Times New Roman" w:cs="Times New Roman"/>
          <w:sz w:val="24"/>
          <w:szCs w:val="24"/>
          <w:lang w:eastAsia="x-none"/>
        </w:rPr>
        <w:t>листе Мебиуса</w:t>
      </w:r>
      <w:proofErr w:type="gramStart"/>
      <w:r w:rsidRPr="00EF7A0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?</w:t>
      </w:r>
      <w:proofErr w:type="gramEnd"/>
    </w:p>
    <w:p w:rsidR="008663FA" w:rsidRPr="00EF7A06" w:rsidRDefault="008663FA" w:rsidP="00521437">
      <w:pPr>
        <w:spacing w:after="0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75C02" w:rsidRPr="002255C2" w:rsidRDefault="009D5FD4" w:rsidP="00521437">
      <w:pPr>
        <w:spacing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EF7A06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C4B7413" wp14:editId="25B0EEB8">
            <wp:extent cx="2655570" cy="1471295"/>
            <wp:effectExtent l="0" t="0" r="0" b="0"/>
            <wp:docPr id="51" name="Диаграмма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D35585" w:rsidRDefault="009D5FD4" w:rsidP="00521437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71554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35585" w:rsidRPr="00D35585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715544">
        <w:rPr>
          <w:rFonts w:ascii="Times New Roman" w:hAnsi="Times New Roman" w:cs="Times New Roman"/>
          <w:b/>
          <w:sz w:val="24"/>
          <w:szCs w:val="24"/>
        </w:rPr>
        <w:t xml:space="preserve">41 </w:t>
      </w:r>
    </w:p>
    <w:p w:rsidR="00D35585" w:rsidRPr="00D35585" w:rsidRDefault="00D35585" w:rsidP="00521437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D4E" w:rsidRPr="00D35585" w:rsidRDefault="00715544" w:rsidP="0052143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C6D49" w:rsidRPr="00D35585">
        <w:rPr>
          <w:rFonts w:ascii="Times New Roman" w:hAnsi="Times New Roman" w:cs="Times New Roman"/>
          <w:sz w:val="24"/>
          <w:szCs w:val="24"/>
        </w:rPr>
        <w:t xml:space="preserve">Результаты опроса выявили, что небольшой процент учащихся знает о существовании листа Мебиуса и больший процент – хотели бы с ним познакомиться. </w:t>
      </w:r>
      <w:r w:rsidR="00D35585" w:rsidRPr="00D35585">
        <w:rPr>
          <w:rFonts w:ascii="Times New Roman" w:hAnsi="Times New Roman" w:cs="Times New Roman"/>
          <w:sz w:val="24"/>
          <w:szCs w:val="24"/>
        </w:rPr>
        <w:t>И нашей, после опроса, целью стало расширить знания одноклассников о листе Мебиуса.</w:t>
      </w:r>
    </w:p>
    <w:p w:rsidR="006F6D4E" w:rsidRPr="00D35585" w:rsidRDefault="006F6D4E" w:rsidP="0052143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F6D4E" w:rsidRDefault="006F6D4E" w:rsidP="00521437">
      <w:pPr>
        <w:ind w:left="-567"/>
        <w:rPr>
          <w:rFonts w:ascii="Times New Roman" w:hAnsi="Times New Roman" w:cs="Times New Roman"/>
        </w:rPr>
      </w:pPr>
    </w:p>
    <w:p w:rsidR="009721D7" w:rsidRDefault="009721D7" w:rsidP="005D5A3E">
      <w:pPr>
        <w:rPr>
          <w:rFonts w:ascii="Times New Roman" w:hAnsi="Times New Roman" w:cs="Times New Roman"/>
        </w:rPr>
      </w:pPr>
    </w:p>
    <w:p w:rsidR="009721D7" w:rsidRDefault="009721D7" w:rsidP="005D5A3E">
      <w:pPr>
        <w:rPr>
          <w:rFonts w:ascii="Times New Roman" w:hAnsi="Times New Roman" w:cs="Times New Roman"/>
        </w:rPr>
      </w:pPr>
    </w:p>
    <w:p w:rsidR="009B7326" w:rsidRDefault="009B7326" w:rsidP="005D5A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326" w:rsidRDefault="009B7326" w:rsidP="005D5A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326" w:rsidRDefault="009B7326" w:rsidP="005D5A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326" w:rsidRDefault="009B7326" w:rsidP="005D5A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326" w:rsidRDefault="009B7326" w:rsidP="00715544">
      <w:pPr>
        <w:rPr>
          <w:rFonts w:ascii="Times New Roman" w:hAnsi="Times New Roman" w:cs="Times New Roman"/>
          <w:b/>
          <w:sz w:val="24"/>
          <w:szCs w:val="24"/>
        </w:rPr>
      </w:pPr>
    </w:p>
    <w:p w:rsidR="006F6D4E" w:rsidRDefault="009721D7" w:rsidP="005D5A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1D7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9721D7" w:rsidRPr="00F40BD1" w:rsidRDefault="009721D7" w:rsidP="005D5A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633" w:rsidRPr="00F73633" w:rsidRDefault="00715544" w:rsidP="00715544">
      <w:pPr>
        <w:spacing w:after="0" w:line="360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F40BD1" w:rsidRPr="00F40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ходе</w:t>
      </w:r>
      <w:r w:rsidR="00F40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боты над проектом</w:t>
      </w:r>
      <w:r w:rsidR="00F40BD1" w:rsidRPr="00F40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40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ми</w:t>
      </w:r>
      <w:r w:rsidR="00F40BD1" w:rsidRPr="00F40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ыла прочитана и переработана большая разнообразная информация, посвященная объекту </w:t>
      </w:r>
      <w:r w:rsidR="00F40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шего</w:t>
      </w:r>
      <w:r w:rsidR="00F40BD1" w:rsidRPr="00F40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сследования</w:t>
      </w:r>
      <w:r w:rsidR="00F40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F40BD1" w:rsidRPr="00F40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F40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ы познакомили</w:t>
      </w:r>
      <w:r w:rsidR="00F40BD1" w:rsidRPr="00F40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ь с историей создания л</w:t>
      </w:r>
      <w:r w:rsidR="00F40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та Ме</w:t>
      </w:r>
      <w:r w:rsidR="00F40BD1" w:rsidRPr="00F40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иуса</w:t>
      </w:r>
      <w:r w:rsidR="00F736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с его свойствами. </w:t>
      </w:r>
      <w:r w:rsidR="00F40BD1" w:rsidRPr="00F40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F73633" w:rsidRPr="00F046BD">
        <w:rPr>
          <w:rFonts w:ascii="Times New Roman" w:hAnsi="Times New Roman" w:cs="Times New Roman"/>
          <w:sz w:val="24"/>
          <w:szCs w:val="24"/>
        </w:rPr>
        <w:t>Нами была проделана работа по доказател</w:t>
      </w:r>
      <w:r w:rsidR="00F73633">
        <w:rPr>
          <w:rFonts w:ascii="Times New Roman" w:hAnsi="Times New Roman" w:cs="Times New Roman"/>
          <w:sz w:val="24"/>
          <w:szCs w:val="24"/>
        </w:rPr>
        <w:t>ьству некоторых свойств листа Ме</w:t>
      </w:r>
      <w:r w:rsidR="00F73633" w:rsidRPr="00F046BD">
        <w:rPr>
          <w:rFonts w:ascii="Times New Roman" w:hAnsi="Times New Roman" w:cs="Times New Roman"/>
          <w:sz w:val="24"/>
          <w:szCs w:val="24"/>
        </w:rPr>
        <w:t xml:space="preserve">биуса. </w:t>
      </w:r>
      <w:r w:rsidR="00F73633">
        <w:rPr>
          <w:rFonts w:ascii="Times New Roman" w:hAnsi="Times New Roman" w:cs="Times New Roman"/>
          <w:sz w:val="24"/>
          <w:szCs w:val="24"/>
        </w:rPr>
        <w:t xml:space="preserve"> Р</w:t>
      </w:r>
      <w:r w:rsidR="00F73633" w:rsidRPr="00F73633">
        <w:rPr>
          <w:rFonts w:ascii="Times New Roman" w:hAnsi="Times New Roman" w:cs="Times New Roman"/>
          <w:sz w:val="24"/>
          <w:szCs w:val="24"/>
        </w:rPr>
        <w:t xml:space="preserve">езультаты экспериментов, которые мы провели в ходе исследований, показали, что лист Мебиуса является уникальной односторонней поверхностью, непрерывной и </w:t>
      </w:r>
      <w:r w:rsidR="004D70B1">
        <w:rPr>
          <w:rFonts w:ascii="Times New Roman" w:hAnsi="Times New Roman" w:cs="Times New Roman"/>
          <w:sz w:val="24"/>
          <w:szCs w:val="24"/>
        </w:rPr>
        <w:t>бесконечной</w:t>
      </w:r>
      <w:r w:rsidR="00F73633" w:rsidRPr="00F73633">
        <w:rPr>
          <w:rFonts w:ascii="Times New Roman" w:hAnsi="Times New Roman" w:cs="Times New Roman"/>
          <w:sz w:val="24"/>
          <w:szCs w:val="24"/>
        </w:rPr>
        <w:t>.</w:t>
      </w:r>
    </w:p>
    <w:p w:rsidR="004D70B1" w:rsidRDefault="004D70B1" w:rsidP="00715544">
      <w:pPr>
        <w:spacing w:after="0" w:line="360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46BD">
        <w:rPr>
          <w:rFonts w:ascii="Times New Roman" w:hAnsi="Times New Roman" w:cs="Times New Roman"/>
          <w:sz w:val="24"/>
          <w:szCs w:val="24"/>
        </w:rPr>
        <w:t xml:space="preserve">На основании полученных результатов мы </w:t>
      </w:r>
      <w:r w:rsidRPr="004D70B1">
        <w:rPr>
          <w:rFonts w:ascii="Times New Roman" w:hAnsi="Times New Roman" w:cs="Times New Roman"/>
          <w:b/>
          <w:sz w:val="24"/>
          <w:szCs w:val="24"/>
        </w:rPr>
        <w:t>подтвердили</w:t>
      </w:r>
      <w:r w:rsidRPr="00F046BD">
        <w:rPr>
          <w:rFonts w:ascii="Times New Roman" w:hAnsi="Times New Roman" w:cs="Times New Roman"/>
          <w:sz w:val="24"/>
          <w:szCs w:val="24"/>
        </w:rPr>
        <w:t xml:space="preserve"> выдвинутую </w:t>
      </w:r>
      <w:r w:rsidRPr="004D70B1">
        <w:rPr>
          <w:rFonts w:ascii="Times New Roman" w:hAnsi="Times New Roman" w:cs="Times New Roman"/>
          <w:b/>
          <w:sz w:val="24"/>
          <w:szCs w:val="24"/>
        </w:rPr>
        <w:t>гипотез</w:t>
      </w:r>
      <w:proofErr w:type="gramStart"/>
      <w:r w:rsidRPr="004D70B1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046BD">
        <w:rPr>
          <w:rFonts w:ascii="Times New Roman" w:hAnsi="Times New Roman" w:cs="Times New Roman"/>
          <w:sz w:val="24"/>
          <w:szCs w:val="24"/>
        </w:rPr>
        <w:t xml:space="preserve"> односторонние поверхности суще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3633" w:rsidRDefault="004D70B1" w:rsidP="00715544">
      <w:pPr>
        <w:spacing w:after="0" w:line="360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3633">
        <w:rPr>
          <w:rFonts w:ascii="Times New Roman" w:hAnsi="Times New Roman" w:cs="Times New Roman"/>
          <w:sz w:val="24"/>
          <w:szCs w:val="24"/>
        </w:rPr>
        <w:t xml:space="preserve"> </w:t>
      </w:r>
      <w:r w:rsidR="00F73633" w:rsidRPr="00F73633">
        <w:rPr>
          <w:rFonts w:ascii="Times New Roman" w:hAnsi="Times New Roman" w:cs="Times New Roman"/>
          <w:sz w:val="24"/>
          <w:szCs w:val="24"/>
        </w:rPr>
        <w:t>Мы узнали, что лист Мебиуса послужил толчком  к новым открытиям в различных областях науки  и искусства, а уникальные свойства листа Мебиуса позволяют применять объект в разнообразных сферах жизни человека. Существует много гипотез развития современного мира, связанных с листом Мебиуса. Мы подрастем и вполне возможно, тоже совершим важные, полезные для людей открытия</w:t>
      </w:r>
      <w:r w:rsidR="00F73633">
        <w:rPr>
          <w:rFonts w:ascii="Times New Roman" w:hAnsi="Times New Roman" w:cs="Times New Roman"/>
          <w:sz w:val="24"/>
          <w:szCs w:val="24"/>
        </w:rPr>
        <w:t>.</w:t>
      </w:r>
    </w:p>
    <w:p w:rsidR="00106B8A" w:rsidRPr="00C63869" w:rsidRDefault="00106B8A" w:rsidP="00715544">
      <w:pPr>
        <w:spacing w:after="0" w:line="360" w:lineRule="auto"/>
        <w:ind w:left="-567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ы</w:t>
      </w:r>
      <w:r w:rsidRPr="00106B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ум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106B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лучить интересный математический материал. Своими результатами исследования о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те</w:t>
      </w:r>
      <w:r w:rsidRPr="00106B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ебиу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ы</w:t>
      </w:r>
      <w:r w:rsidRPr="00106B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дел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106B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ь со своими одноклассниками. Ду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м</w:t>
      </w:r>
      <w:r w:rsidRPr="00106B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что это их заинтересовало. Вообщ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ы считаем</w:t>
      </w:r>
      <w:r w:rsidRPr="00106B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ша</w:t>
      </w:r>
      <w:r w:rsidRPr="00106B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бота будет интересна любителям математики для расширения математического кругозора. Ее можно использовать учителям математики, как на уроках, так и во внеклассной работ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ми</w:t>
      </w:r>
      <w:r w:rsidRPr="00106B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 исчерпаны опыты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истом</w:t>
      </w:r>
      <w:r w:rsidRPr="00106B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ебиуса. Они бесконечны, интересны и зависят от собственного терпения.</w:t>
      </w:r>
    </w:p>
    <w:p w:rsidR="00F73633" w:rsidRDefault="00F73633" w:rsidP="00715544">
      <w:pPr>
        <w:spacing w:after="0" w:line="360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73633" w:rsidRDefault="00F73633" w:rsidP="005D5A3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10F7E" w:rsidRDefault="00710F7E" w:rsidP="005D5A3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10F7E" w:rsidRDefault="00710F7E" w:rsidP="005D5A3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10F7E" w:rsidRDefault="00710F7E" w:rsidP="005D5A3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10F7E" w:rsidRDefault="00710F7E" w:rsidP="005D5A3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10F7E" w:rsidRDefault="00710F7E" w:rsidP="005D5A3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10F7E" w:rsidRDefault="00710F7E" w:rsidP="005D5A3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10F7E" w:rsidRDefault="00710F7E" w:rsidP="005D5A3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10F7E" w:rsidRDefault="00710F7E" w:rsidP="005D5A3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10F7E" w:rsidRDefault="00710F7E" w:rsidP="005D5A3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73633" w:rsidRDefault="00F73633" w:rsidP="005D5A3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15544" w:rsidRDefault="00715544" w:rsidP="005D5A3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40BD1" w:rsidRDefault="004A3F07" w:rsidP="005D5A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F07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4A3F07" w:rsidRDefault="004A3F07" w:rsidP="005D5A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F07" w:rsidRPr="00C01B87" w:rsidRDefault="00F8552F" w:rsidP="00715544">
      <w:pPr>
        <w:pStyle w:val="a5"/>
        <w:numPr>
          <w:ilvl w:val="0"/>
          <w:numId w:val="9"/>
        </w:numPr>
        <w:spacing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C01B87" w:rsidRPr="00BD2A7E">
          <w:rPr>
            <w:rStyle w:val="ad"/>
            <w:rFonts w:ascii="Times New Roman" w:hAnsi="Times New Roman" w:cs="Times New Roman"/>
            <w:sz w:val="24"/>
            <w:szCs w:val="24"/>
          </w:rPr>
          <w:t>https://econet.ru/articles/67911-lenta-mebiusa-zagadka-sovremennosti</w:t>
        </w:r>
      </w:hyperlink>
    </w:p>
    <w:p w:rsidR="00C01B87" w:rsidRDefault="00F8552F" w:rsidP="00715544">
      <w:pPr>
        <w:pStyle w:val="a5"/>
        <w:numPr>
          <w:ilvl w:val="0"/>
          <w:numId w:val="9"/>
        </w:numPr>
        <w:spacing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C01B87" w:rsidRPr="00BD2A7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01B87" w:rsidRPr="00BD2A7E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C01B87" w:rsidRPr="00BD2A7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C01B87" w:rsidRPr="00BD2A7E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01B87" w:rsidRPr="00BD2A7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="00C01B87" w:rsidRPr="00BD2A7E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C01B87" w:rsidRPr="00BD2A7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C01B87" w:rsidRPr="00BD2A7E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</w:hyperlink>
    </w:p>
    <w:p w:rsidR="0086692E" w:rsidRDefault="00F8552F" w:rsidP="00715544">
      <w:pPr>
        <w:pStyle w:val="a5"/>
        <w:numPr>
          <w:ilvl w:val="0"/>
          <w:numId w:val="9"/>
        </w:numPr>
        <w:spacing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86692E" w:rsidRPr="00BD2A7E">
          <w:rPr>
            <w:rStyle w:val="ad"/>
            <w:rFonts w:ascii="Times New Roman" w:hAnsi="Times New Roman" w:cs="Times New Roman"/>
            <w:sz w:val="24"/>
            <w:szCs w:val="24"/>
          </w:rPr>
          <w:t>http://interiorsib.ru/articles/arkhitektura/lenta-mebiusa/</w:t>
        </w:r>
      </w:hyperlink>
    </w:p>
    <w:p w:rsidR="0086692E" w:rsidRPr="0086692E" w:rsidRDefault="00F8552F" w:rsidP="00715544">
      <w:pPr>
        <w:pStyle w:val="a5"/>
        <w:numPr>
          <w:ilvl w:val="0"/>
          <w:numId w:val="9"/>
        </w:numPr>
        <w:spacing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86692E" w:rsidRPr="00BD2A7E">
          <w:rPr>
            <w:rStyle w:val="ad"/>
            <w:rFonts w:ascii="Times New Roman" w:hAnsi="Times New Roman" w:cs="Times New Roman"/>
            <w:sz w:val="24"/>
            <w:szCs w:val="24"/>
          </w:rPr>
          <w:t>https://rusevik.ru/blog/3139</w:t>
        </w:r>
      </w:hyperlink>
    </w:p>
    <w:p w:rsidR="0086692E" w:rsidRPr="0086692E" w:rsidRDefault="00F8552F" w:rsidP="00715544">
      <w:pPr>
        <w:pStyle w:val="a5"/>
        <w:numPr>
          <w:ilvl w:val="0"/>
          <w:numId w:val="9"/>
        </w:numPr>
        <w:spacing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86692E" w:rsidRPr="00BD2A7E">
          <w:rPr>
            <w:rStyle w:val="ad"/>
            <w:rFonts w:ascii="Times New Roman" w:hAnsi="Times New Roman" w:cs="Times New Roman"/>
            <w:sz w:val="24"/>
            <w:szCs w:val="24"/>
          </w:rPr>
          <w:t>https://www.buro247.ua/culture/architecture/proekt-zdaniya-v-forme-lenty-mebiusa.html</w:t>
        </w:r>
      </w:hyperlink>
    </w:p>
    <w:p w:rsidR="0086692E" w:rsidRPr="0081690B" w:rsidRDefault="00F8552F" w:rsidP="00715544">
      <w:pPr>
        <w:pStyle w:val="a5"/>
        <w:numPr>
          <w:ilvl w:val="0"/>
          <w:numId w:val="9"/>
        </w:numPr>
        <w:spacing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81690B" w:rsidRPr="00BD2A7E">
          <w:rPr>
            <w:rStyle w:val="ad"/>
            <w:rFonts w:ascii="Times New Roman" w:hAnsi="Times New Roman" w:cs="Times New Roman"/>
            <w:sz w:val="24"/>
            <w:szCs w:val="24"/>
          </w:rPr>
          <w:t>https://makeladder.com/interesnoe/beskonechnaja-lestnica.html</w:t>
        </w:r>
      </w:hyperlink>
    </w:p>
    <w:p w:rsidR="0081690B" w:rsidRPr="0081690B" w:rsidRDefault="00F8552F" w:rsidP="00715544">
      <w:pPr>
        <w:pStyle w:val="a5"/>
        <w:numPr>
          <w:ilvl w:val="0"/>
          <w:numId w:val="9"/>
        </w:numPr>
        <w:spacing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81690B" w:rsidRPr="00BD2A7E">
          <w:rPr>
            <w:rStyle w:val="ad"/>
            <w:rFonts w:ascii="Times New Roman" w:hAnsi="Times New Roman" w:cs="Times New Roman"/>
            <w:sz w:val="24"/>
            <w:szCs w:val="24"/>
          </w:rPr>
          <w:t>https://www.kakprosto.ru/kak-250962-gde-ispolzuetsya-lenta-mebiusa</w:t>
        </w:r>
      </w:hyperlink>
    </w:p>
    <w:p w:rsidR="0081690B" w:rsidRPr="000D57A6" w:rsidRDefault="00F8552F" w:rsidP="00715544">
      <w:pPr>
        <w:pStyle w:val="a5"/>
        <w:numPr>
          <w:ilvl w:val="0"/>
          <w:numId w:val="9"/>
        </w:numPr>
        <w:spacing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0D57A6" w:rsidRPr="00BD2A7E">
          <w:rPr>
            <w:rStyle w:val="ad"/>
            <w:rFonts w:ascii="Times New Roman" w:hAnsi="Times New Roman" w:cs="Times New Roman"/>
            <w:sz w:val="24"/>
            <w:szCs w:val="24"/>
          </w:rPr>
          <w:t>https://kalkpro.ru/interesting-facts/lenta-mebiusa/</w:t>
        </w:r>
      </w:hyperlink>
    </w:p>
    <w:p w:rsidR="000D57A6" w:rsidRPr="009D5FD4" w:rsidRDefault="000D57A6" w:rsidP="005D5A3E">
      <w:p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01B87" w:rsidRPr="009D5FD4" w:rsidRDefault="00C01B87" w:rsidP="005D5A3E">
      <w:p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A3F07" w:rsidRPr="00C01B87" w:rsidRDefault="004A3F07" w:rsidP="005D5A3E">
      <w:pPr>
        <w:spacing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A3F07" w:rsidRPr="00C01B87" w:rsidRDefault="004A3F07" w:rsidP="005D5A3E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A3F07" w:rsidRPr="00C01B87" w:rsidRDefault="004A3F07" w:rsidP="005D5A3E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A3F07" w:rsidRPr="00C01B87" w:rsidRDefault="004A3F07" w:rsidP="005D5A3E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A3F07" w:rsidRPr="00C01B87" w:rsidRDefault="004A3F07" w:rsidP="005D5A3E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A3F07" w:rsidRPr="00C01B87" w:rsidRDefault="004A3F07" w:rsidP="005D5A3E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A3F07" w:rsidRPr="00C01B87" w:rsidRDefault="004A3F07" w:rsidP="005D5A3E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A3F07" w:rsidRPr="00C01B87" w:rsidRDefault="004A3F07" w:rsidP="005D5A3E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A3F07" w:rsidRPr="00C01B87" w:rsidRDefault="004A3F07" w:rsidP="005D5A3E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A3F07" w:rsidRPr="00C01B87" w:rsidRDefault="004A3F07" w:rsidP="005D5A3E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A3F07" w:rsidRPr="00C01B87" w:rsidRDefault="004A3F07" w:rsidP="005D5A3E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A3F07" w:rsidRPr="00C01B87" w:rsidRDefault="004A3F07" w:rsidP="005D5A3E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A3F07" w:rsidRPr="00C01B87" w:rsidRDefault="004A3F07" w:rsidP="005D5A3E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A3F07" w:rsidRPr="00C01B87" w:rsidRDefault="004A3F07" w:rsidP="005D5A3E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A3F07" w:rsidRPr="00C01B87" w:rsidRDefault="004A3F07" w:rsidP="005D5A3E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A3F07" w:rsidRPr="00C01B87" w:rsidRDefault="004A3F07" w:rsidP="005D5A3E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A3F07" w:rsidRPr="00C01B87" w:rsidRDefault="004A3F07" w:rsidP="005D5A3E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A3F07" w:rsidRDefault="004A3F07" w:rsidP="005D5A3E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         Знакомство учащихся 6 б класса с листом Мебиуса</w:t>
      </w:r>
    </w:p>
    <w:p w:rsidR="004A3F07" w:rsidRDefault="004A3F07" w:rsidP="005D5A3E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A3F07" w:rsidRDefault="0059022B" w:rsidP="005D5A3E">
      <w:pPr>
        <w:ind w:left="-567"/>
        <w:rPr>
          <w:b/>
          <w:noProof/>
          <w:sz w:val="24"/>
          <w:szCs w:val="24"/>
          <w:lang w:eastAsia="ru-RU"/>
        </w:rPr>
      </w:pPr>
      <w:r w:rsidRPr="004A3F07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 wp14:anchorId="6EB3E935" wp14:editId="07069470">
            <wp:simplePos x="0" y="0"/>
            <wp:positionH relativeFrom="column">
              <wp:posOffset>3284855</wp:posOffset>
            </wp:positionH>
            <wp:positionV relativeFrom="paragraph">
              <wp:posOffset>325755</wp:posOffset>
            </wp:positionV>
            <wp:extent cx="2033905" cy="2710815"/>
            <wp:effectExtent l="0" t="0" r="4445" b="0"/>
            <wp:wrapThrough wrapText="bothSides">
              <wp:wrapPolygon edited="0">
                <wp:start x="0" y="0"/>
                <wp:lineTo x="0" y="21403"/>
                <wp:lineTo x="21445" y="21403"/>
                <wp:lineTo x="21445" y="0"/>
                <wp:lineTo x="0" y="0"/>
              </wp:wrapPolygon>
            </wp:wrapThrough>
            <wp:docPr id="57" name="Рисунок 57" descr="C:\Users\Intel\AppData\Local\Microsoft\Windows\Temporary Internet Files\Content.Word\IMG_20180310_10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Intel\AppData\Local\Microsoft\Windows\Temporary Internet Files\Content.Word\IMG_20180310_10222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F07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 wp14:anchorId="22793BAB" wp14:editId="1FF2E4B1">
            <wp:simplePos x="0" y="0"/>
            <wp:positionH relativeFrom="column">
              <wp:posOffset>-70485</wp:posOffset>
            </wp:positionH>
            <wp:positionV relativeFrom="paragraph">
              <wp:posOffset>316230</wp:posOffset>
            </wp:positionV>
            <wp:extent cx="2033270" cy="2710815"/>
            <wp:effectExtent l="0" t="0" r="5080" b="0"/>
            <wp:wrapThrough wrapText="bothSides">
              <wp:wrapPolygon edited="0">
                <wp:start x="0" y="0"/>
                <wp:lineTo x="0" y="21403"/>
                <wp:lineTo x="21452" y="21403"/>
                <wp:lineTo x="21452" y="0"/>
                <wp:lineTo x="0" y="0"/>
              </wp:wrapPolygon>
            </wp:wrapThrough>
            <wp:docPr id="58" name="Рисунок 58" descr="C:\Users\Intel\AppData\Local\Microsoft\Windows\Temporary Internet Files\Content.Word\IMG_20180310_10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Intel\AppData\Local\Microsoft\Windows\Temporary Internet Files\Content.Word\IMG_20180310_10214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F07" w:rsidRPr="004A3F07">
        <w:rPr>
          <w:b/>
          <w:noProof/>
          <w:sz w:val="24"/>
          <w:szCs w:val="24"/>
          <w:lang w:eastAsia="ru-RU"/>
        </w:rPr>
        <w:t xml:space="preserve"> </w:t>
      </w:r>
    </w:p>
    <w:p w:rsidR="00715544" w:rsidRDefault="00715544" w:rsidP="005D5A3E">
      <w:pPr>
        <w:ind w:left="-567"/>
        <w:rPr>
          <w:b/>
          <w:noProof/>
          <w:sz w:val="24"/>
          <w:szCs w:val="24"/>
          <w:lang w:eastAsia="ru-RU"/>
        </w:rPr>
      </w:pPr>
    </w:p>
    <w:p w:rsidR="00715544" w:rsidRDefault="00715544" w:rsidP="005D5A3E">
      <w:pPr>
        <w:ind w:left="-567"/>
        <w:rPr>
          <w:b/>
          <w:noProof/>
          <w:sz w:val="24"/>
          <w:szCs w:val="24"/>
          <w:lang w:eastAsia="ru-RU"/>
        </w:rPr>
      </w:pPr>
    </w:p>
    <w:p w:rsidR="00715544" w:rsidRDefault="00715544" w:rsidP="005D5A3E">
      <w:pPr>
        <w:ind w:left="-567"/>
        <w:rPr>
          <w:b/>
          <w:noProof/>
          <w:sz w:val="24"/>
          <w:szCs w:val="24"/>
          <w:lang w:eastAsia="ru-RU"/>
        </w:rPr>
      </w:pPr>
    </w:p>
    <w:p w:rsidR="00715544" w:rsidRDefault="00715544" w:rsidP="005D5A3E">
      <w:pPr>
        <w:ind w:left="-567"/>
        <w:rPr>
          <w:b/>
          <w:noProof/>
          <w:sz w:val="24"/>
          <w:szCs w:val="24"/>
          <w:lang w:eastAsia="ru-RU"/>
        </w:rPr>
      </w:pPr>
    </w:p>
    <w:p w:rsidR="00715544" w:rsidRDefault="00715544" w:rsidP="005D5A3E">
      <w:pPr>
        <w:ind w:left="-567"/>
        <w:rPr>
          <w:b/>
          <w:noProof/>
          <w:sz w:val="24"/>
          <w:szCs w:val="24"/>
          <w:lang w:eastAsia="ru-RU"/>
        </w:rPr>
      </w:pPr>
    </w:p>
    <w:p w:rsidR="00715544" w:rsidRDefault="00715544" w:rsidP="005D5A3E">
      <w:pPr>
        <w:ind w:left="-567"/>
        <w:rPr>
          <w:b/>
          <w:noProof/>
          <w:sz w:val="24"/>
          <w:szCs w:val="24"/>
          <w:lang w:eastAsia="ru-RU"/>
        </w:rPr>
      </w:pPr>
    </w:p>
    <w:p w:rsidR="00715544" w:rsidRDefault="00715544" w:rsidP="005D5A3E">
      <w:pPr>
        <w:ind w:left="-567"/>
        <w:rPr>
          <w:b/>
          <w:noProof/>
          <w:sz w:val="24"/>
          <w:szCs w:val="24"/>
          <w:lang w:eastAsia="ru-RU"/>
        </w:rPr>
      </w:pPr>
    </w:p>
    <w:p w:rsidR="00715544" w:rsidRDefault="00715544" w:rsidP="005D5A3E">
      <w:pPr>
        <w:ind w:left="-567"/>
        <w:rPr>
          <w:b/>
          <w:noProof/>
          <w:sz w:val="24"/>
          <w:szCs w:val="24"/>
          <w:lang w:eastAsia="ru-RU"/>
        </w:rPr>
      </w:pPr>
    </w:p>
    <w:p w:rsidR="00715544" w:rsidRPr="00715544" w:rsidRDefault="00715544" w:rsidP="005D5A3E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t xml:space="preserve">                     </w:t>
      </w:r>
      <w:r w:rsidRPr="007155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ис 42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Рис. 43</w:t>
      </w:r>
    </w:p>
    <w:sectPr w:rsidR="00715544" w:rsidRPr="00715544" w:rsidSect="005D5A3E">
      <w:foot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52F" w:rsidRDefault="00F8552F" w:rsidP="00F87DA4">
      <w:pPr>
        <w:spacing w:after="0" w:line="240" w:lineRule="auto"/>
      </w:pPr>
      <w:r>
        <w:separator/>
      </w:r>
    </w:p>
  </w:endnote>
  <w:endnote w:type="continuationSeparator" w:id="0">
    <w:p w:rsidR="00F8552F" w:rsidRDefault="00F8552F" w:rsidP="00F8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038318"/>
      <w:docPartObj>
        <w:docPartGallery w:val="Page Numbers (Bottom of Page)"/>
        <w:docPartUnique/>
      </w:docPartObj>
    </w:sdtPr>
    <w:sdtEndPr/>
    <w:sdtContent>
      <w:p w:rsidR="00D7631E" w:rsidRDefault="00D763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094">
          <w:rPr>
            <w:noProof/>
          </w:rPr>
          <w:t>18</w:t>
        </w:r>
        <w:r>
          <w:fldChar w:fldCharType="end"/>
        </w:r>
      </w:p>
    </w:sdtContent>
  </w:sdt>
  <w:p w:rsidR="00D7631E" w:rsidRDefault="00D763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52F" w:rsidRDefault="00F8552F" w:rsidP="00F87DA4">
      <w:pPr>
        <w:spacing w:after="0" w:line="240" w:lineRule="auto"/>
      </w:pPr>
      <w:r>
        <w:separator/>
      </w:r>
    </w:p>
  </w:footnote>
  <w:footnote w:type="continuationSeparator" w:id="0">
    <w:p w:rsidR="00F8552F" w:rsidRDefault="00F8552F" w:rsidP="00F87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C81936"/>
    <w:multiLevelType w:val="hybridMultilevel"/>
    <w:tmpl w:val="3E6E5A78"/>
    <w:lvl w:ilvl="0" w:tplc="D5B65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26300"/>
    <w:multiLevelType w:val="hybridMultilevel"/>
    <w:tmpl w:val="9D20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403AD"/>
    <w:multiLevelType w:val="hybridMultilevel"/>
    <w:tmpl w:val="6FE8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2634F"/>
    <w:multiLevelType w:val="multilevel"/>
    <w:tmpl w:val="4492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65478B"/>
    <w:multiLevelType w:val="hybridMultilevel"/>
    <w:tmpl w:val="37A2C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744B7"/>
    <w:multiLevelType w:val="hybridMultilevel"/>
    <w:tmpl w:val="1F382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86AD8"/>
    <w:multiLevelType w:val="multilevel"/>
    <w:tmpl w:val="986E3B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B6020B3"/>
    <w:multiLevelType w:val="hybridMultilevel"/>
    <w:tmpl w:val="D6843B86"/>
    <w:lvl w:ilvl="0" w:tplc="E20695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04"/>
    <w:rsid w:val="00006E8C"/>
    <w:rsid w:val="000109E4"/>
    <w:rsid w:val="00023CF5"/>
    <w:rsid w:val="00033FD1"/>
    <w:rsid w:val="00053D93"/>
    <w:rsid w:val="00055415"/>
    <w:rsid w:val="00066FFD"/>
    <w:rsid w:val="0007071C"/>
    <w:rsid w:val="0007381D"/>
    <w:rsid w:val="000B04BD"/>
    <w:rsid w:val="000C24C3"/>
    <w:rsid w:val="000D4915"/>
    <w:rsid w:val="000D57A6"/>
    <w:rsid w:val="00102D5E"/>
    <w:rsid w:val="00104E65"/>
    <w:rsid w:val="00106B8A"/>
    <w:rsid w:val="00111F0A"/>
    <w:rsid w:val="0012601A"/>
    <w:rsid w:val="00126BC0"/>
    <w:rsid w:val="00126D27"/>
    <w:rsid w:val="00134496"/>
    <w:rsid w:val="001370C7"/>
    <w:rsid w:val="00146761"/>
    <w:rsid w:val="00146A7D"/>
    <w:rsid w:val="001B5E67"/>
    <w:rsid w:val="001C123C"/>
    <w:rsid w:val="001D0A4B"/>
    <w:rsid w:val="001D4EE9"/>
    <w:rsid w:val="001F5583"/>
    <w:rsid w:val="001F574A"/>
    <w:rsid w:val="00207F36"/>
    <w:rsid w:val="002255C2"/>
    <w:rsid w:val="002268C2"/>
    <w:rsid w:val="002406C5"/>
    <w:rsid w:val="0026423D"/>
    <w:rsid w:val="002763B3"/>
    <w:rsid w:val="00281F91"/>
    <w:rsid w:val="002A1BB3"/>
    <w:rsid w:val="002A6333"/>
    <w:rsid w:val="002B49B7"/>
    <w:rsid w:val="002C4BA9"/>
    <w:rsid w:val="002D5FFF"/>
    <w:rsid w:val="002D609B"/>
    <w:rsid w:val="002E5FB5"/>
    <w:rsid w:val="00300522"/>
    <w:rsid w:val="00341A76"/>
    <w:rsid w:val="00341BC3"/>
    <w:rsid w:val="003424B7"/>
    <w:rsid w:val="003520D7"/>
    <w:rsid w:val="0037287A"/>
    <w:rsid w:val="00385598"/>
    <w:rsid w:val="003928E1"/>
    <w:rsid w:val="003B0F9F"/>
    <w:rsid w:val="003E47AC"/>
    <w:rsid w:val="003F2141"/>
    <w:rsid w:val="003F433A"/>
    <w:rsid w:val="004001E9"/>
    <w:rsid w:val="00411FBB"/>
    <w:rsid w:val="004172BE"/>
    <w:rsid w:val="0042057C"/>
    <w:rsid w:val="004231F5"/>
    <w:rsid w:val="00423CFA"/>
    <w:rsid w:val="00437737"/>
    <w:rsid w:val="00443D43"/>
    <w:rsid w:val="00444D3C"/>
    <w:rsid w:val="00446F75"/>
    <w:rsid w:val="004620ED"/>
    <w:rsid w:val="00473F35"/>
    <w:rsid w:val="00497FB4"/>
    <w:rsid w:val="004A3F07"/>
    <w:rsid w:val="004A7395"/>
    <w:rsid w:val="004C1515"/>
    <w:rsid w:val="004C6D49"/>
    <w:rsid w:val="004D4D04"/>
    <w:rsid w:val="004D70B1"/>
    <w:rsid w:val="00500696"/>
    <w:rsid w:val="00500EC1"/>
    <w:rsid w:val="00500F3F"/>
    <w:rsid w:val="00521437"/>
    <w:rsid w:val="00531C40"/>
    <w:rsid w:val="00581F63"/>
    <w:rsid w:val="0059022B"/>
    <w:rsid w:val="005A33A4"/>
    <w:rsid w:val="005A7EA7"/>
    <w:rsid w:val="005B0FF6"/>
    <w:rsid w:val="005C23B2"/>
    <w:rsid w:val="005C27C0"/>
    <w:rsid w:val="005C3F6E"/>
    <w:rsid w:val="005D5A3E"/>
    <w:rsid w:val="00616C82"/>
    <w:rsid w:val="00647C7B"/>
    <w:rsid w:val="006675B0"/>
    <w:rsid w:val="00667B30"/>
    <w:rsid w:val="00681C2A"/>
    <w:rsid w:val="00685621"/>
    <w:rsid w:val="006950CA"/>
    <w:rsid w:val="006C4FF1"/>
    <w:rsid w:val="006D284E"/>
    <w:rsid w:val="006E0E88"/>
    <w:rsid w:val="006E1669"/>
    <w:rsid w:val="006E364D"/>
    <w:rsid w:val="006F6D4E"/>
    <w:rsid w:val="00710F7E"/>
    <w:rsid w:val="00715544"/>
    <w:rsid w:val="007260C6"/>
    <w:rsid w:val="00745E4F"/>
    <w:rsid w:val="00771EC0"/>
    <w:rsid w:val="00785816"/>
    <w:rsid w:val="00794994"/>
    <w:rsid w:val="00797418"/>
    <w:rsid w:val="007C778E"/>
    <w:rsid w:val="007D7455"/>
    <w:rsid w:val="007E1693"/>
    <w:rsid w:val="007E6EBE"/>
    <w:rsid w:val="00800DDD"/>
    <w:rsid w:val="00802888"/>
    <w:rsid w:val="0081690B"/>
    <w:rsid w:val="00821D3F"/>
    <w:rsid w:val="00834ADE"/>
    <w:rsid w:val="0084288A"/>
    <w:rsid w:val="00843901"/>
    <w:rsid w:val="008663FA"/>
    <w:rsid w:val="0086692E"/>
    <w:rsid w:val="008724FA"/>
    <w:rsid w:val="00887F66"/>
    <w:rsid w:val="00890B4A"/>
    <w:rsid w:val="008A3FEC"/>
    <w:rsid w:val="009238D2"/>
    <w:rsid w:val="00925465"/>
    <w:rsid w:val="009502AF"/>
    <w:rsid w:val="00966094"/>
    <w:rsid w:val="00967756"/>
    <w:rsid w:val="00970270"/>
    <w:rsid w:val="009721D7"/>
    <w:rsid w:val="00982D71"/>
    <w:rsid w:val="0098427D"/>
    <w:rsid w:val="0098750E"/>
    <w:rsid w:val="009B41A5"/>
    <w:rsid w:val="009B6AE3"/>
    <w:rsid w:val="009B7326"/>
    <w:rsid w:val="009C5868"/>
    <w:rsid w:val="009D5941"/>
    <w:rsid w:val="009D5FD4"/>
    <w:rsid w:val="009D6908"/>
    <w:rsid w:val="009F430B"/>
    <w:rsid w:val="00A03768"/>
    <w:rsid w:val="00A36089"/>
    <w:rsid w:val="00A41B78"/>
    <w:rsid w:val="00A4674A"/>
    <w:rsid w:val="00A46C35"/>
    <w:rsid w:val="00A609AA"/>
    <w:rsid w:val="00A7135B"/>
    <w:rsid w:val="00A806F3"/>
    <w:rsid w:val="00AA2FF1"/>
    <w:rsid w:val="00AB507A"/>
    <w:rsid w:val="00AB6EF9"/>
    <w:rsid w:val="00AC712D"/>
    <w:rsid w:val="00AD0484"/>
    <w:rsid w:val="00AE1E1E"/>
    <w:rsid w:val="00B12A96"/>
    <w:rsid w:val="00B37A6A"/>
    <w:rsid w:val="00B72575"/>
    <w:rsid w:val="00B7647A"/>
    <w:rsid w:val="00B7687F"/>
    <w:rsid w:val="00B80344"/>
    <w:rsid w:val="00B94EC1"/>
    <w:rsid w:val="00BA1256"/>
    <w:rsid w:val="00BB6022"/>
    <w:rsid w:val="00BD3040"/>
    <w:rsid w:val="00BD7D5E"/>
    <w:rsid w:val="00BD7D64"/>
    <w:rsid w:val="00C01B87"/>
    <w:rsid w:val="00C21B7F"/>
    <w:rsid w:val="00C26474"/>
    <w:rsid w:val="00C37DF0"/>
    <w:rsid w:val="00C44148"/>
    <w:rsid w:val="00C46F22"/>
    <w:rsid w:val="00C47BE5"/>
    <w:rsid w:val="00C610AA"/>
    <w:rsid w:val="00C620C4"/>
    <w:rsid w:val="00C63869"/>
    <w:rsid w:val="00CA2CA1"/>
    <w:rsid w:val="00CB19EF"/>
    <w:rsid w:val="00CC2C4C"/>
    <w:rsid w:val="00CE5525"/>
    <w:rsid w:val="00CF43C0"/>
    <w:rsid w:val="00CF6555"/>
    <w:rsid w:val="00D13D60"/>
    <w:rsid w:val="00D22217"/>
    <w:rsid w:val="00D24284"/>
    <w:rsid w:val="00D35585"/>
    <w:rsid w:val="00D36656"/>
    <w:rsid w:val="00D569F5"/>
    <w:rsid w:val="00D6139E"/>
    <w:rsid w:val="00D61D14"/>
    <w:rsid w:val="00D731E1"/>
    <w:rsid w:val="00D7631E"/>
    <w:rsid w:val="00D91E6A"/>
    <w:rsid w:val="00D9212A"/>
    <w:rsid w:val="00DB50D8"/>
    <w:rsid w:val="00DD4931"/>
    <w:rsid w:val="00E01C93"/>
    <w:rsid w:val="00E11A9F"/>
    <w:rsid w:val="00E145AC"/>
    <w:rsid w:val="00E576B1"/>
    <w:rsid w:val="00E6352F"/>
    <w:rsid w:val="00E738ED"/>
    <w:rsid w:val="00E7514E"/>
    <w:rsid w:val="00E80258"/>
    <w:rsid w:val="00E8675A"/>
    <w:rsid w:val="00E97FAB"/>
    <w:rsid w:val="00EA2902"/>
    <w:rsid w:val="00EB0077"/>
    <w:rsid w:val="00EB2771"/>
    <w:rsid w:val="00EC68DE"/>
    <w:rsid w:val="00EC7C95"/>
    <w:rsid w:val="00EE4E50"/>
    <w:rsid w:val="00EF7A06"/>
    <w:rsid w:val="00F046BD"/>
    <w:rsid w:val="00F07B41"/>
    <w:rsid w:val="00F14941"/>
    <w:rsid w:val="00F32DF9"/>
    <w:rsid w:val="00F40BD1"/>
    <w:rsid w:val="00F44BBB"/>
    <w:rsid w:val="00F66CC9"/>
    <w:rsid w:val="00F73633"/>
    <w:rsid w:val="00F75C02"/>
    <w:rsid w:val="00F77EFD"/>
    <w:rsid w:val="00F8552F"/>
    <w:rsid w:val="00F8725A"/>
    <w:rsid w:val="00F87DA4"/>
    <w:rsid w:val="00F943D0"/>
    <w:rsid w:val="00FE7274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6656"/>
    <w:rPr>
      <w:b/>
      <w:bCs/>
    </w:rPr>
  </w:style>
  <w:style w:type="paragraph" w:styleId="a5">
    <w:name w:val="List Paragraph"/>
    <w:basedOn w:val="a"/>
    <w:uiPriority w:val="34"/>
    <w:qFormat/>
    <w:rsid w:val="00CB19EF"/>
    <w:pPr>
      <w:ind w:left="720"/>
      <w:contextualSpacing/>
    </w:pPr>
  </w:style>
  <w:style w:type="table" w:styleId="a6">
    <w:name w:val="Table Grid"/>
    <w:basedOn w:val="a1"/>
    <w:rsid w:val="00F87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_Note"/>
    <w:basedOn w:val="a"/>
    <w:autoRedefine/>
    <w:rsid w:val="00F87DA4"/>
    <w:pPr>
      <w:tabs>
        <w:tab w:val="left" w:pos="2160"/>
      </w:tabs>
      <w:spacing w:after="120" w:line="320" w:lineRule="exact"/>
      <w:ind w:left="2160" w:hanging="1620"/>
      <w:jc w:val="both"/>
    </w:pPr>
    <w:rPr>
      <w:rFonts w:ascii="Times New Roman" w:eastAsia="Times New Roman" w:hAnsi="Times New Roman" w:cs="Times New Roman"/>
      <w:vertAlign w:val="superscript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DA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13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3D60"/>
  </w:style>
  <w:style w:type="paragraph" w:styleId="ab">
    <w:name w:val="footer"/>
    <w:basedOn w:val="a"/>
    <w:link w:val="ac"/>
    <w:uiPriority w:val="99"/>
    <w:unhideWhenUsed/>
    <w:rsid w:val="00D13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3D60"/>
  </w:style>
  <w:style w:type="paragraph" w:customStyle="1" w:styleId="c2">
    <w:name w:val="c2"/>
    <w:basedOn w:val="a"/>
    <w:rsid w:val="00C6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610AA"/>
  </w:style>
  <w:style w:type="paragraph" w:customStyle="1" w:styleId="c7">
    <w:name w:val="c7"/>
    <w:basedOn w:val="a"/>
    <w:rsid w:val="00C6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6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01B8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01B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6656"/>
    <w:rPr>
      <w:b/>
      <w:bCs/>
    </w:rPr>
  </w:style>
  <w:style w:type="paragraph" w:styleId="a5">
    <w:name w:val="List Paragraph"/>
    <w:basedOn w:val="a"/>
    <w:uiPriority w:val="34"/>
    <w:qFormat/>
    <w:rsid w:val="00CB19EF"/>
    <w:pPr>
      <w:ind w:left="720"/>
      <w:contextualSpacing/>
    </w:pPr>
  </w:style>
  <w:style w:type="table" w:styleId="a6">
    <w:name w:val="Table Grid"/>
    <w:basedOn w:val="a1"/>
    <w:rsid w:val="00F87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_Note"/>
    <w:basedOn w:val="a"/>
    <w:autoRedefine/>
    <w:rsid w:val="00F87DA4"/>
    <w:pPr>
      <w:tabs>
        <w:tab w:val="left" w:pos="2160"/>
      </w:tabs>
      <w:spacing w:after="120" w:line="320" w:lineRule="exact"/>
      <w:ind w:left="2160" w:hanging="1620"/>
      <w:jc w:val="both"/>
    </w:pPr>
    <w:rPr>
      <w:rFonts w:ascii="Times New Roman" w:eastAsia="Times New Roman" w:hAnsi="Times New Roman" w:cs="Times New Roman"/>
      <w:vertAlign w:val="superscript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DA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13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3D60"/>
  </w:style>
  <w:style w:type="paragraph" w:styleId="ab">
    <w:name w:val="footer"/>
    <w:basedOn w:val="a"/>
    <w:link w:val="ac"/>
    <w:uiPriority w:val="99"/>
    <w:unhideWhenUsed/>
    <w:rsid w:val="00D13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3D60"/>
  </w:style>
  <w:style w:type="paragraph" w:customStyle="1" w:styleId="c2">
    <w:name w:val="c2"/>
    <w:basedOn w:val="a"/>
    <w:rsid w:val="00C6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610AA"/>
  </w:style>
  <w:style w:type="paragraph" w:customStyle="1" w:styleId="c7">
    <w:name w:val="c7"/>
    <w:basedOn w:val="a"/>
    <w:rsid w:val="00C6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6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01B8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01B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2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09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38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62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chart" Target="charts/chart2.xml"/><Relationship Id="rId50" Type="http://schemas.openxmlformats.org/officeDocument/2006/relationships/hyperlink" Target="https://econet.ru/articles/67911-lenta-mebiusa-zagadka-sovremennosti" TargetMode="External"/><Relationship Id="rId55" Type="http://schemas.openxmlformats.org/officeDocument/2006/relationships/hyperlink" Target="https://makeladder.com/interesnoe/beskonechnaja-lestnica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hyperlink" Target="https://www.buro247.ua/culture/architecture/proekt-zdaniya-v-forme-lenty-mebiusa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yperlink" Target="https://rusevik.ru/blog/3139" TargetMode="External"/><Relationship Id="rId58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chart" Target="charts/chart4.xml"/><Relationship Id="rId57" Type="http://schemas.openxmlformats.org/officeDocument/2006/relationships/hyperlink" Target="https://kalkpro.ru/interesting-facts/lenta-mebiusa/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yperlink" Target="http://interiorsib.ru/articles/arkhitektura/lenta-mebiusa/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chart" Target="charts/chart3.xml"/><Relationship Id="rId56" Type="http://schemas.openxmlformats.org/officeDocument/2006/relationships/hyperlink" Target="https://www.kakprosto.ru/kak-250962-gde-ispolzuetsya-lenta-mebiusa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chart" Target="charts/chart1.xml"/><Relationship Id="rId59" Type="http://schemas.openxmlformats.org/officeDocument/2006/relationships/image" Target="media/image39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8"/>
              <a:t>Итоги опроса в процентах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и опроса в процентах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61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48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48"/>
            </a:pPr>
            <a:endParaRPr lang="ru-RU"/>
          </a:p>
        </c:txPr>
      </c:legendEntry>
      <c:layout>
        <c:manualLayout>
          <c:xMode val="edge"/>
          <c:yMode val="edge"/>
          <c:x val="0.796875"/>
          <c:y val="0.42758620689655175"/>
          <c:w val="0.16796875"/>
          <c:h val="0.3378819440821287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/>
              <a:t>Итоги опроса в процентах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и опроса в процентах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58</c:v>
                </c:pt>
                <c:pt idx="2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4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49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49"/>
            </a:pPr>
            <a:endParaRPr lang="ru-RU"/>
          </a:p>
        </c:txPr>
      </c:legendEntry>
      <c:layout>
        <c:manualLayout>
          <c:xMode val="edge"/>
          <c:yMode val="edge"/>
          <c:x val="0.80377358490566042"/>
          <c:y val="0.42142857142857143"/>
          <c:w val="0.16226415094339622"/>
          <c:h val="0.35714285714285715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7"/>
              <a:t>Итоги опроса в процентах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и опроса в процентах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3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47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47"/>
            </a:pPr>
            <a:endParaRPr lang="ru-RU"/>
          </a:p>
        </c:txPr>
      </c:legendEntry>
      <c:layout>
        <c:manualLayout>
          <c:xMode val="edge"/>
          <c:yMode val="edge"/>
          <c:x val="0.80597014925373134"/>
          <c:y val="0.43262411347517732"/>
          <c:w val="0.16044776119402984"/>
          <c:h val="0.354609929078014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/>
              <a:t>Итоги опроса в процентах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и опроса в процентах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6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49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49"/>
            </a:pPr>
            <a:endParaRPr lang="ru-RU"/>
          </a:p>
        </c:txPr>
      </c:legendEntry>
      <c:layout>
        <c:manualLayout>
          <c:xMode val="edge"/>
          <c:yMode val="edge"/>
          <c:x val="0.80223880597014929"/>
          <c:y val="0.43356643356643354"/>
          <c:w val="0.16044776119402984"/>
          <c:h val="0.34965034965034963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F97F-7A6B-4992-8471-5CFFC0D9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8</Pages>
  <Words>355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1_kab21</cp:lastModifiedBy>
  <cp:revision>38</cp:revision>
  <dcterms:created xsi:type="dcterms:W3CDTF">2018-03-10T17:25:00Z</dcterms:created>
  <dcterms:modified xsi:type="dcterms:W3CDTF">2018-03-28T03:04:00Z</dcterms:modified>
</cp:coreProperties>
</file>